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Mrs Suzanna Dry</w:t>
      </w:r>
      <w:r w:rsidR="00A72E8F">
        <w:t xml:space="preserve">  CiLCA</w:t>
      </w:r>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3EBE7D74" w14:textId="4F049BAC"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401091">
        <w:rPr>
          <w:color w:val="EE0000"/>
        </w:rPr>
        <w:t xml:space="preserve"> </w:t>
      </w:r>
      <w:r w:rsidR="0087465C" w:rsidRPr="00401091">
        <w:rPr>
          <w:color w:val="EE0000"/>
        </w:rPr>
        <w:t xml:space="preserve">                    </w:t>
      </w:r>
      <w:r w:rsidR="00A5601A" w:rsidRPr="00401091">
        <w:rPr>
          <w:color w:val="EE0000"/>
        </w:rPr>
        <w:t xml:space="preserve">       </w:t>
      </w:r>
      <w:r w:rsidR="00416A30" w:rsidRPr="00401091">
        <w:rPr>
          <w:color w:val="EE0000"/>
        </w:rPr>
        <w:t xml:space="preserve">     </w:t>
      </w:r>
      <w:r w:rsidR="00A45EDA" w:rsidRPr="00401091">
        <w:rPr>
          <w:color w:val="EE0000"/>
        </w:rPr>
        <w:t xml:space="preserve"> </w:t>
      </w:r>
      <w:r w:rsidR="00B87BCA" w:rsidRPr="00401091">
        <w:rPr>
          <w:color w:val="EE0000"/>
        </w:rPr>
        <w:t xml:space="preserve">    </w:t>
      </w:r>
      <w:r w:rsidR="00E236F1">
        <w:t>24th November</w:t>
      </w:r>
      <w:r w:rsidR="00401091" w:rsidRPr="00401091">
        <w:rPr>
          <w:color w:val="EE0000"/>
        </w:rPr>
        <w:t xml:space="preserve"> </w:t>
      </w:r>
      <w:r w:rsidR="00DB670A" w:rsidRPr="00401091">
        <w:rPr>
          <w:color w:val="EE0000"/>
        </w:rPr>
        <w:t xml:space="preserve"> </w:t>
      </w:r>
      <w:r w:rsidR="00DB670A" w:rsidRPr="00416A30">
        <w:t>2025</w:t>
      </w:r>
      <w:r w:rsidRPr="00416A30">
        <w:tab/>
      </w:r>
      <w:r>
        <w:tab/>
      </w:r>
      <w:r>
        <w:tab/>
      </w:r>
      <w:r>
        <w:tab/>
      </w:r>
    </w:p>
    <w:p w14:paraId="685E3AD9" w14:textId="4DECCA68" w:rsidR="00B87851" w:rsidRDefault="00742BD8" w:rsidP="00A34561">
      <w:pPr>
        <w:jc w:val="center"/>
        <w:rPr>
          <w:b/>
          <w:bCs/>
        </w:rPr>
      </w:pPr>
      <w:r>
        <w:rPr>
          <w:b/>
          <w:bCs/>
        </w:rPr>
        <w:t xml:space="preserve"> </w:t>
      </w:r>
      <w:r w:rsidR="00401091">
        <w:rPr>
          <w:b/>
          <w:bCs/>
        </w:rPr>
        <w:t xml:space="preserve">Draft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401091">
        <w:rPr>
          <w:b/>
          <w:bCs/>
        </w:rPr>
        <w:t>17</w:t>
      </w:r>
      <w:r w:rsidR="00B87BCA" w:rsidRPr="00B87BCA">
        <w:rPr>
          <w:b/>
          <w:bCs/>
          <w:vertAlign w:val="superscript"/>
        </w:rPr>
        <w:t>th</w:t>
      </w:r>
      <w:r w:rsidR="00B87BCA">
        <w:rPr>
          <w:b/>
          <w:bCs/>
        </w:rPr>
        <w:t xml:space="preserve"> </w:t>
      </w:r>
      <w:r w:rsidR="00401091">
        <w:rPr>
          <w:b/>
          <w:bCs/>
        </w:rPr>
        <w:t>Novem</w:t>
      </w:r>
      <w:r w:rsidR="00B87BCA">
        <w:rPr>
          <w:b/>
          <w:bCs/>
        </w:rPr>
        <w:t>ber</w:t>
      </w:r>
      <w:r w:rsidR="000C0666">
        <w:rPr>
          <w:b/>
          <w:bCs/>
        </w:rPr>
        <w:t xml:space="preserve"> </w:t>
      </w:r>
      <w:r w:rsidR="00A77402" w:rsidRPr="00F4538A">
        <w:rPr>
          <w:b/>
          <w:bCs/>
        </w:rPr>
        <w:t>202</w:t>
      </w:r>
      <w:r w:rsidR="002D5306">
        <w:rPr>
          <w:b/>
          <w:bCs/>
        </w:rPr>
        <w:t>5</w:t>
      </w:r>
      <w:r w:rsidR="00E23CE3" w:rsidRPr="00F4538A">
        <w:rPr>
          <w:b/>
          <w:bCs/>
        </w:rPr>
        <w:t xml:space="preserve"> at </w:t>
      </w:r>
      <w:r w:rsidR="009E7448">
        <w:rPr>
          <w:b/>
          <w:bCs/>
        </w:rPr>
        <w:t>7.15</w:t>
      </w:r>
      <w:r w:rsidR="00F20587" w:rsidRPr="00F4538A">
        <w:rPr>
          <w:b/>
          <w:bCs/>
        </w:rPr>
        <w:t>pm</w:t>
      </w:r>
    </w:p>
    <w:p w14:paraId="29488D2C" w14:textId="4F8D4E51" w:rsidR="00284CED" w:rsidRPr="00AA1871" w:rsidRDefault="007A7534" w:rsidP="00AA1871">
      <w:pPr>
        <w:jc w:val="center"/>
        <w:rPr>
          <w:b/>
          <w:bCs/>
        </w:rPr>
      </w:pPr>
      <w:r>
        <w:rPr>
          <w:b/>
          <w:bCs/>
        </w:rPr>
        <w:t>_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21F473B7" w14:textId="6CF8E9BF" w:rsidR="000B2789" w:rsidRPr="00A34561" w:rsidRDefault="000B2789" w:rsidP="00A34561">
      <w:pPr>
        <w:spacing w:after="0"/>
        <w:rPr>
          <w:b/>
          <w:bCs/>
        </w:rPr>
      </w:pPr>
      <w:r>
        <w:t>Cllr</w:t>
      </w:r>
      <w:r w:rsidR="00202D01">
        <w:t xml:space="preserve"> J Watkins</w:t>
      </w:r>
      <w:r>
        <w:t xml:space="preserve"> </w:t>
      </w:r>
      <w:r w:rsidR="003B275E">
        <w:tab/>
      </w:r>
      <w:r w:rsidR="003B275E">
        <w:tab/>
      </w:r>
      <w:r>
        <w:tab/>
      </w:r>
      <w:r w:rsidR="00450500">
        <w:t>Cllr</w:t>
      </w:r>
      <w:r w:rsidR="00AC10C6">
        <w:t xml:space="preserve"> </w:t>
      </w:r>
      <w:r w:rsidR="007473B6">
        <w:t>N Parkinson</w:t>
      </w:r>
    </w:p>
    <w:p w14:paraId="3D526598" w14:textId="7C81B103" w:rsidR="003D2F74" w:rsidRDefault="00A13985" w:rsidP="00C50038">
      <w:pPr>
        <w:spacing w:after="0"/>
      </w:pPr>
      <w:r>
        <w:t xml:space="preserve">Cllr </w:t>
      </w:r>
      <w:r w:rsidR="00AC10C6">
        <w:t>R Embry</w:t>
      </w:r>
      <w:r w:rsidR="00431A09">
        <w:tab/>
      </w:r>
      <w:r w:rsidR="007473B6">
        <w:tab/>
      </w:r>
      <w:r w:rsidR="007473B6">
        <w:tab/>
        <w:t>Cllr</w:t>
      </w:r>
      <w:r w:rsidR="003D2F74">
        <w:t xml:space="preserve"> S Rabagliati</w:t>
      </w:r>
      <w:r w:rsidR="00452E4D">
        <w:tab/>
      </w:r>
    </w:p>
    <w:p w14:paraId="3F80EDA1" w14:textId="2CD45DF6" w:rsidR="000055CE" w:rsidRDefault="003D2F74" w:rsidP="00C50038">
      <w:pPr>
        <w:spacing w:after="0"/>
      </w:pPr>
      <w:r>
        <w:t>Cllr A Harris</w:t>
      </w:r>
      <w:r>
        <w:tab/>
      </w:r>
      <w:r>
        <w:tab/>
      </w:r>
      <w:r>
        <w:tab/>
        <w:t xml:space="preserve">Cllr </w:t>
      </w:r>
      <w:r w:rsidR="003B275E">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4D1D59BD" w:rsidR="005D5A87" w:rsidRDefault="000055CE" w:rsidP="005D5A87">
      <w:pPr>
        <w:spacing w:after="0"/>
      </w:pPr>
      <w:r>
        <w:t xml:space="preserve">There </w:t>
      </w:r>
      <w:r w:rsidR="00366793">
        <w:t xml:space="preserve">were </w:t>
      </w:r>
      <w:r w:rsidR="00431A09">
        <w:t>approximately</w:t>
      </w:r>
      <w:r w:rsidR="00C4764D">
        <w:t xml:space="preserve"> </w:t>
      </w:r>
      <w:r w:rsidR="009F50DF">
        <w:t>4</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74CC0EE4" w:rsidR="00D65782" w:rsidRDefault="00B44F0C" w:rsidP="00D65782">
      <w:pPr>
        <w:pStyle w:val="Body"/>
        <w:spacing w:after="0"/>
        <w:rPr>
          <w:rFonts w:asciiTheme="minorHAnsi" w:hAnsiTheme="minorHAnsi" w:cstheme="minorHAnsi"/>
          <w:b/>
          <w:bCs/>
        </w:rPr>
      </w:pPr>
      <w:r>
        <w:rPr>
          <w:rFonts w:asciiTheme="minorHAnsi" w:hAnsiTheme="minorHAnsi" w:cstheme="minorHAnsi"/>
          <w:b/>
          <w:bCs/>
        </w:rPr>
        <w:t>1</w:t>
      </w:r>
      <w:r w:rsidR="0053432F">
        <w:rPr>
          <w:rFonts w:asciiTheme="minorHAnsi" w:hAnsiTheme="minorHAnsi" w:cstheme="minorHAnsi"/>
          <w:b/>
          <w:bCs/>
        </w:rPr>
        <w:t>83</w:t>
      </w:r>
      <w:r>
        <w:rPr>
          <w:rFonts w:asciiTheme="minorHAnsi" w:hAnsiTheme="minorHAnsi" w:cstheme="minorHAnsi"/>
          <w:b/>
          <w:bCs/>
        </w:rPr>
        <w:t xml:space="preserve"> </w:t>
      </w:r>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61393603" w:rsidR="00080AF6" w:rsidRDefault="009F50DF" w:rsidP="00D65782">
      <w:pPr>
        <w:pStyle w:val="Body"/>
        <w:spacing w:after="0"/>
        <w:rPr>
          <w:rFonts w:asciiTheme="minorHAnsi" w:hAnsiTheme="minorHAnsi" w:cstheme="minorHAnsi"/>
        </w:rPr>
      </w:pPr>
      <w:r>
        <w:rPr>
          <w:rFonts w:asciiTheme="minorHAnsi" w:hAnsiTheme="minorHAnsi" w:cstheme="minorHAnsi"/>
        </w:rPr>
        <w:t>In Cllr Monteath-Wilson’s absence, Cllr</w:t>
      </w:r>
      <w:r w:rsidR="00C038D7">
        <w:rPr>
          <w:rFonts w:asciiTheme="minorHAnsi" w:hAnsiTheme="minorHAnsi" w:cstheme="minorHAnsi"/>
        </w:rPr>
        <w:t xml:space="preserve"> Watkins Chaired the meeting and w</w:t>
      </w:r>
      <w:r w:rsidR="008251FF">
        <w:rPr>
          <w:rFonts w:asciiTheme="minorHAnsi" w:hAnsiTheme="minorHAnsi" w:cstheme="minorHAnsi"/>
        </w:rPr>
        <w:t>elcomed everyone</w:t>
      </w:r>
      <w:r w:rsidR="00C038D7">
        <w:rPr>
          <w:rFonts w:asciiTheme="minorHAnsi" w:hAnsiTheme="minorHAnsi" w:cstheme="minorHAnsi"/>
        </w:rPr>
        <w:t>.</w:t>
      </w:r>
    </w:p>
    <w:p w14:paraId="36EC179B" w14:textId="77777777" w:rsidR="00080AF6" w:rsidRDefault="00080AF6" w:rsidP="00D65782">
      <w:pPr>
        <w:pStyle w:val="Body"/>
        <w:spacing w:after="0"/>
        <w:rPr>
          <w:rFonts w:asciiTheme="minorHAnsi" w:hAnsiTheme="minorHAnsi" w:cstheme="minorHAnsi"/>
        </w:rPr>
      </w:pPr>
    </w:p>
    <w:p w14:paraId="4ECFB5C3" w14:textId="3867CB0E" w:rsidR="00A51A17" w:rsidRDefault="00B44F0C" w:rsidP="00A51A17">
      <w:pPr>
        <w:pBdr>
          <w:top w:val="nil"/>
          <w:left w:val="nil"/>
          <w:bottom w:val="nil"/>
          <w:right w:val="nil"/>
          <w:between w:val="nil"/>
          <w:bar w:val="nil"/>
        </w:pBdr>
        <w:spacing w:after="0"/>
        <w:rPr>
          <w:rFonts w:cstheme="minorHAnsi"/>
          <w:b/>
          <w:bCs/>
          <w:i/>
          <w:iCs/>
        </w:rPr>
      </w:pPr>
      <w:r>
        <w:rPr>
          <w:rFonts w:cstheme="minorHAnsi"/>
          <w:b/>
          <w:bCs/>
        </w:rPr>
        <w:t>1</w:t>
      </w:r>
      <w:r w:rsidR="0053432F">
        <w:rPr>
          <w:rFonts w:cstheme="minorHAnsi"/>
          <w:b/>
          <w:bCs/>
        </w:rPr>
        <w:t>84</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6469900B" w14:textId="1B20FDFC" w:rsidR="00B44F0C" w:rsidRDefault="00B44F0C" w:rsidP="00A51A17">
      <w:pPr>
        <w:pBdr>
          <w:top w:val="nil"/>
          <w:left w:val="nil"/>
          <w:bottom w:val="nil"/>
          <w:right w:val="nil"/>
          <w:between w:val="nil"/>
          <w:bar w:val="nil"/>
        </w:pBdr>
        <w:spacing w:after="0"/>
        <w:rPr>
          <w:rFonts w:cstheme="minorHAnsi"/>
        </w:rPr>
      </w:pPr>
      <w:r>
        <w:rPr>
          <w:rFonts w:cstheme="minorHAnsi"/>
        </w:rPr>
        <w:t>There were no public questions.</w:t>
      </w:r>
    </w:p>
    <w:p w14:paraId="5062898A" w14:textId="77777777" w:rsidR="00B44F0C" w:rsidRDefault="00B44F0C" w:rsidP="00A51A17">
      <w:pPr>
        <w:pBdr>
          <w:top w:val="nil"/>
          <w:left w:val="nil"/>
          <w:bottom w:val="nil"/>
          <w:right w:val="nil"/>
          <w:between w:val="nil"/>
          <w:bar w:val="nil"/>
        </w:pBdr>
        <w:spacing w:after="0"/>
        <w:rPr>
          <w:rFonts w:cstheme="minorHAnsi"/>
        </w:rPr>
      </w:pPr>
    </w:p>
    <w:p w14:paraId="4EC78179" w14:textId="7E6F208E" w:rsidR="00A51A17" w:rsidRPr="00962FCF" w:rsidRDefault="00B44F0C" w:rsidP="00A51A17">
      <w:pPr>
        <w:pBdr>
          <w:top w:val="nil"/>
          <w:left w:val="nil"/>
          <w:bottom w:val="nil"/>
          <w:right w:val="nil"/>
          <w:between w:val="nil"/>
          <w:bar w:val="nil"/>
        </w:pBdr>
        <w:spacing w:after="0"/>
        <w:rPr>
          <w:rFonts w:cstheme="minorHAnsi"/>
          <w:b/>
          <w:bCs/>
          <w:u w:val="single"/>
        </w:rPr>
      </w:pPr>
      <w:r>
        <w:rPr>
          <w:rFonts w:cstheme="minorHAnsi"/>
          <w:b/>
          <w:bCs/>
        </w:rPr>
        <w:t>1</w:t>
      </w:r>
      <w:r w:rsidR="0053432F">
        <w:rPr>
          <w:rFonts w:cstheme="minorHAnsi"/>
          <w:b/>
          <w:bCs/>
        </w:rPr>
        <w:t>85</w:t>
      </w:r>
      <w:r w:rsidR="00894792">
        <w:rPr>
          <w:rFonts w:cstheme="minorHAnsi"/>
          <w:b/>
          <w:bCs/>
        </w:rPr>
        <w:t xml:space="preserve">. </w:t>
      </w:r>
      <w:r w:rsidR="00894792" w:rsidRPr="00962FCF">
        <w:rPr>
          <w:rFonts w:cstheme="minorHAnsi"/>
          <w:b/>
          <w:bCs/>
          <w:u w:val="single"/>
        </w:rPr>
        <w:t>Apologies for absence</w:t>
      </w:r>
    </w:p>
    <w:p w14:paraId="3FD9AC3C" w14:textId="7616EF27" w:rsidR="004C34A2" w:rsidRDefault="00C038D7" w:rsidP="00A51A17">
      <w:pPr>
        <w:pBdr>
          <w:top w:val="nil"/>
          <w:left w:val="nil"/>
          <w:bottom w:val="nil"/>
          <w:right w:val="nil"/>
          <w:between w:val="nil"/>
          <w:bar w:val="nil"/>
        </w:pBdr>
        <w:spacing w:after="0"/>
        <w:rPr>
          <w:rFonts w:cstheme="minorHAnsi"/>
        </w:rPr>
      </w:pPr>
      <w:r>
        <w:rPr>
          <w:rFonts w:cstheme="minorHAnsi"/>
        </w:rPr>
        <w:t>Apologies were received from Cllr Monteath-Wilson.</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49C5C8BC" w:rsidR="00835234" w:rsidRDefault="004C6748" w:rsidP="00835234">
      <w:pPr>
        <w:pBdr>
          <w:top w:val="nil"/>
          <w:left w:val="nil"/>
          <w:bottom w:val="nil"/>
          <w:right w:val="nil"/>
          <w:between w:val="nil"/>
          <w:bar w:val="nil"/>
        </w:pBdr>
        <w:spacing w:after="0"/>
        <w:rPr>
          <w:rFonts w:cstheme="minorHAnsi"/>
          <w:b/>
          <w:bCs/>
        </w:rPr>
      </w:pPr>
      <w:r>
        <w:rPr>
          <w:rFonts w:cstheme="minorHAnsi"/>
          <w:b/>
          <w:bCs/>
        </w:rPr>
        <w:t>1</w:t>
      </w:r>
      <w:r w:rsidR="0053432F">
        <w:rPr>
          <w:rFonts w:cstheme="minorHAnsi"/>
          <w:b/>
          <w:bCs/>
        </w:rPr>
        <w:t>86</w:t>
      </w:r>
      <w:r w:rsidR="00835234">
        <w:rPr>
          <w:rFonts w:cstheme="minorHAnsi"/>
          <w:b/>
          <w:bCs/>
        </w:rPr>
        <w:t xml:space="preserve">. </w:t>
      </w:r>
      <w:r w:rsidR="00835234" w:rsidRPr="00962FCF">
        <w:rPr>
          <w:rFonts w:cstheme="minorHAnsi"/>
          <w:b/>
          <w:bCs/>
          <w:u w:val="single"/>
        </w:rPr>
        <w:t>Update from MP</w:t>
      </w:r>
    </w:p>
    <w:p w14:paraId="18753F39" w14:textId="762535FB" w:rsidR="00A02D93" w:rsidRPr="009B410C"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4C747FFB" w:rsidR="00216118" w:rsidRPr="00962FCF" w:rsidRDefault="00D149EA" w:rsidP="00835234">
      <w:pPr>
        <w:pBdr>
          <w:top w:val="nil"/>
          <w:left w:val="nil"/>
          <w:bottom w:val="nil"/>
          <w:right w:val="nil"/>
          <w:between w:val="nil"/>
          <w:bar w:val="nil"/>
        </w:pBdr>
        <w:spacing w:after="0"/>
        <w:rPr>
          <w:rFonts w:cstheme="minorHAnsi"/>
          <w:b/>
          <w:bCs/>
          <w:u w:val="single"/>
        </w:rPr>
      </w:pPr>
      <w:r>
        <w:rPr>
          <w:rFonts w:cstheme="minorHAnsi"/>
          <w:b/>
          <w:bCs/>
        </w:rPr>
        <w:t>1</w:t>
      </w:r>
      <w:r w:rsidR="0053432F">
        <w:rPr>
          <w:rFonts w:cstheme="minorHAnsi"/>
          <w:b/>
          <w:bCs/>
        </w:rPr>
        <w:t>87</w:t>
      </w:r>
      <w:r w:rsidR="00216118">
        <w:rPr>
          <w:rFonts w:cstheme="minorHAnsi"/>
          <w:b/>
          <w:bCs/>
        </w:rPr>
        <w:t xml:space="preserve">.  </w:t>
      </w:r>
      <w:r w:rsidR="00216118" w:rsidRPr="00962FCF">
        <w:rPr>
          <w:rFonts w:cstheme="minorHAnsi"/>
          <w:b/>
          <w:bCs/>
          <w:u w:val="single"/>
        </w:rPr>
        <w:t>Update from Cllr Stephen Shing – East Sussex Council</w:t>
      </w:r>
    </w:p>
    <w:p w14:paraId="2D7DFE47" w14:textId="08A161FE" w:rsidR="00AF06AF" w:rsidRPr="00AA402F" w:rsidRDefault="004A74D7" w:rsidP="00835234">
      <w:pPr>
        <w:pBdr>
          <w:top w:val="nil"/>
          <w:left w:val="nil"/>
          <w:bottom w:val="nil"/>
          <w:right w:val="nil"/>
          <w:between w:val="nil"/>
          <w:bar w:val="nil"/>
        </w:pBdr>
        <w:spacing w:after="0"/>
        <w:rPr>
          <w:rFonts w:cstheme="minorHAnsi"/>
        </w:rPr>
      </w:pPr>
      <w:r>
        <w:rPr>
          <w:rFonts w:cstheme="minorHAnsi"/>
        </w:rPr>
        <w:t>No report from Cllr Shing.  This will be circulated once received.</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17628A0D" w:rsidR="00216118" w:rsidRDefault="00B110B6" w:rsidP="00835234">
      <w:pPr>
        <w:pBdr>
          <w:top w:val="nil"/>
          <w:left w:val="nil"/>
          <w:bottom w:val="nil"/>
          <w:right w:val="nil"/>
          <w:between w:val="nil"/>
          <w:bar w:val="nil"/>
        </w:pBdr>
        <w:spacing w:after="0"/>
        <w:rPr>
          <w:rFonts w:cstheme="minorHAnsi"/>
          <w:b/>
          <w:bCs/>
        </w:rPr>
      </w:pPr>
      <w:r>
        <w:rPr>
          <w:rFonts w:cstheme="minorHAnsi"/>
          <w:b/>
          <w:bCs/>
        </w:rPr>
        <w:t>1</w:t>
      </w:r>
      <w:r w:rsidR="0053432F">
        <w:rPr>
          <w:rFonts w:cstheme="minorHAnsi"/>
          <w:b/>
          <w:bCs/>
        </w:rPr>
        <w:t>88</w:t>
      </w:r>
      <w:r w:rsidR="00216118">
        <w:rPr>
          <w:rFonts w:cstheme="minorHAnsi"/>
          <w:b/>
          <w:bCs/>
        </w:rPr>
        <w:t xml:space="preserve">.  </w:t>
      </w:r>
      <w:r w:rsidR="00216118" w:rsidRPr="00962FCF">
        <w:rPr>
          <w:rFonts w:cstheme="minorHAnsi"/>
          <w:b/>
          <w:bCs/>
          <w:u w:val="single"/>
        </w:rPr>
        <w:t>Update from Cllr David Greaves  -  Wealden District Counc</w:t>
      </w:r>
      <w:r w:rsidR="009B410C" w:rsidRPr="00962FCF">
        <w:rPr>
          <w:rFonts w:cstheme="minorHAnsi"/>
          <w:b/>
          <w:bCs/>
          <w:u w:val="single"/>
        </w:rPr>
        <w:t>il</w:t>
      </w:r>
    </w:p>
    <w:p w14:paraId="316AD81B" w14:textId="5EED3204"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835B09">
        <w:rPr>
          <w:rFonts w:cstheme="minorHAnsi"/>
          <w:color w:val="0070C0"/>
        </w:rPr>
        <w:t>B</w:t>
      </w:r>
      <w:r w:rsidR="007D4756">
        <w:rPr>
          <w:rFonts w:cstheme="minorHAnsi"/>
          <w:color w:val="0070C0"/>
        </w:rPr>
        <w:t>)</w:t>
      </w:r>
      <w:r w:rsidR="008D4781" w:rsidRPr="008D4781">
        <w:rPr>
          <w:rFonts w:cstheme="minorHAnsi"/>
          <w:color w:val="0070C0"/>
        </w:rPr>
        <w:t>.</w:t>
      </w:r>
    </w:p>
    <w:p w14:paraId="58F99A40" w14:textId="18AFD414" w:rsidR="0057174F" w:rsidRPr="00151C9A" w:rsidRDefault="005E3C30" w:rsidP="008D4781">
      <w:pPr>
        <w:pBdr>
          <w:top w:val="nil"/>
          <w:left w:val="nil"/>
          <w:bottom w:val="nil"/>
          <w:right w:val="nil"/>
          <w:between w:val="nil"/>
          <w:bar w:val="nil"/>
        </w:pBdr>
        <w:spacing w:after="0"/>
        <w:rPr>
          <w:rFonts w:cstheme="minorHAnsi"/>
          <w:color w:val="EE0000"/>
        </w:rPr>
      </w:pPr>
      <w:r>
        <w:rPr>
          <w:rFonts w:cstheme="minorHAnsi"/>
        </w:rPr>
        <w:t xml:space="preserve">John Hurwood of the Flood Forum, asked Cllr Greaves about </w:t>
      </w:r>
      <w:r w:rsidR="00AA7A33">
        <w:rPr>
          <w:rFonts w:cstheme="minorHAnsi"/>
        </w:rPr>
        <w:t xml:space="preserve">available grants.   The Clerk will send John Hurwood details of the </w:t>
      </w:r>
      <w:r w:rsidR="00016E72">
        <w:rPr>
          <w:rFonts w:cstheme="minorHAnsi"/>
        </w:rPr>
        <w:t>Councillor Ward Budget Scheme</w:t>
      </w:r>
      <w:r w:rsidR="0058482B">
        <w:rPr>
          <w:rFonts w:cstheme="minorHAnsi"/>
        </w:rPr>
        <w:t xml:space="preserve"> grant</w:t>
      </w:r>
      <w:r w:rsidR="00B57542">
        <w:rPr>
          <w:rFonts w:cstheme="minorHAnsi"/>
        </w:rPr>
        <w:t>s that are currently available, as</w:t>
      </w:r>
      <w:r w:rsidR="0058482B">
        <w:rPr>
          <w:rFonts w:cstheme="minorHAnsi"/>
        </w:rPr>
        <w:t xml:space="preserve"> detailed in Cllr Greaves October report</w:t>
      </w:r>
      <w:r w:rsidR="00151C9A">
        <w:rPr>
          <w:rFonts w:cstheme="minorHAnsi"/>
        </w:rPr>
        <w:t xml:space="preserve">   </w:t>
      </w:r>
      <w:r w:rsidR="00151C9A" w:rsidRPr="00151C9A">
        <w:rPr>
          <w:rFonts w:cstheme="minorHAnsi"/>
          <w:color w:val="EE0000"/>
        </w:rPr>
        <w:t>Action Point 1</w:t>
      </w:r>
      <w:r w:rsidR="0058482B">
        <w:rPr>
          <w:rFonts w:cstheme="minorHAnsi"/>
        </w:rPr>
        <w:t>.</w:t>
      </w:r>
      <w:r w:rsidR="00777D2F">
        <w:rPr>
          <w:rFonts w:cstheme="minorHAnsi"/>
        </w:rPr>
        <w:t xml:space="preserve">   Cllr Spring will </w:t>
      </w:r>
      <w:r w:rsidR="007035C3">
        <w:rPr>
          <w:rFonts w:cstheme="minorHAnsi"/>
        </w:rPr>
        <w:t xml:space="preserve">liaise with Wealden for any </w:t>
      </w:r>
      <w:r w:rsidR="00BB1FEE">
        <w:rPr>
          <w:rFonts w:cstheme="minorHAnsi"/>
        </w:rPr>
        <w:t xml:space="preserve">other </w:t>
      </w:r>
      <w:r w:rsidR="007035C3">
        <w:rPr>
          <w:rFonts w:cstheme="minorHAnsi"/>
        </w:rPr>
        <w:t>grant opportunities.</w:t>
      </w:r>
      <w:r w:rsidR="00151C9A">
        <w:rPr>
          <w:rFonts w:cstheme="minorHAnsi"/>
        </w:rPr>
        <w:t xml:space="preserve"> </w:t>
      </w:r>
      <w:r w:rsidR="00151C9A" w:rsidRPr="00151C9A">
        <w:rPr>
          <w:rFonts w:cstheme="minorHAnsi"/>
          <w:color w:val="EE0000"/>
        </w:rPr>
        <w:t>Action Point 2.</w:t>
      </w:r>
    </w:p>
    <w:p w14:paraId="7107E69B" w14:textId="77777777" w:rsidR="00AA1871" w:rsidRPr="00151C9A" w:rsidRDefault="00AA1871" w:rsidP="00AA1871">
      <w:pPr>
        <w:spacing w:after="0"/>
        <w:rPr>
          <w:rFonts w:cstheme="minorHAnsi"/>
          <w:color w:val="EE0000"/>
        </w:rPr>
      </w:pPr>
    </w:p>
    <w:p w14:paraId="03F2F1D8" w14:textId="374A245C" w:rsidR="00AA1871" w:rsidRDefault="00B110B6" w:rsidP="00AA1871">
      <w:pPr>
        <w:spacing w:after="0"/>
        <w:rPr>
          <w:rFonts w:cstheme="minorHAnsi"/>
          <w:b/>
          <w:bCs/>
          <w:u w:val="single"/>
        </w:rPr>
      </w:pPr>
      <w:r>
        <w:rPr>
          <w:rFonts w:cstheme="minorHAnsi"/>
          <w:b/>
          <w:bCs/>
        </w:rPr>
        <w:t>1</w:t>
      </w:r>
      <w:r w:rsidR="0053432F">
        <w:rPr>
          <w:rFonts w:cstheme="minorHAnsi"/>
          <w:b/>
          <w:bCs/>
        </w:rPr>
        <w:t>89</w:t>
      </w:r>
      <w:r w:rsidR="009A4E6A">
        <w:rPr>
          <w:rFonts w:cstheme="minorHAnsi"/>
          <w:b/>
          <w:bCs/>
        </w:rPr>
        <w:t xml:space="preserve"> </w:t>
      </w:r>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member of AEG &amp; Heartstar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7EAA3B9A" w:rsidR="00C7624E" w:rsidRPr="008C325E" w:rsidRDefault="00284CED" w:rsidP="008C325E">
      <w:pPr>
        <w:pBdr>
          <w:top w:val="nil"/>
          <w:left w:val="nil"/>
          <w:bottom w:val="nil"/>
          <w:right w:val="nil"/>
          <w:between w:val="nil"/>
          <w:bar w:val="nil"/>
        </w:pBdr>
        <w:spacing w:after="0"/>
        <w:rPr>
          <w:rFonts w:cstheme="minorHAnsi"/>
          <w:b/>
          <w:bCs/>
        </w:rPr>
      </w:pPr>
      <w:r>
        <w:rPr>
          <w:rFonts w:cstheme="minorHAnsi"/>
          <w:b/>
          <w:bCs/>
        </w:rPr>
        <w:lastRenderedPageBreak/>
        <w:t>1</w:t>
      </w:r>
      <w:r w:rsidR="0053432F">
        <w:rPr>
          <w:rFonts w:cstheme="minorHAnsi"/>
          <w:b/>
          <w:bCs/>
        </w:rPr>
        <w:t>90</w:t>
      </w:r>
      <w:r w:rsidR="00894792">
        <w:rPr>
          <w:rFonts w:cstheme="minorHAnsi"/>
          <w:b/>
          <w:bCs/>
        </w:rPr>
        <w:t xml:space="preserve">. </w:t>
      </w:r>
      <w:r w:rsidR="00894792" w:rsidRPr="00962FCF">
        <w:rPr>
          <w:rFonts w:cstheme="minorHAnsi"/>
          <w:b/>
          <w:bCs/>
          <w:u w:val="single"/>
        </w:rPr>
        <w:t>Minutes</w:t>
      </w:r>
    </w:p>
    <w:p w14:paraId="628AA75C" w14:textId="5ECC58EC" w:rsidR="0040617F" w:rsidRDefault="0053584F" w:rsidP="001635B6">
      <w:pPr>
        <w:spacing w:after="0"/>
      </w:pPr>
      <w:r>
        <w:t xml:space="preserve">Cllr </w:t>
      </w:r>
      <w:r w:rsidR="00130B96">
        <w:t>Harris</w:t>
      </w:r>
      <w:r>
        <w:t xml:space="preserve"> proposed and Cllr </w:t>
      </w:r>
      <w:r w:rsidR="00130B96">
        <w:t>Embry</w:t>
      </w:r>
      <w:r>
        <w:t xml:space="preserve"> seconded a motion that the unadopted minutes of the </w:t>
      </w:r>
      <w:r w:rsidR="00790EDB" w:rsidRPr="00130B96">
        <w:t xml:space="preserve">APC </w:t>
      </w:r>
      <w:r w:rsidR="007D4756" w:rsidRPr="00130B96">
        <w:t>M</w:t>
      </w:r>
      <w:r w:rsidR="00790EDB" w:rsidRPr="00130B96">
        <w:t>onthly</w:t>
      </w:r>
      <w:r>
        <w:t xml:space="preserve"> meeting held on </w:t>
      </w:r>
      <w:r w:rsidR="00C56B22">
        <w:t>20</w:t>
      </w:r>
      <w:r w:rsidR="0012378E" w:rsidRPr="0012378E">
        <w:rPr>
          <w:vertAlign w:val="superscript"/>
        </w:rPr>
        <w:t>th</w:t>
      </w:r>
      <w:r w:rsidR="0012378E">
        <w:t xml:space="preserve"> </w:t>
      </w:r>
      <w:r w:rsidR="00C56B22">
        <w:t>Octo</w:t>
      </w:r>
      <w:r w:rsidR="0012378E">
        <w:t>ber</w:t>
      </w:r>
      <w:r>
        <w:t xml:space="preserve"> 2025, were a true and accurate record. It was unanimously </w:t>
      </w:r>
      <w:r>
        <w:rPr>
          <w:b/>
          <w:bCs/>
        </w:rPr>
        <w:t xml:space="preserve">RESOLVED  </w:t>
      </w:r>
      <w:r>
        <w:t xml:space="preserve">that the Chair duly sign the minutes as an accurate record.    </w:t>
      </w:r>
    </w:p>
    <w:p w14:paraId="1BC617B3" w14:textId="77777777" w:rsidR="00C56B22" w:rsidRPr="001635B6" w:rsidRDefault="00C56B22" w:rsidP="001635B6">
      <w:pPr>
        <w:spacing w:after="0"/>
      </w:pPr>
    </w:p>
    <w:p w14:paraId="26FA99C1" w14:textId="482EE1F2" w:rsidR="006E70DE" w:rsidRPr="00962FCF" w:rsidRDefault="00B645FA" w:rsidP="006E70DE">
      <w:pPr>
        <w:spacing w:after="0"/>
        <w:rPr>
          <w:rFonts w:eastAsia="Arial" w:cstheme="minorHAnsi"/>
          <w:u w:val="single"/>
        </w:rPr>
      </w:pPr>
      <w:r>
        <w:rPr>
          <w:rFonts w:cstheme="minorHAnsi"/>
          <w:b/>
          <w:bCs/>
        </w:rPr>
        <w:t>1</w:t>
      </w:r>
      <w:r w:rsidR="004A74D7">
        <w:rPr>
          <w:rFonts w:cstheme="minorHAnsi"/>
          <w:b/>
          <w:bCs/>
        </w:rPr>
        <w:t>91</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44A7070A"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C56B22">
        <w:rPr>
          <w:rFonts w:cstheme="minorHAnsi"/>
        </w:rPr>
        <w:t>Novem</w:t>
      </w:r>
      <w:r w:rsidR="00C4717C">
        <w:rPr>
          <w:rFonts w:cstheme="minorHAnsi"/>
        </w:rPr>
        <w:t>ber</w:t>
      </w:r>
      <w:r w:rsidR="00FE602B">
        <w:rPr>
          <w:rFonts w:cstheme="minorHAnsi"/>
        </w:rPr>
        <w:t xml:space="preserve"> 2025</w:t>
      </w:r>
      <w:r w:rsidR="00DF2F62">
        <w:rPr>
          <w:rFonts w:cstheme="minorHAnsi"/>
        </w:rPr>
        <w:t xml:space="preserve"> as attached to the Agenda</w:t>
      </w:r>
      <w:r w:rsidR="0044764B">
        <w:rPr>
          <w:rFonts w:cstheme="minorHAnsi"/>
          <w:b/>
          <w:bCs/>
          <w:color w:val="0070C0"/>
        </w:rPr>
        <w:t xml:space="preserve">.   </w:t>
      </w:r>
      <w:r w:rsidR="0044764B">
        <w:rPr>
          <w:rFonts w:cstheme="minorHAnsi"/>
        </w:rPr>
        <w:t>Cllr</w:t>
      </w:r>
      <w:r w:rsidR="00AD619C">
        <w:rPr>
          <w:rFonts w:cstheme="minorHAnsi"/>
        </w:rPr>
        <w:t xml:space="preserve"> </w:t>
      </w:r>
      <w:r w:rsidR="00D904B1">
        <w:rPr>
          <w:rFonts w:cstheme="minorHAnsi"/>
        </w:rPr>
        <w:t>Spring</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677052">
        <w:rPr>
          <w:rFonts w:cstheme="minorHAnsi"/>
        </w:rPr>
        <w:t>Parkinson</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7A961BD8" w14:textId="404B97F9" w:rsidR="00642385" w:rsidRPr="00962FCF" w:rsidRDefault="00642385" w:rsidP="00642385">
      <w:pPr>
        <w:pBdr>
          <w:top w:val="nil"/>
          <w:left w:val="nil"/>
          <w:bottom w:val="nil"/>
          <w:right w:val="nil"/>
          <w:between w:val="nil"/>
          <w:bar w:val="nil"/>
        </w:pBdr>
        <w:spacing w:after="0"/>
        <w:rPr>
          <w:rFonts w:cstheme="minorHAnsi"/>
          <w:b/>
          <w:bCs/>
          <w:u w:val="single"/>
        </w:rPr>
      </w:pPr>
      <w:r>
        <w:rPr>
          <w:rFonts w:cstheme="minorHAnsi"/>
          <w:b/>
          <w:bCs/>
        </w:rPr>
        <w:t>1</w:t>
      </w:r>
      <w:r w:rsidR="00677052">
        <w:rPr>
          <w:rFonts w:cstheme="minorHAnsi"/>
          <w:b/>
          <w:bCs/>
        </w:rPr>
        <w:t>92</w:t>
      </w:r>
      <w:r w:rsidRPr="00C14FEF">
        <w:rPr>
          <w:rFonts w:cstheme="minorHAnsi"/>
          <w:b/>
          <w:bCs/>
        </w:rPr>
        <w:t>.</w:t>
      </w:r>
      <w:r>
        <w:rPr>
          <w:rFonts w:cstheme="minorHAnsi"/>
          <w:b/>
          <w:bCs/>
        </w:rPr>
        <w:t xml:space="preserve">  </w:t>
      </w:r>
      <w:r>
        <w:rPr>
          <w:rFonts w:cstheme="minorHAnsi"/>
          <w:b/>
          <w:bCs/>
          <w:u w:val="single"/>
        </w:rPr>
        <w:t>Coffeehouse Conversation</w:t>
      </w:r>
      <w:r w:rsidR="00E464EF">
        <w:rPr>
          <w:rFonts w:cstheme="minorHAnsi"/>
          <w:b/>
          <w:bCs/>
          <w:u w:val="single"/>
        </w:rPr>
        <w:t xml:space="preserve"> -  Saturday 22</w:t>
      </w:r>
      <w:r w:rsidR="00E464EF" w:rsidRPr="00E464EF">
        <w:rPr>
          <w:rFonts w:cstheme="minorHAnsi"/>
          <w:b/>
          <w:bCs/>
          <w:u w:val="single"/>
          <w:vertAlign w:val="superscript"/>
        </w:rPr>
        <w:t>nd</w:t>
      </w:r>
      <w:r w:rsidR="00E464EF">
        <w:rPr>
          <w:rFonts w:cstheme="minorHAnsi"/>
          <w:b/>
          <w:bCs/>
          <w:u w:val="single"/>
        </w:rPr>
        <w:t xml:space="preserve"> November</w:t>
      </w:r>
      <w:r w:rsidR="001D4117">
        <w:rPr>
          <w:rFonts w:cstheme="minorHAnsi"/>
          <w:b/>
          <w:bCs/>
          <w:u w:val="single"/>
        </w:rPr>
        <w:t>.</w:t>
      </w:r>
    </w:p>
    <w:p w14:paraId="3718DE65" w14:textId="007FAB97" w:rsidR="00587590" w:rsidRDefault="001D4117" w:rsidP="00112DF2">
      <w:pPr>
        <w:pBdr>
          <w:top w:val="nil"/>
          <w:left w:val="nil"/>
          <w:bottom w:val="nil"/>
          <w:right w:val="nil"/>
          <w:between w:val="nil"/>
          <w:bar w:val="nil"/>
        </w:pBdr>
        <w:spacing w:after="0"/>
        <w:rPr>
          <w:rFonts w:cstheme="minorHAnsi"/>
        </w:rPr>
      </w:pPr>
      <w:r>
        <w:rPr>
          <w:rFonts w:cstheme="minorHAnsi"/>
        </w:rPr>
        <w:t>The next Coffeehouse Conversation will be held on Saturday 22</w:t>
      </w:r>
      <w:r w:rsidRPr="001D4117">
        <w:rPr>
          <w:rFonts w:cstheme="minorHAnsi"/>
          <w:vertAlign w:val="superscript"/>
        </w:rPr>
        <w:t>nd</w:t>
      </w:r>
      <w:r>
        <w:rPr>
          <w:rFonts w:cstheme="minorHAnsi"/>
        </w:rPr>
        <w:t xml:space="preserve"> November, 11.00am in the Old Chapel Centre.   Cllr </w:t>
      </w:r>
      <w:r w:rsidR="00E63869">
        <w:rPr>
          <w:rFonts w:cstheme="minorHAnsi"/>
        </w:rPr>
        <w:t xml:space="preserve">Harris and Cllr Parkinson are leading on this.    Cllr Parkinson has produced a poster and the Clerk was asked to </w:t>
      </w:r>
      <w:r w:rsidR="00873ED1">
        <w:rPr>
          <w:rFonts w:cstheme="minorHAnsi"/>
        </w:rPr>
        <w:t>send this out via Mailchimp and put on the website</w:t>
      </w:r>
      <w:r w:rsidR="00B0006D">
        <w:rPr>
          <w:rFonts w:cstheme="minorHAnsi"/>
        </w:rPr>
        <w:t xml:space="preserve">, </w:t>
      </w:r>
      <w:r w:rsidR="00873ED1">
        <w:rPr>
          <w:rFonts w:cstheme="minorHAnsi"/>
        </w:rPr>
        <w:t>noticeboard</w:t>
      </w:r>
      <w:r w:rsidR="00B0006D">
        <w:rPr>
          <w:rFonts w:cstheme="minorHAnsi"/>
        </w:rPr>
        <w:t xml:space="preserve"> and A board in Market Square</w:t>
      </w:r>
      <w:r w:rsidR="00873ED1" w:rsidRPr="00AE7109">
        <w:rPr>
          <w:rFonts w:cstheme="minorHAnsi"/>
          <w:color w:val="EE0000"/>
        </w:rPr>
        <w:t>.  Action Point 3</w:t>
      </w:r>
      <w:r w:rsidR="00873ED1">
        <w:rPr>
          <w:rFonts w:cstheme="minorHAnsi"/>
        </w:rPr>
        <w:t>.</w:t>
      </w:r>
      <w:r w:rsidR="00B0006D">
        <w:rPr>
          <w:rFonts w:cstheme="minorHAnsi"/>
        </w:rPr>
        <w:t xml:space="preserve">  </w:t>
      </w:r>
      <w:r w:rsidR="00A74AD8">
        <w:rPr>
          <w:rFonts w:cstheme="minorHAnsi"/>
        </w:rPr>
        <w:t xml:space="preserve">Cllr Parkinson will put together a slide presentation and </w:t>
      </w:r>
      <w:r w:rsidR="00912D79">
        <w:rPr>
          <w:rFonts w:cstheme="minorHAnsi"/>
        </w:rPr>
        <w:t>circulate</w:t>
      </w:r>
      <w:r w:rsidR="00A74AD8">
        <w:rPr>
          <w:rFonts w:cstheme="minorHAnsi"/>
        </w:rPr>
        <w:t xml:space="preserve"> to Cllrs for comment.  </w:t>
      </w:r>
      <w:r w:rsidR="00A74AD8" w:rsidRPr="00AE7109">
        <w:rPr>
          <w:rFonts w:cstheme="minorHAnsi"/>
          <w:color w:val="EE0000"/>
        </w:rPr>
        <w:t>Action Point 4</w:t>
      </w:r>
      <w:r w:rsidR="00A74AD8">
        <w:rPr>
          <w:rFonts w:cstheme="minorHAnsi"/>
        </w:rPr>
        <w:t>.</w:t>
      </w:r>
    </w:p>
    <w:p w14:paraId="22F178C7" w14:textId="77777777" w:rsidR="00677052" w:rsidRDefault="00677052" w:rsidP="00112DF2">
      <w:pPr>
        <w:pBdr>
          <w:top w:val="nil"/>
          <w:left w:val="nil"/>
          <w:bottom w:val="nil"/>
          <w:right w:val="nil"/>
          <w:between w:val="nil"/>
          <w:bar w:val="nil"/>
        </w:pBdr>
        <w:spacing w:after="0"/>
        <w:rPr>
          <w:rFonts w:cstheme="minorHAnsi"/>
        </w:rPr>
      </w:pPr>
    </w:p>
    <w:p w14:paraId="03604CE5" w14:textId="7952B38D" w:rsidR="00587590" w:rsidRDefault="00587590" w:rsidP="00587590">
      <w:pPr>
        <w:pBdr>
          <w:top w:val="nil"/>
          <w:left w:val="nil"/>
          <w:bottom w:val="nil"/>
          <w:right w:val="nil"/>
          <w:between w:val="nil"/>
          <w:bar w:val="nil"/>
        </w:pBdr>
        <w:spacing w:after="0"/>
        <w:rPr>
          <w:rFonts w:cstheme="minorHAnsi"/>
          <w:b/>
          <w:bCs/>
          <w:u w:val="single"/>
        </w:rPr>
      </w:pPr>
      <w:r>
        <w:rPr>
          <w:rFonts w:cstheme="minorHAnsi"/>
          <w:b/>
          <w:bCs/>
        </w:rPr>
        <w:t>1</w:t>
      </w:r>
      <w:r w:rsidR="00AE7109">
        <w:rPr>
          <w:rFonts w:cstheme="minorHAnsi"/>
          <w:b/>
          <w:bCs/>
        </w:rPr>
        <w:t>93</w:t>
      </w:r>
      <w:r w:rsidRPr="00C14FEF">
        <w:rPr>
          <w:rFonts w:cstheme="minorHAnsi"/>
          <w:b/>
          <w:bCs/>
        </w:rPr>
        <w:t>.</w:t>
      </w:r>
      <w:r>
        <w:rPr>
          <w:rFonts w:cstheme="minorHAnsi"/>
          <w:b/>
          <w:bCs/>
        </w:rPr>
        <w:t xml:space="preserve">  </w:t>
      </w:r>
      <w:r w:rsidR="000E5D5C">
        <w:rPr>
          <w:rFonts w:cstheme="minorHAnsi"/>
          <w:b/>
          <w:bCs/>
          <w:u w:val="single"/>
        </w:rPr>
        <w:t>Monthly Report from PCSO</w:t>
      </w:r>
    </w:p>
    <w:p w14:paraId="6B8A24C8" w14:textId="4F5033F4" w:rsidR="000E5D5C" w:rsidRPr="009B410C" w:rsidRDefault="00AE7109" w:rsidP="000E5D5C">
      <w:pPr>
        <w:pBdr>
          <w:top w:val="nil"/>
          <w:left w:val="nil"/>
          <w:bottom w:val="nil"/>
          <w:right w:val="nil"/>
          <w:between w:val="nil"/>
          <w:bar w:val="nil"/>
        </w:pBdr>
        <w:spacing w:after="0"/>
        <w:rPr>
          <w:rFonts w:cstheme="minorHAnsi"/>
          <w:color w:val="EE0000"/>
        </w:rPr>
      </w:pPr>
      <w:r>
        <w:rPr>
          <w:rFonts w:cstheme="minorHAnsi"/>
        </w:rPr>
        <w:t xml:space="preserve">No report from </w:t>
      </w:r>
      <w:r w:rsidR="000E5D5C">
        <w:rPr>
          <w:rFonts w:cstheme="minorHAnsi"/>
        </w:rPr>
        <w:t>PCSO Isaac</w:t>
      </w:r>
      <w:r>
        <w:rPr>
          <w:rFonts w:cstheme="minorHAnsi"/>
        </w:rPr>
        <w:t xml:space="preserve"> Wood.  This will be circulated once received.</w:t>
      </w:r>
    </w:p>
    <w:p w14:paraId="1A6CA492" w14:textId="77777777" w:rsidR="000E5D5C" w:rsidRPr="00962FCF" w:rsidRDefault="000E5D5C" w:rsidP="00587590">
      <w:pPr>
        <w:pBdr>
          <w:top w:val="nil"/>
          <w:left w:val="nil"/>
          <w:bottom w:val="nil"/>
          <w:right w:val="nil"/>
          <w:between w:val="nil"/>
          <w:bar w:val="nil"/>
        </w:pBdr>
        <w:spacing w:after="0"/>
        <w:rPr>
          <w:rFonts w:cstheme="minorHAnsi"/>
          <w:b/>
          <w:bCs/>
          <w:u w:val="single"/>
        </w:rPr>
      </w:pPr>
    </w:p>
    <w:p w14:paraId="1AC8D7AA" w14:textId="5F553433" w:rsidR="009D26D0" w:rsidRDefault="009D26D0" w:rsidP="009D26D0">
      <w:pPr>
        <w:pBdr>
          <w:top w:val="nil"/>
          <w:left w:val="nil"/>
          <w:bottom w:val="nil"/>
          <w:right w:val="nil"/>
          <w:between w:val="nil"/>
          <w:bar w:val="nil"/>
        </w:pBdr>
        <w:spacing w:after="0"/>
        <w:rPr>
          <w:rFonts w:cstheme="minorHAnsi"/>
          <w:b/>
          <w:bCs/>
          <w:u w:val="single"/>
        </w:rPr>
      </w:pPr>
      <w:r>
        <w:rPr>
          <w:rFonts w:cstheme="minorHAnsi"/>
          <w:b/>
          <w:bCs/>
        </w:rPr>
        <w:t>1</w:t>
      </w:r>
      <w:r w:rsidR="00D06F53">
        <w:rPr>
          <w:rFonts w:cstheme="minorHAnsi"/>
          <w:b/>
          <w:bCs/>
        </w:rPr>
        <w:t>94</w:t>
      </w:r>
      <w:r w:rsidRPr="00C14FEF">
        <w:rPr>
          <w:rFonts w:cstheme="minorHAnsi"/>
          <w:b/>
          <w:bCs/>
        </w:rPr>
        <w:t>.</w:t>
      </w:r>
      <w:r>
        <w:rPr>
          <w:rFonts w:cstheme="minorHAnsi"/>
          <w:b/>
          <w:bCs/>
        </w:rPr>
        <w:t xml:space="preserve">  </w:t>
      </w:r>
      <w:r>
        <w:rPr>
          <w:rFonts w:cstheme="minorHAnsi"/>
          <w:b/>
          <w:bCs/>
          <w:u w:val="single"/>
        </w:rPr>
        <w:t>Internal Interim Audit</w:t>
      </w:r>
    </w:p>
    <w:p w14:paraId="10C4F3E5" w14:textId="7AEA3840" w:rsidR="001530BC" w:rsidRDefault="00303CCF" w:rsidP="001530BC">
      <w:pPr>
        <w:pBdr>
          <w:top w:val="nil"/>
          <w:left w:val="nil"/>
          <w:bottom w:val="nil"/>
          <w:right w:val="nil"/>
          <w:between w:val="nil"/>
          <w:bar w:val="nil"/>
        </w:pBdr>
        <w:spacing w:after="0"/>
        <w:rPr>
          <w:rFonts w:cstheme="minorHAnsi"/>
        </w:rPr>
      </w:pPr>
      <w:r>
        <w:rPr>
          <w:rFonts w:cstheme="minorHAnsi"/>
        </w:rPr>
        <w:t xml:space="preserve">The full report was circulated </w:t>
      </w:r>
      <w:r w:rsidR="00D97BB2">
        <w:rPr>
          <w:rFonts w:cstheme="minorHAnsi"/>
        </w:rPr>
        <w:t xml:space="preserve">to Cllrs and </w:t>
      </w:r>
      <w:r w:rsidR="00805E24">
        <w:rPr>
          <w:rFonts w:cstheme="minorHAnsi"/>
        </w:rPr>
        <w:t xml:space="preserve">attached to </w:t>
      </w:r>
      <w:r>
        <w:rPr>
          <w:rFonts w:cstheme="minorHAnsi"/>
        </w:rPr>
        <w:t>the Agenda</w:t>
      </w:r>
      <w:r w:rsidR="00805E24">
        <w:rPr>
          <w:rFonts w:cstheme="minorHAnsi"/>
        </w:rPr>
        <w:t>,</w:t>
      </w:r>
      <w:r>
        <w:rPr>
          <w:rFonts w:cstheme="minorHAnsi"/>
        </w:rPr>
        <w:t xml:space="preserve"> </w:t>
      </w:r>
      <w:r w:rsidR="00805E24">
        <w:rPr>
          <w:rFonts w:cstheme="minorHAnsi"/>
        </w:rPr>
        <w:t>a co</w:t>
      </w:r>
      <w:r w:rsidR="00A82365">
        <w:rPr>
          <w:rFonts w:cstheme="minorHAnsi"/>
        </w:rPr>
        <w:t>p</w:t>
      </w:r>
      <w:r w:rsidR="00805E24">
        <w:rPr>
          <w:rFonts w:cstheme="minorHAnsi"/>
        </w:rPr>
        <w:t xml:space="preserve">y </w:t>
      </w:r>
      <w:r>
        <w:rPr>
          <w:rFonts w:cstheme="minorHAnsi"/>
        </w:rPr>
        <w:t xml:space="preserve">is </w:t>
      </w:r>
      <w:r w:rsidR="00A82365">
        <w:rPr>
          <w:rFonts w:cstheme="minorHAnsi"/>
        </w:rPr>
        <w:t xml:space="preserve">also </w:t>
      </w:r>
      <w:r>
        <w:rPr>
          <w:rFonts w:cstheme="minorHAnsi"/>
        </w:rPr>
        <w:t>available on the website.</w:t>
      </w:r>
      <w:r w:rsidR="002F1B1A">
        <w:rPr>
          <w:rFonts w:cstheme="minorHAnsi"/>
        </w:rPr>
        <w:t xml:space="preserve"> </w:t>
      </w:r>
      <w:r w:rsidR="004550C0">
        <w:rPr>
          <w:rFonts w:cstheme="minorHAnsi"/>
        </w:rPr>
        <w:t xml:space="preserve"> </w:t>
      </w:r>
      <w:r w:rsidR="006F38C1">
        <w:rPr>
          <w:rFonts w:cstheme="minorHAnsi"/>
        </w:rPr>
        <w:t xml:space="preserve">It was unanimously </w:t>
      </w:r>
      <w:r w:rsidR="006F38C1" w:rsidRPr="00B30489">
        <w:rPr>
          <w:rFonts w:cstheme="minorHAnsi"/>
          <w:b/>
          <w:bCs/>
        </w:rPr>
        <w:t>AGREED</w:t>
      </w:r>
      <w:r w:rsidR="006F38C1">
        <w:rPr>
          <w:rFonts w:cstheme="minorHAnsi"/>
        </w:rPr>
        <w:t xml:space="preserve"> that </w:t>
      </w:r>
      <w:r w:rsidR="00530AA4">
        <w:rPr>
          <w:rFonts w:cstheme="minorHAnsi"/>
        </w:rPr>
        <w:t xml:space="preserve">the Internal Interim Audit Report had been reviewed and </w:t>
      </w:r>
      <w:r w:rsidR="00B30489">
        <w:rPr>
          <w:rFonts w:cstheme="minorHAnsi"/>
        </w:rPr>
        <w:t>approved</w:t>
      </w:r>
      <w:r w:rsidR="00530AA4">
        <w:rPr>
          <w:rFonts w:cstheme="minorHAnsi"/>
        </w:rPr>
        <w:t xml:space="preserve">.  </w:t>
      </w:r>
      <w:r w:rsidR="00BE354F">
        <w:rPr>
          <w:rFonts w:cstheme="minorHAnsi"/>
        </w:rPr>
        <w:t>The report showed no</w:t>
      </w:r>
      <w:r w:rsidR="00172236">
        <w:rPr>
          <w:rFonts w:cstheme="minorHAnsi"/>
        </w:rPr>
        <w:t xml:space="preserve"> areas of conce</w:t>
      </w:r>
      <w:r w:rsidR="00BE354F">
        <w:rPr>
          <w:rFonts w:cstheme="minorHAnsi"/>
        </w:rPr>
        <w:t>rn</w:t>
      </w:r>
      <w:r w:rsidR="00D32C9A">
        <w:rPr>
          <w:rFonts w:cstheme="minorHAnsi"/>
        </w:rPr>
        <w:t xml:space="preserve">.   </w:t>
      </w:r>
      <w:r w:rsidR="00993E56">
        <w:rPr>
          <w:rFonts w:cstheme="minorHAnsi"/>
        </w:rPr>
        <w:t xml:space="preserve">There were three recommendations made and </w:t>
      </w:r>
      <w:r w:rsidR="00EF0CAD">
        <w:rPr>
          <w:rFonts w:cstheme="minorHAnsi"/>
        </w:rPr>
        <w:t xml:space="preserve">the Clerk confirmed </w:t>
      </w:r>
      <w:r w:rsidR="00993E56">
        <w:rPr>
          <w:rFonts w:cstheme="minorHAnsi"/>
        </w:rPr>
        <w:t>these are all in</w:t>
      </w:r>
      <w:r w:rsidR="00EF0CAD">
        <w:rPr>
          <w:rFonts w:cstheme="minorHAnsi"/>
        </w:rPr>
        <w:t>-hand.</w:t>
      </w:r>
      <w:r w:rsidR="005328BB">
        <w:rPr>
          <w:rFonts w:cstheme="minorHAnsi"/>
        </w:rPr>
        <w:t xml:space="preserve">  </w:t>
      </w:r>
      <w:r w:rsidR="002C5AB8">
        <w:t>Cllr Harris</w:t>
      </w:r>
      <w:r w:rsidR="001530BC">
        <w:t xml:space="preserve"> thanked the Clerk for </w:t>
      </w:r>
      <w:r w:rsidR="005328BB">
        <w:t>her</w:t>
      </w:r>
      <w:r w:rsidR="001530BC">
        <w:t xml:space="preserve"> work in </w:t>
      </w:r>
      <w:r w:rsidR="00B26D90">
        <w:t>ensuring all documents were available for inspection during the audit.</w:t>
      </w:r>
      <w:r w:rsidR="00CF7782">
        <w:t xml:space="preserve">  Cllr Spring raised a concern that Cllrs cannot change the password on their council e-mail address</w:t>
      </w:r>
      <w:r w:rsidR="00CA4F37">
        <w:t>.  The Clerk will pick this up with Latitude</w:t>
      </w:r>
      <w:r w:rsidR="00F41787">
        <w:t xml:space="preserve"> who manage</w:t>
      </w:r>
      <w:r w:rsidR="00260A9A">
        <w:t xml:space="preserve"> </w:t>
      </w:r>
      <w:r w:rsidR="003E5BD2">
        <w:t>APC</w:t>
      </w:r>
      <w:r w:rsidR="00260A9A">
        <w:t xml:space="preserve"> e-mail addresses.  </w:t>
      </w:r>
      <w:r w:rsidR="00260A9A" w:rsidRPr="00AE7109">
        <w:rPr>
          <w:rFonts w:cstheme="minorHAnsi"/>
          <w:color w:val="EE0000"/>
        </w:rPr>
        <w:t xml:space="preserve">Action Point </w:t>
      </w:r>
      <w:r w:rsidR="00260A9A">
        <w:rPr>
          <w:rFonts w:cstheme="minorHAnsi"/>
          <w:color w:val="EE0000"/>
        </w:rPr>
        <w:t>5.</w:t>
      </w:r>
    </w:p>
    <w:p w14:paraId="5E409471" w14:textId="77777777" w:rsidR="00303CCF" w:rsidRDefault="00303CCF" w:rsidP="009D26D0">
      <w:pPr>
        <w:pBdr>
          <w:top w:val="nil"/>
          <w:left w:val="nil"/>
          <w:bottom w:val="nil"/>
          <w:right w:val="nil"/>
          <w:between w:val="nil"/>
          <w:bar w:val="nil"/>
        </w:pBdr>
        <w:spacing w:after="0"/>
        <w:rPr>
          <w:rFonts w:cstheme="minorHAnsi"/>
          <w:b/>
          <w:bCs/>
          <w:u w:val="single"/>
        </w:rPr>
      </w:pPr>
    </w:p>
    <w:p w14:paraId="3169BD27" w14:textId="7CA22926" w:rsidR="009D26D0" w:rsidRDefault="009D26D0" w:rsidP="009D26D0">
      <w:pPr>
        <w:pBdr>
          <w:top w:val="nil"/>
          <w:left w:val="nil"/>
          <w:bottom w:val="nil"/>
          <w:right w:val="nil"/>
          <w:between w:val="nil"/>
          <w:bar w:val="nil"/>
        </w:pBdr>
        <w:spacing w:after="0"/>
        <w:rPr>
          <w:rFonts w:cstheme="minorHAnsi"/>
          <w:b/>
          <w:bCs/>
          <w:u w:val="single"/>
        </w:rPr>
      </w:pPr>
      <w:r>
        <w:rPr>
          <w:rFonts w:cstheme="minorHAnsi"/>
          <w:b/>
          <w:bCs/>
        </w:rPr>
        <w:t>1</w:t>
      </w:r>
      <w:r w:rsidR="002C35CE">
        <w:rPr>
          <w:rFonts w:cstheme="minorHAnsi"/>
          <w:b/>
          <w:bCs/>
        </w:rPr>
        <w:t>95</w:t>
      </w:r>
      <w:r w:rsidRPr="00C14FEF">
        <w:rPr>
          <w:rFonts w:cstheme="minorHAnsi"/>
          <w:b/>
          <w:bCs/>
        </w:rPr>
        <w:t>.</w:t>
      </w:r>
      <w:r>
        <w:rPr>
          <w:rFonts w:cstheme="minorHAnsi"/>
          <w:b/>
          <w:bCs/>
        </w:rPr>
        <w:t xml:space="preserve">  </w:t>
      </w:r>
      <w:r w:rsidR="002C35CE">
        <w:rPr>
          <w:rFonts w:cstheme="minorHAnsi"/>
          <w:b/>
          <w:bCs/>
          <w:u w:val="single"/>
        </w:rPr>
        <w:t>Urban Grass Cutting Service 2026/27</w:t>
      </w:r>
    </w:p>
    <w:p w14:paraId="757FD626" w14:textId="2EC44767" w:rsidR="002C35CE" w:rsidRDefault="009D73D1" w:rsidP="00112DF2">
      <w:pPr>
        <w:pBdr>
          <w:top w:val="nil"/>
          <w:left w:val="nil"/>
          <w:bottom w:val="nil"/>
          <w:right w:val="nil"/>
          <w:between w:val="nil"/>
          <w:bar w:val="nil"/>
        </w:pBdr>
        <w:spacing w:after="0"/>
        <w:rPr>
          <w:rFonts w:cstheme="minorHAnsi"/>
        </w:rPr>
      </w:pPr>
      <w:r>
        <w:rPr>
          <w:rFonts w:cstheme="minorHAnsi"/>
        </w:rPr>
        <w:t xml:space="preserve">It was unanimously </w:t>
      </w:r>
      <w:r w:rsidRPr="00CB34F0">
        <w:rPr>
          <w:rFonts w:cstheme="minorHAnsi"/>
          <w:b/>
          <w:bCs/>
        </w:rPr>
        <w:t xml:space="preserve">AGREED </w:t>
      </w:r>
      <w:r>
        <w:rPr>
          <w:rFonts w:cstheme="minorHAnsi"/>
        </w:rPr>
        <w:t>to continue with two cuts per year</w:t>
      </w:r>
      <w:r w:rsidR="00F61434">
        <w:rPr>
          <w:rFonts w:cstheme="minorHAnsi"/>
        </w:rPr>
        <w:t xml:space="preserve"> being carried out by ESCC</w:t>
      </w:r>
      <w:r w:rsidR="00BB1FEE">
        <w:rPr>
          <w:rFonts w:cstheme="minorHAnsi"/>
        </w:rPr>
        <w:t>, at no cost to APC</w:t>
      </w:r>
    </w:p>
    <w:p w14:paraId="0322542B" w14:textId="77777777" w:rsidR="002C35CE" w:rsidRDefault="002C35CE" w:rsidP="00112DF2">
      <w:pPr>
        <w:pBdr>
          <w:top w:val="nil"/>
          <w:left w:val="nil"/>
          <w:bottom w:val="nil"/>
          <w:right w:val="nil"/>
          <w:between w:val="nil"/>
          <w:bar w:val="nil"/>
        </w:pBdr>
        <w:spacing w:after="0"/>
        <w:rPr>
          <w:rFonts w:cstheme="minorHAnsi"/>
        </w:rPr>
      </w:pPr>
    </w:p>
    <w:p w14:paraId="2D668A75" w14:textId="7D8397E9" w:rsidR="00F61434" w:rsidRDefault="00F61434" w:rsidP="00F61434">
      <w:pPr>
        <w:pBdr>
          <w:top w:val="nil"/>
          <w:left w:val="nil"/>
          <w:bottom w:val="nil"/>
          <w:right w:val="nil"/>
          <w:between w:val="nil"/>
          <w:bar w:val="nil"/>
        </w:pBdr>
        <w:spacing w:after="0"/>
        <w:rPr>
          <w:rFonts w:cstheme="minorHAnsi"/>
          <w:b/>
          <w:bCs/>
          <w:u w:val="single"/>
        </w:rPr>
      </w:pPr>
      <w:r>
        <w:rPr>
          <w:rFonts w:cstheme="minorHAnsi"/>
          <w:b/>
          <w:bCs/>
        </w:rPr>
        <w:t>196</w:t>
      </w:r>
      <w:r w:rsidRPr="00C14FEF">
        <w:rPr>
          <w:rFonts w:cstheme="minorHAnsi"/>
          <w:b/>
          <w:bCs/>
        </w:rPr>
        <w:t>.</w:t>
      </w:r>
      <w:r>
        <w:rPr>
          <w:rFonts w:cstheme="minorHAnsi"/>
          <w:b/>
          <w:bCs/>
        </w:rPr>
        <w:t xml:space="preserve">  </w:t>
      </w:r>
      <w:r w:rsidR="005D2E5D">
        <w:rPr>
          <w:rFonts w:cstheme="minorHAnsi"/>
          <w:b/>
          <w:bCs/>
          <w:u w:val="single"/>
        </w:rPr>
        <w:t>New Lease Agreement for Allotments</w:t>
      </w:r>
    </w:p>
    <w:p w14:paraId="59A95B57" w14:textId="63717FAC" w:rsidR="006C404C" w:rsidRDefault="006E61D7" w:rsidP="006C404C">
      <w:pPr>
        <w:pBdr>
          <w:top w:val="nil"/>
          <w:left w:val="nil"/>
          <w:bottom w:val="nil"/>
          <w:right w:val="nil"/>
          <w:between w:val="nil"/>
          <w:bar w:val="nil"/>
        </w:pBdr>
        <w:spacing w:after="0"/>
        <w:rPr>
          <w:rFonts w:cstheme="minorHAnsi"/>
        </w:rPr>
      </w:pPr>
      <w:r>
        <w:rPr>
          <w:rFonts w:cstheme="minorHAnsi"/>
        </w:rPr>
        <w:t xml:space="preserve">Cllrs reviewed the </w:t>
      </w:r>
      <w:r w:rsidR="00080BDE">
        <w:rPr>
          <w:rFonts w:cstheme="minorHAnsi"/>
        </w:rPr>
        <w:t>new lease agreement</w:t>
      </w:r>
      <w:r w:rsidR="00A15B11">
        <w:rPr>
          <w:rFonts w:cstheme="minorHAnsi"/>
        </w:rPr>
        <w:t xml:space="preserve"> </w:t>
      </w:r>
      <w:r w:rsidR="00DF4562">
        <w:rPr>
          <w:rFonts w:cstheme="minorHAnsi"/>
        </w:rPr>
        <w:t>which includes a one-off deposit being held.</w:t>
      </w:r>
      <w:r w:rsidR="007E58BF">
        <w:rPr>
          <w:rFonts w:cstheme="minorHAnsi"/>
        </w:rPr>
        <w:t xml:space="preserve">   </w:t>
      </w:r>
      <w:r w:rsidR="001156BE">
        <w:rPr>
          <w:rFonts w:cstheme="minorHAnsi"/>
        </w:rPr>
        <w:t>Cllr Ha</w:t>
      </w:r>
      <w:r w:rsidR="00FE673A">
        <w:rPr>
          <w:rFonts w:cstheme="minorHAnsi"/>
        </w:rPr>
        <w:t>rris proposed and Cllr Rabagliati seconded a motion to</w:t>
      </w:r>
      <w:r w:rsidR="00685B9D">
        <w:rPr>
          <w:rFonts w:cstheme="minorHAnsi"/>
        </w:rPr>
        <w:t xml:space="preserve"> use th</w:t>
      </w:r>
      <w:r w:rsidR="00A501D3">
        <w:rPr>
          <w:rFonts w:cstheme="minorHAnsi"/>
        </w:rPr>
        <w:t>e amended</w:t>
      </w:r>
      <w:r w:rsidR="00685B9D">
        <w:rPr>
          <w:rFonts w:cstheme="minorHAnsi"/>
        </w:rPr>
        <w:t xml:space="preserve"> agreement going forwards.  This was unanimously </w:t>
      </w:r>
      <w:r w:rsidR="00685B9D" w:rsidRPr="004B65F7">
        <w:rPr>
          <w:rFonts w:cstheme="minorHAnsi"/>
          <w:b/>
          <w:bCs/>
        </w:rPr>
        <w:t>RESOLVED</w:t>
      </w:r>
      <w:r w:rsidR="00FE673A">
        <w:rPr>
          <w:rFonts w:cstheme="minorHAnsi"/>
        </w:rPr>
        <w:t xml:space="preserve"> </w:t>
      </w:r>
      <w:r w:rsidR="007E58BF">
        <w:rPr>
          <w:rFonts w:cstheme="minorHAnsi"/>
        </w:rPr>
        <w:t xml:space="preserve">.   A copy is attached to the minutes.  </w:t>
      </w:r>
      <w:r w:rsidR="00F52437">
        <w:rPr>
          <w:rFonts w:cstheme="minorHAnsi"/>
          <w:color w:val="0070C0"/>
        </w:rPr>
        <w:t>(A</w:t>
      </w:r>
      <w:r w:rsidR="00F52437" w:rsidRPr="008D4781">
        <w:rPr>
          <w:rFonts w:cstheme="minorHAnsi"/>
          <w:color w:val="0070C0"/>
        </w:rPr>
        <w:t xml:space="preserve">ppendix </w:t>
      </w:r>
      <w:r w:rsidR="00F52437">
        <w:rPr>
          <w:rFonts w:cstheme="minorHAnsi"/>
          <w:color w:val="0070C0"/>
        </w:rPr>
        <w:t>C)</w:t>
      </w:r>
      <w:r w:rsidR="00F52437" w:rsidRPr="008D4781">
        <w:rPr>
          <w:rFonts w:cstheme="minorHAnsi"/>
          <w:color w:val="0070C0"/>
        </w:rPr>
        <w:t>.</w:t>
      </w:r>
      <w:r w:rsidR="00C74B57">
        <w:rPr>
          <w:rFonts w:cstheme="minorHAnsi"/>
          <w:color w:val="0070C0"/>
        </w:rPr>
        <w:t xml:space="preserve">  </w:t>
      </w:r>
      <w:r w:rsidR="00C74B57">
        <w:rPr>
          <w:rFonts w:cstheme="minorHAnsi"/>
        </w:rPr>
        <w:t>The Clerk was asked to send th</w:t>
      </w:r>
      <w:r w:rsidR="006C404C">
        <w:rPr>
          <w:rFonts w:cstheme="minorHAnsi"/>
        </w:rPr>
        <w:t xml:space="preserve">e new agreement out with renewals for January 2026. </w:t>
      </w:r>
      <w:r w:rsidR="006C404C" w:rsidRPr="00AE7109">
        <w:rPr>
          <w:rFonts w:cstheme="minorHAnsi"/>
          <w:color w:val="EE0000"/>
        </w:rPr>
        <w:t xml:space="preserve">Action Point </w:t>
      </w:r>
      <w:r w:rsidR="006C404C">
        <w:rPr>
          <w:rFonts w:cstheme="minorHAnsi"/>
          <w:color w:val="EE0000"/>
        </w:rPr>
        <w:t>6.</w:t>
      </w:r>
    </w:p>
    <w:p w14:paraId="6144F48C" w14:textId="77777777" w:rsidR="00F61434" w:rsidRDefault="00F61434" w:rsidP="00112DF2">
      <w:pPr>
        <w:pBdr>
          <w:top w:val="nil"/>
          <w:left w:val="nil"/>
          <w:bottom w:val="nil"/>
          <w:right w:val="nil"/>
          <w:between w:val="nil"/>
          <w:bar w:val="nil"/>
        </w:pBdr>
        <w:spacing w:after="0"/>
        <w:rPr>
          <w:rFonts w:cstheme="minorHAnsi"/>
        </w:rPr>
      </w:pPr>
    </w:p>
    <w:p w14:paraId="29538B9B" w14:textId="77777777" w:rsidR="00F1730A" w:rsidRDefault="00F1730A" w:rsidP="00F1730A">
      <w:pPr>
        <w:pBdr>
          <w:top w:val="nil"/>
          <w:left w:val="nil"/>
          <w:bottom w:val="nil"/>
          <w:right w:val="nil"/>
          <w:between w:val="nil"/>
          <w:bar w:val="nil"/>
        </w:pBdr>
        <w:rPr>
          <w:rFonts w:cstheme="minorHAnsi"/>
        </w:rPr>
      </w:pPr>
      <w:r>
        <w:rPr>
          <w:rFonts w:cstheme="minorHAnsi"/>
          <w:b/>
          <w:bCs/>
        </w:rPr>
        <w:t xml:space="preserve">197.  </w:t>
      </w:r>
      <w:r w:rsidRPr="00F92EE6">
        <w:rPr>
          <w:rFonts w:cstheme="minorHAnsi"/>
          <w:b/>
          <w:bCs/>
          <w:u w:val="single"/>
        </w:rPr>
        <w:t>To Ratify decision on APC Christmas Tree</w:t>
      </w:r>
    </w:p>
    <w:p w14:paraId="275A0A9C" w14:textId="1DC96D8B" w:rsidR="00F1730A" w:rsidRDefault="00562CEE" w:rsidP="00F1730A">
      <w:pPr>
        <w:pBdr>
          <w:top w:val="nil"/>
          <w:left w:val="nil"/>
          <w:bottom w:val="nil"/>
          <w:right w:val="nil"/>
          <w:between w:val="nil"/>
          <w:bar w:val="nil"/>
        </w:pBdr>
        <w:spacing w:after="0"/>
        <w:rPr>
          <w:rFonts w:cstheme="minorHAnsi"/>
        </w:rPr>
      </w:pPr>
      <w:r>
        <w:rPr>
          <w:rFonts w:cstheme="minorHAnsi"/>
        </w:rPr>
        <w:t>Cllrs ratified the</w:t>
      </w:r>
      <w:r w:rsidR="00F1730A">
        <w:rPr>
          <w:rFonts w:cstheme="minorHAnsi"/>
        </w:rPr>
        <w:t xml:space="preserve"> decision made by APC to agree to Alfriston Businesses sponsoring the Christmas Tree this year. </w:t>
      </w:r>
      <w:r>
        <w:rPr>
          <w:rFonts w:cstheme="minorHAnsi"/>
        </w:rPr>
        <w:t xml:space="preserve"> </w:t>
      </w:r>
      <w:r w:rsidR="00F1730A">
        <w:rPr>
          <w:rFonts w:cstheme="minorHAnsi"/>
        </w:rPr>
        <w:t>And for APC to apply for and pay for the temporary licence required from ESCC Highways.</w:t>
      </w:r>
      <w:r>
        <w:rPr>
          <w:rFonts w:cstheme="minorHAnsi"/>
        </w:rPr>
        <w:t xml:space="preserve">  The Clerk explained to the meeting that this decision had been mad</w:t>
      </w:r>
      <w:r w:rsidR="002E1FFB">
        <w:rPr>
          <w:rFonts w:cstheme="minorHAnsi"/>
        </w:rPr>
        <w:t>e as it could not wait until the November meeting</w:t>
      </w:r>
      <w:r w:rsidR="00D81375">
        <w:rPr>
          <w:rFonts w:cstheme="minorHAnsi"/>
        </w:rPr>
        <w:t xml:space="preserve"> due to time constraints on applying for a licence.</w:t>
      </w:r>
    </w:p>
    <w:p w14:paraId="6A9247C0" w14:textId="77777777" w:rsidR="00CB3B44" w:rsidRDefault="00CB3B44" w:rsidP="00112DF2">
      <w:pPr>
        <w:pBdr>
          <w:top w:val="nil"/>
          <w:left w:val="nil"/>
          <w:bottom w:val="nil"/>
          <w:right w:val="nil"/>
          <w:between w:val="nil"/>
          <w:bar w:val="nil"/>
        </w:pBdr>
        <w:spacing w:after="0"/>
        <w:rPr>
          <w:rFonts w:cstheme="minorHAnsi"/>
        </w:rPr>
      </w:pPr>
    </w:p>
    <w:p w14:paraId="22506DC9" w14:textId="64D746D1" w:rsidR="00112DF2" w:rsidRPr="00962FCF" w:rsidRDefault="000149B5" w:rsidP="00112DF2">
      <w:pPr>
        <w:pBdr>
          <w:top w:val="nil"/>
          <w:left w:val="nil"/>
          <w:bottom w:val="nil"/>
          <w:right w:val="nil"/>
          <w:between w:val="nil"/>
          <w:bar w:val="nil"/>
        </w:pBdr>
        <w:spacing w:after="0"/>
        <w:rPr>
          <w:rFonts w:cstheme="minorHAnsi"/>
          <w:b/>
          <w:bCs/>
          <w:u w:val="single"/>
        </w:rPr>
      </w:pPr>
      <w:r>
        <w:rPr>
          <w:rFonts w:cstheme="minorHAnsi"/>
          <w:b/>
          <w:bCs/>
        </w:rPr>
        <w:t>1</w:t>
      </w:r>
      <w:r w:rsidR="00284D9C">
        <w:rPr>
          <w:rFonts w:cstheme="minorHAnsi"/>
          <w:b/>
          <w:bCs/>
        </w:rPr>
        <w:t>9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58653BC4" w14:textId="77777777" w:rsidR="00F92EE6" w:rsidRPr="00AE115C" w:rsidRDefault="00F92EE6" w:rsidP="00F92EE6">
      <w:pPr>
        <w:jc w:val="both"/>
      </w:pPr>
      <w:r w:rsidRPr="00483F14">
        <w:rPr>
          <w:u w:val="single"/>
        </w:rPr>
        <w:t>Road markings</w:t>
      </w:r>
      <w:r>
        <w:t xml:space="preserve">  -  </w:t>
      </w:r>
      <w:r w:rsidRPr="00E25094">
        <w:t>As per the discussion at last month’s meeting, I have raised a query with the Road Safety team at ESCC regarding the necessity to reinstate the central line road markings on the southern approach to the village. I have chased them, but am yet to have an update. Ref 24001397.</w:t>
      </w:r>
    </w:p>
    <w:p w14:paraId="3EB2A5B8" w14:textId="77777777" w:rsidR="00F92EE6" w:rsidRPr="00E25094" w:rsidRDefault="00F92EE6" w:rsidP="00F92EE6">
      <w:pPr>
        <w:jc w:val="both"/>
      </w:pPr>
      <w:r w:rsidRPr="00483F14">
        <w:rPr>
          <w:u w:val="single"/>
        </w:rPr>
        <w:lastRenderedPageBreak/>
        <w:t>Mileage Signpost</w:t>
      </w:r>
      <w:r>
        <w:t xml:space="preserve">  -  </w:t>
      </w:r>
      <w:r w:rsidRPr="00E25094">
        <w:t xml:space="preserve">The mileage signpost on the way out of the village towards Seaford has still not been replaced. </w:t>
      </w:r>
      <w:r w:rsidRPr="00AE115C">
        <w:t>However, I have chased this and been advised that it is on the Highways book of work, and will be replaced soon (ref SIG02303).</w:t>
      </w:r>
      <w:r w:rsidRPr="00E25094">
        <w:t xml:space="preserve"> There is also a temporary Give Way sign at Frog Firle that is due to be replaced.</w:t>
      </w:r>
    </w:p>
    <w:p w14:paraId="668C63AD" w14:textId="77777777" w:rsidR="00F92EE6" w:rsidRDefault="00F92EE6" w:rsidP="00F92EE6">
      <w:pPr>
        <w:jc w:val="both"/>
      </w:pPr>
      <w:r w:rsidRPr="00483F14">
        <w:rPr>
          <w:u w:val="single"/>
        </w:rPr>
        <w:t>East Sussex Highways Stakeholder Event</w:t>
      </w:r>
      <w:r>
        <w:t xml:space="preserve">  - </w:t>
      </w:r>
      <w:r w:rsidRPr="00E25094">
        <w:t>Our Clerk and I attended the East Sussex Highways Parish Council Engagement Event on Thursday 23rd October. The focus was on ESH and Balfour Beatty (the contractor who carries out roadworks) explaining their processes. This was a really useful event, and it is very clear that strong communications and relationship building is now a big priority. I am optimistic that this collaborative approach will lead to real improvements.</w:t>
      </w:r>
      <w:r>
        <w:t xml:space="preserve">  </w:t>
      </w:r>
      <w:r w:rsidRPr="00E25094">
        <w:t>Following the meeting, I raised several points with Sam Crowhurst our Customer Service Manager at Highways.</w:t>
      </w:r>
    </w:p>
    <w:p w14:paraId="32D8C9E7" w14:textId="77777777" w:rsidR="00F92EE6" w:rsidRPr="00E25094" w:rsidRDefault="00F92EE6" w:rsidP="00F92EE6">
      <w:pPr>
        <w:spacing w:after="200" w:line="276" w:lineRule="auto"/>
        <w:jc w:val="both"/>
      </w:pPr>
      <w:r w:rsidRPr="00E25094">
        <w:t xml:space="preserve">The first one was in relation to the issues we experienced with </w:t>
      </w:r>
      <w:r>
        <w:t xml:space="preserve">CityFibre’s poor communication. </w:t>
      </w:r>
      <w:r w:rsidRPr="00E25094">
        <w:t>I asked her to share Network Management’s process for granting licences to third parties. An online session has been arranged to cover this topic on Thursday 20th November, which will hopefully shed more light on this topic. In this area, enforcement seems to be problematic, but I was able to get confirmation from Karl Taylor the Assistant Director, Transport &amp; Operations at ESCC, that it is the County Council who are responsible for ensuring companies adhere to the process, therefore any concerns should rightly be raised to them.</w:t>
      </w:r>
    </w:p>
    <w:p w14:paraId="41C66588" w14:textId="77777777" w:rsidR="00F92EE6" w:rsidRPr="00E25094" w:rsidRDefault="00F92EE6" w:rsidP="00F92EE6">
      <w:pPr>
        <w:shd w:val="clear" w:color="auto" w:fill="FFFFFF"/>
        <w:spacing w:after="0" w:line="240" w:lineRule="auto"/>
        <w:jc w:val="both"/>
      </w:pPr>
      <w:r w:rsidRPr="00E25094">
        <w:t>The second item was in relation to the Beachy Head Marathon.</w:t>
      </w:r>
      <w:r>
        <w:t xml:space="preserve"> </w:t>
      </w:r>
      <w:r w:rsidRPr="00E25094">
        <w:t>I passed on some concerns that had been raised to me regarding the road closures, in terms of execution and safety. Following on from my point above, it is the CC’s responsibility to investigate these issues. I am awaiting feedback on this.</w:t>
      </w:r>
    </w:p>
    <w:p w14:paraId="7331D83D" w14:textId="77777777" w:rsidR="00F92EE6" w:rsidRPr="00E25094" w:rsidRDefault="00F92EE6" w:rsidP="00F92EE6">
      <w:pPr>
        <w:shd w:val="clear" w:color="auto" w:fill="FFFFFF"/>
        <w:spacing w:after="0" w:line="240" w:lineRule="auto"/>
        <w:jc w:val="both"/>
      </w:pPr>
    </w:p>
    <w:p w14:paraId="5A418116" w14:textId="77777777" w:rsidR="00F92EE6" w:rsidRDefault="00F92EE6" w:rsidP="00F92EE6">
      <w:pPr>
        <w:shd w:val="clear" w:color="auto" w:fill="FFFFFF"/>
        <w:spacing w:after="0" w:line="240" w:lineRule="auto"/>
        <w:jc w:val="both"/>
      </w:pPr>
      <w:r w:rsidRPr="00E25094">
        <w:t>The third item was in regard to traffic issues, specifically HGVs continuing to incorrectly use the village as a cut through. She directed me to raise this with the Road Safety team, which I have done. I’ve asked if additional signage can be erected at the relevant points on the A27 and in Seaford, and that all satnav systems are up to date.</w:t>
      </w:r>
    </w:p>
    <w:p w14:paraId="1E021C9C" w14:textId="77777777" w:rsidR="00F92EE6" w:rsidRDefault="00F92EE6" w:rsidP="00F92EE6">
      <w:pPr>
        <w:shd w:val="clear" w:color="auto" w:fill="FFFFFF"/>
        <w:spacing w:after="0" w:line="240" w:lineRule="auto"/>
        <w:jc w:val="both"/>
      </w:pPr>
    </w:p>
    <w:p w14:paraId="52104A90" w14:textId="153EB280" w:rsidR="00F92EE6" w:rsidRPr="0075193D" w:rsidRDefault="00F92EE6" w:rsidP="00F92EE6">
      <w:pPr>
        <w:shd w:val="clear" w:color="auto" w:fill="FFFFFF"/>
        <w:spacing w:after="0" w:line="240" w:lineRule="auto"/>
        <w:jc w:val="both"/>
        <w:rPr>
          <w:color w:val="FF0000"/>
        </w:rPr>
      </w:pPr>
      <w:r w:rsidRPr="00483F14">
        <w:t xml:space="preserve">Cllr Rabagliati commented that he is unsure that google maps has been updated to 20 mph for the village. Myself and the Clerk believe this was actioned by Claire Scriven (Balfour Beatty) a number of months ago, but I will check this, and follow up accordingly if this has not been done.   </w:t>
      </w:r>
      <w:r>
        <w:rPr>
          <w:color w:val="FF0000"/>
        </w:rPr>
        <w:t>Action Point 7.</w:t>
      </w:r>
    </w:p>
    <w:p w14:paraId="56095180" w14:textId="77777777" w:rsidR="00F92EE6" w:rsidRPr="00E25094" w:rsidRDefault="00F92EE6" w:rsidP="00F92EE6">
      <w:pPr>
        <w:shd w:val="clear" w:color="auto" w:fill="FFFFFF"/>
        <w:spacing w:after="0" w:line="240" w:lineRule="auto"/>
        <w:jc w:val="both"/>
      </w:pPr>
    </w:p>
    <w:p w14:paraId="3E887783" w14:textId="77777777" w:rsidR="00F92EE6" w:rsidRDefault="00F92EE6" w:rsidP="00F92EE6">
      <w:pPr>
        <w:jc w:val="both"/>
      </w:pPr>
      <w:r w:rsidRPr="00483F14">
        <w:rPr>
          <w:u w:val="single"/>
        </w:rPr>
        <w:t>CityFibre Roadworks</w:t>
      </w:r>
      <w:r>
        <w:t xml:space="preserve">  -  </w:t>
      </w:r>
      <w:r w:rsidRPr="00E25094">
        <w:t>Following multiple discussions between ESH and Cityfibre, the decision was made to cancel the scheduled works that</w:t>
      </w:r>
      <w:r>
        <w:t xml:space="preserve"> involve road closures for the remainder of 2025. CityFibre will be holding a 4 hour drop in session open to the public in mid-December, where they will be able to provide residents with a clearer understanding of the works, and where any concerns and questions can be addressed.</w:t>
      </w:r>
    </w:p>
    <w:p w14:paraId="145DB888" w14:textId="77777777" w:rsidR="00F92EE6" w:rsidRDefault="00F92EE6" w:rsidP="00F92EE6">
      <w:pPr>
        <w:jc w:val="both"/>
      </w:pPr>
      <w:r>
        <w:t>The rescheduled works involving road closures are due to take place in January until mid-February, with the village as a whole due to be signed off for completion by the end of March.</w:t>
      </w:r>
    </w:p>
    <w:p w14:paraId="6A7CE802" w14:textId="77777777" w:rsidR="00F92EE6" w:rsidRDefault="00F92EE6" w:rsidP="00F92EE6">
      <w:pPr>
        <w:jc w:val="both"/>
      </w:pPr>
      <w:r>
        <w:t>We have asked to be included in discussions surrounding the Traffic Management Plan, so we can advise on the best routes to be used for diversions etc. We will share details with residents and traders of the plan once it has been finalised, and will provide the date of the CityFibre session once we have it.</w:t>
      </w:r>
    </w:p>
    <w:p w14:paraId="699B8D54" w14:textId="4A2AE3A0" w:rsidR="00F921B6" w:rsidRPr="00F92EE6" w:rsidRDefault="00F92EE6" w:rsidP="00F92EE6">
      <w:pPr>
        <w:shd w:val="clear" w:color="auto" w:fill="FFFFFF"/>
        <w:spacing w:after="0" w:line="240" w:lineRule="auto"/>
        <w:jc w:val="both"/>
      </w:pPr>
      <w:r>
        <w:t>The final point I would like to mention is regarding Business Open as Usual signs. Following discussions with Sam Crowhurst, she has confirmed that Network Management will now erect these signs for ALL roadworks that impact our village, without the need for us prompting or using our own signs held by AEG. We will monitor this closely in the next round of road closures.</w:t>
      </w:r>
    </w:p>
    <w:p w14:paraId="103F788B" w14:textId="77777777" w:rsidR="003F77A7" w:rsidRDefault="003F77A7" w:rsidP="00ED00E5">
      <w:pPr>
        <w:pBdr>
          <w:top w:val="nil"/>
          <w:left w:val="nil"/>
          <w:bottom w:val="nil"/>
          <w:right w:val="nil"/>
          <w:between w:val="nil"/>
          <w:bar w:val="nil"/>
        </w:pBdr>
        <w:spacing w:after="0"/>
        <w:rPr>
          <w:bCs/>
        </w:rPr>
      </w:pPr>
    </w:p>
    <w:p w14:paraId="0E11F406" w14:textId="6E1E2E4B" w:rsidR="00ED00E5" w:rsidRPr="006231BE" w:rsidRDefault="003F77A7" w:rsidP="00ED00E5">
      <w:pPr>
        <w:pBdr>
          <w:top w:val="nil"/>
          <w:left w:val="nil"/>
          <w:bottom w:val="nil"/>
          <w:right w:val="nil"/>
          <w:between w:val="nil"/>
          <w:bar w:val="nil"/>
        </w:pBdr>
        <w:spacing w:after="0"/>
        <w:rPr>
          <w:rFonts w:cstheme="minorHAnsi"/>
          <w:b/>
          <w:bCs/>
        </w:rPr>
      </w:pPr>
      <w:r>
        <w:rPr>
          <w:rFonts w:cstheme="minorHAnsi"/>
          <w:b/>
          <w:bCs/>
        </w:rPr>
        <w:t>19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18F11991" w14:textId="1EC4F123" w:rsidR="00427E4C" w:rsidRPr="00BF7A13" w:rsidRDefault="00F2651A" w:rsidP="00ED00E5">
      <w:pPr>
        <w:pBdr>
          <w:top w:val="nil"/>
          <w:left w:val="nil"/>
          <w:bottom w:val="nil"/>
          <w:right w:val="nil"/>
          <w:between w:val="nil"/>
          <w:bar w:val="nil"/>
        </w:pBdr>
        <w:spacing w:after="0"/>
        <w:rPr>
          <w:rFonts w:cstheme="minorHAnsi"/>
          <w:color w:val="EE0000"/>
        </w:rPr>
      </w:pPr>
      <w:r>
        <w:rPr>
          <w:rFonts w:cstheme="minorHAnsi"/>
        </w:rPr>
        <w:t xml:space="preserve">I had a very helpful handover on site with the Clerk </w:t>
      </w:r>
      <w:r w:rsidR="008D6898">
        <w:rPr>
          <w:rFonts w:cstheme="minorHAnsi"/>
        </w:rPr>
        <w:t>in October.   A</w:t>
      </w:r>
      <w:r w:rsidR="00BA7521">
        <w:rPr>
          <w:rFonts w:cstheme="minorHAnsi"/>
        </w:rPr>
        <w:t>nd a</w:t>
      </w:r>
      <w:r w:rsidR="008D6898">
        <w:rPr>
          <w:rFonts w:cstheme="minorHAnsi"/>
        </w:rPr>
        <w:t>m now carrying out the weekly playground inspections</w:t>
      </w:r>
      <w:r w:rsidR="00BA7521">
        <w:rPr>
          <w:rFonts w:cstheme="minorHAnsi"/>
        </w:rPr>
        <w:t xml:space="preserve"> and liaising with residents who have expressed an interest in taking on an allotment.</w:t>
      </w:r>
      <w:r w:rsidR="00CA4068">
        <w:rPr>
          <w:rFonts w:cstheme="minorHAnsi"/>
        </w:rPr>
        <w:t xml:space="preserve">  In the new year we will look at </w:t>
      </w:r>
      <w:r w:rsidR="00CA652A">
        <w:rPr>
          <w:rFonts w:cstheme="minorHAnsi"/>
        </w:rPr>
        <w:t xml:space="preserve">starting yearly </w:t>
      </w:r>
      <w:r w:rsidR="0097187E">
        <w:rPr>
          <w:rFonts w:cstheme="minorHAnsi"/>
        </w:rPr>
        <w:t>inspection</w:t>
      </w:r>
      <w:r w:rsidR="00CA652A">
        <w:rPr>
          <w:rFonts w:cstheme="minorHAnsi"/>
        </w:rPr>
        <w:t>s</w:t>
      </w:r>
      <w:r w:rsidR="0097187E">
        <w:rPr>
          <w:rFonts w:cstheme="minorHAnsi"/>
        </w:rPr>
        <w:t xml:space="preserve"> of the cricket pavilion</w:t>
      </w:r>
      <w:r w:rsidR="007D615D">
        <w:rPr>
          <w:rFonts w:cstheme="minorHAnsi"/>
        </w:rPr>
        <w:t xml:space="preserve"> and will liaise with the Clerk on this.</w:t>
      </w:r>
      <w:r w:rsidR="0015255B">
        <w:rPr>
          <w:rFonts w:cstheme="minorHAnsi"/>
        </w:rPr>
        <w:t xml:space="preserve">  </w:t>
      </w:r>
      <w:r w:rsidR="0015255B" w:rsidRPr="0015255B">
        <w:rPr>
          <w:rFonts w:cstheme="minorHAnsi"/>
          <w:color w:val="EE0000"/>
        </w:rPr>
        <w:t xml:space="preserve">Action Point </w:t>
      </w:r>
      <w:r w:rsidR="00F92EE6">
        <w:rPr>
          <w:rFonts w:cstheme="minorHAnsi"/>
          <w:color w:val="EE0000"/>
        </w:rPr>
        <w:t>8</w:t>
      </w:r>
      <w:r w:rsidR="0015255B" w:rsidRPr="0015255B">
        <w:rPr>
          <w:rFonts w:cstheme="minorHAnsi"/>
          <w:color w:val="EE0000"/>
        </w:rPr>
        <w:t>.</w:t>
      </w:r>
    </w:p>
    <w:p w14:paraId="3D9131C5" w14:textId="5DBE30F5" w:rsidR="00EF7AA5" w:rsidRDefault="003F77A7" w:rsidP="004501EA">
      <w:pPr>
        <w:pBdr>
          <w:top w:val="nil"/>
          <w:left w:val="nil"/>
          <w:bottom w:val="nil"/>
          <w:right w:val="nil"/>
          <w:between w:val="nil"/>
          <w:bar w:val="nil"/>
        </w:pBdr>
        <w:spacing w:after="0"/>
        <w:rPr>
          <w:rFonts w:cstheme="minorHAnsi"/>
          <w:b/>
          <w:bCs/>
          <w:u w:val="single"/>
        </w:rPr>
      </w:pPr>
      <w:r>
        <w:rPr>
          <w:rFonts w:cstheme="minorHAnsi"/>
          <w:b/>
          <w:bCs/>
        </w:rPr>
        <w:lastRenderedPageBreak/>
        <w:t>200</w:t>
      </w:r>
      <w:r w:rsidR="00B16A42">
        <w:rPr>
          <w:rFonts w:cstheme="minorHAnsi"/>
          <w:b/>
          <w:bCs/>
        </w:rPr>
        <w:t xml:space="preserve"> </w:t>
      </w:r>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7DE8D158" w14:textId="2F6261C5" w:rsidR="00026EA1" w:rsidRDefault="00026EA1" w:rsidP="00026EA1">
      <w:r>
        <w:t>Public Transport</w:t>
      </w:r>
      <w:r w:rsidR="00DE2AA3">
        <w:t xml:space="preserve">  -  </w:t>
      </w:r>
      <w:r>
        <w:t>First an apology</w:t>
      </w:r>
      <w:r w:rsidR="00DE2AA3">
        <w:t xml:space="preserve">, </w:t>
      </w:r>
      <w:r>
        <w:t>in my report on the meeting with Cuckmere Buses, I stated that they ran 24 minibuses. They have pointed out that the true figure is 8. This has been corrected in the minutes. Incidentally, there will be an item about Cuckmere Buses in the next edition of the Cuckmere News.</w:t>
      </w:r>
    </w:p>
    <w:p w14:paraId="01CD69CF" w14:textId="6847527A" w:rsidR="00026EA1" w:rsidRDefault="00026EA1" w:rsidP="00026EA1">
      <w:r>
        <w:t>The Environment</w:t>
      </w:r>
      <w:r w:rsidR="00DE2AA3">
        <w:t xml:space="preserve">  -  </w:t>
      </w:r>
      <w:r>
        <w:t>Despite some periods of heavy rain, coinciding with very high Spring Tides, the Cuckmere has remained within its bank throughout the period.</w:t>
      </w:r>
    </w:p>
    <w:p w14:paraId="6064192A" w14:textId="04D504F9" w:rsidR="00026EA1" w:rsidRDefault="00026EA1" w:rsidP="00026EA1">
      <w:r>
        <w:t>Two trees that had been obstructing the footpath that runs down beside the campsite have been removed. On the same footpath I had noticed, and reported, a large tree that had partially fallen across the path and was only held up by a somewhat smaller tree. I am pleased to report that about three days later I came across three cheery foresters form East Sussex CC who had just finished the job of clearing the offending tree.</w:t>
      </w:r>
    </w:p>
    <w:p w14:paraId="6DC7816D" w14:textId="51CB07EB" w:rsidR="00904195" w:rsidRDefault="00026EA1" w:rsidP="00316090">
      <w:r>
        <w:t>John Hurwood and I attended a day long event organised by Lewes Town Council, looking back 25 years to the flooding in Lewes in 2000. There were approximately 16 speakers, all excellent, looking back at the event, the causes, the actions taken then, the lessons learnt, and looking to future actions and reactions. The flooding in 2000 was the result of 8”, 200mm, of rain falling on 280 square miles of already saturated ground over a period of three days – all of which had to escape through the centre of Lewes. The key message that came through was that whilst some actions can be taken, and works done, to reduce the risk, Lewes will flood again – it has done so every 30 years on average since 1878.  Thus planning and communication for flooding is essential -i</w:t>
      </w:r>
      <w:r w:rsidR="0015255B">
        <w:t>.</w:t>
      </w:r>
      <w:r>
        <w:t>e an Emergency Plan. So credit to Councillor  Parkinson and his team for the timely revision and production of our own Emergency Plan.</w:t>
      </w:r>
    </w:p>
    <w:p w14:paraId="0596F8DD" w14:textId="565B4CEC" w:rsidR="009E2CB7" w:rsidRDefault="0060492F" w:rsidP="005C31A6">
      <w:pPr>
        <w:pBdr>
          <w:top w:val="nil"/>
          <w:left w:val="nil"/>
          <w:bottom w:val="nil"/>
          <w:right w:val="nil"/>
          <w:between w:val="nil"/>
          <w:bar w:val="nil"/>
        </w:pBdr>
        <w:spacing w:after="0"/>
        <w:rPr>
          <w:rFonts w:cstheme="minorHAnsi"/>
          <w:b/>
          <w:bCs/>
        </w:rPr>
      </w:pPr>
      <w:r>
        <w:rPr>
          <w:rFonts w:cstheme="minorHAnsi"/>
          <w:b/>
          <w:bCs/>
        </w:rPr>
        <w:t>20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1E49D2C3" w14:textId="77777777" w:rsidR="001515BD" w:rsidRDefault="00F03A41" w:rsidP="0081615D">
      <w:pPr>
        <w:pBdr>
          <w:top w:val="nil"/>
          <w:left w:val="nil"/>
          <w:bottom w:val="nil"/>
          <w:right w:val="nil"/>
          <w:between w:val="nil"/>
          <w:bar w:val="nil"/>
        </w:pBdr>
        <w:spacing w:after="0"/>
        <w:rPr>
          <w:rFonts w:cstheme="minorHAnsi"/>
        </w:rPr>
      </w:pPr>
      <w:r>
        <w:rPr>
          <w:rFonts w:cstheme="minorHAnsi"/>
        </w:rPr>
        <w:t xml:space="preserve">The Emergency Plan leaflet has now been distributed </w:t>
      </w:r>
      <w:r w:rsidR="006340CD">
        <w:rPr>
          <w:rFonts w:cstheme="minorHAnsi"/>
        </w:rPr>
        <w:t xml:space="preserve">to all households </w:t>
      </w:r>
      <w:r w:rsidR="0081615D">
        <w:rPr>
          <w:rFonts w:cstheme="minorHAnsi"/>
        </w:rPr>
        <w:t>in</w:t>
      </w:r>
      <w:r w:rsidR="006340CD">
        <w:rPr>
          <w:rFonts w:cstheme="minorHAnsi"/>
        </w:rPr>
        <w:t xml:space="preserve"> </w:t>
      </w:r>
      <w:r>
        <w:rPr>
          <w:rFonts w:cstheme="minorHAnsi"/>
        </w:rPr>
        <w:t>the village</w:t>
      </w:r>
      <w:r w:rsidR="00E9038F">
        <w:rPr>
          <w:rFonts w:cstheme="minorHAnsi"/>
        </w:rPr>
        <w:t>,</w:t>
      </w:r>
      <w:r>
        <w:rPr>
          <w:rFonts w:cstheme="minorHAnsi"/>
        </w:rPr>
        <w:t xml:space="preserve"> and my thanks to all the volu</w:t>
      </w:r>
      <w:r w:rsidR="00057A2F">
        <w:rPr>
          <w:rFonts w:cstheme="minorHAnsi"/>
        </w:rPr>
        <w:t xml:space="preserve">nteers who helped get this done.   </w:t>
      </w:r>
    </w:p>
    <w:p w14:paraId="0DC2F6E9" w14:textId="77777777" w:rsidR="00910CDB" w:rsidRDefault="00910CDB" w:rsidP="0081615D">
      <w:pPr>
        <w:pBdr>
          <w:top w:val="nil"/>
          <w:left w:val="nil"/>
          <w:bottom w:val="nil"/>
          <w:right w:val="nil"/>
          <w:between w:val="nil"/>
          <w:bar w:val="nil"/>
        </w:pBdr>
        <w:spacing w:after="0"/>
        <w:rPr>
          <w:rFonts w:cstheme="minorHAnsi"/>
        </w:rPr>
      </w:pPr>
    </w:p>
    <w:p w14:paraId="5BB5359A" w14:textId="3D21AD5B" w:rsidR="00402777" w:rsidRDefault="00054C88" w:rsidP="00316090">
      <w:pPr>
        <w:pBdr>
          <w:top w:val="nil"/>
          <w:left w:val="nil"/>
          <w:bottom w:val="nil"/>
          <w:right w:val="nil"/>
          <w:between w:val="nil"/>
          <w:bar w:val="nil"/>
        </w:pBdr>
        <w:spacing w:after="0"/>
        <w:rPr>
          <w:rFonts w:cstheme="minorHAnsi"/>
          <w:color w:val="EE0000"/>
        </w:rPr>
      </w:pPr>
      <w:r>
        <w:rPr>
          <w:rFonts w:cstheme="minorHAnsi"/>
        </w:rPr>
        <w:t xml:space="preserve">The Emergency Planning Officer at </w:t>
      </w:r>
      <w:r w:rsidR="00057A2F">
        <w:rPr>
          <w:rFonts w:cstheme="minorHAnsi"/>
        </w:rPr>
        <w:t xml:space="preserve">ESCC </w:t>
      </w:r>
      <w:r w:rsidR="00C72899">
        <w:rPr>
          <w:rFonts w:cstheme="minorHAnsi"/>
        </w:rPr>
        <w:t>ha</w:t>
      </w:r>
      <w:r>
        <w:rPr>
          <w:rFonts w:cstheme="minorHAnsi"/>
        </w:rPr>
        <w:t>s</w:t>
      </w:r>
      <w:r w:rsidR="00C72899">
        <w:rPr>
          <w:rFonts w:cstheme="minorHAnsi"/>
        </w:rPr>
        <w:t xml:space="preserve"> responded to the Emergency Plan</w:t>
      </w:r>
      <w:r w:rsidR="00402777">
        <w:rPr>
          <w:rFonts w:cstheme="minorHAnsi"/>
        </w:rPr>
        <w:t xml:space="preserve"> giving some very positive feedback</w:t>
      </w:r>
      <w:r w:rsidR="00C72899">
        <w:rPr>
          <w:rFonts w:cstheme="minorHAnsi"/>
        </w:rPr>
        <w:t xml:space="preserve"> and would like to meet to discuss</w:t>
      </w:r>
      <w:r w:rsidR="00083A3B" w:rsidRPr="00083A3B">
        <w:rPr>
          <w:rFonts w:cstheme="minorHAnsi"/>
        </w:rPr>
        <w:t xml:space="preserve"> what WDC/ESCC would do in an emergency</w:t>
      </w:r>
      <w:r w:rsidR="001515BD">
        <w:rPr>
          <w:rFonts w:cstheme="minorHAnsi"/>
        </w:rPr>
        <w:t>,</w:t>
      </w:r>
      <w:r w:rsidR="00083A3B" w:rsidRPr="00083A3B">
        <w:rPr>
          <w:rFonts w:cstheme="minorHAnsi"/>
        </w:rPr>
        <w:t xml:space="preserve"> and how we can align our plans.</w:t>
      </w:r>
      <w:r w:rsidR="00C72899">
        <w:rPr>
          <w:rFonts w:cstheme="minorHAnsi"/>
        </w:rPr>
        <w:t xml:space="preserve">  Cllr Parkinson will liaise and set a date</w:t>
      </w:r>
      <w:r w:rsidR="0081615D">
        <w:rPr>
          <w:rFonts w:cstheme="minorHAnsi"/>
        </w:rPr>
        <w:t xml:space="preserve">.    AEG will be invited to attend.  </w:t>
      </w:r>
      <w:r w:rsidR="0081615D" w:rsidRPr="00F375DF">
        <w:rPr>
          <w:rFonts w:cstheme="minorHAnsi"/>
          <w:color w:val="EE0000"/>
        </w:rPr>
        <w:t xml:space="preserve">Action Point </w:t>
      </w:r>
      <w:r w:rsidR="00F92EE6">
        <w:rPr>
          <w:rFonts w:cstheme="minorHAnsi"/>
          <w:color w:val="EE0000"/>
        </w:rPr>
        <w:t>9</w:t>
      </w:r>
      <w:r w:rsidR="0081615D">
        <w:rPr>
          <w:rFonts w:cstheme="minorHAnsi"/>
          <w:color w:val="EE0000"/>
        </w:rPr>
        <w:t>.</w:t>
      </w:r>
    </w:p>
    <w:p w14:paraId="52BEDA73" w14:textId="77777777" w:rsidR="00316090" w:rsidRPr="00316090" w:rsidRDefault="00316090" w:rsidP="00316090">
      <w:pPr>
        <w:pBdr>
          <w:top w:val="nil"/>
          <w:left w:val="nil"/>
          <w:bottom w:val="nil"/>
          <w:right w:val="nil"/>
          <w:between w:val="nil"/>
          <w:bar w:val="nil"/>
        </w:pBdr>
        <w:spacing w:after="0"/>
        <w:rPr>
          <w:rFonts w:cstheme="minorHAnsi"/>
          <w:color w:val="EE0000"/>
        </w:rPr>
      </w:pPr>
    </w:p>
    <w:p w14:paraId="31C5ABF4" w14:textId="47FCE04D" w:rsidR="00F92EE6" w:rsidRPr="00316090" w:rsidRDefault="0060492F" w:rsidP="00BD55B7">
      <w:pPr>
        <w:pBdr>
          <w:top w:val="nil"/>
          <w:left w:val="nil"/>
          <w:bottom w:val="nil"/>
          <w:right w:val="nil"/>
          <w:between w:val="nil"/>
          <w:bar w:val="nil"/>
        </w:pBdr>
        <w:spacing w:after="0"/>
        <w:rPr>
          <w:rFonts w:cstheme="minorHAnsi"/>
          <w:b/>
          <w:bCs/>
          <w:u w:val="single"/>
        </w:rPr>
      </w:pPr>
      <w:r>
        <w:rPr>
          <w:rFonts w:cstheme="minorHAnsi"/>
          <w:b/>
          <w:bCs/>
        </w:rPr>
        <w:t>2</w:t>
      </w:r>
      <w:r w:rsidR="00316090">
        <w:rPr>
          <w:rFonts w:cstheme="minorHAnsi"/>
          <w:b/>
          <w:bCs/>
        </w:rPr>
        <w:t>0</w:t>
      </w:r>
      <w:r w:rsidR="00AE1B11">
        <w:rPr>
          <w:rFonts w:cstheme="minorHAnsi"/>
          <w:b/>
          <w:bCs/>
        </w:rPr>
        <w:t xml:space="preserve">2. </w:t>
      </w:r>
      <w:r w:rsidR="00AE1B11" w:rsidRPr="00316090">
        <w:rPr>
          <w:rFonts w:cstheme="minorHAnsi"/>
          <w:b/>
          <w:bCs/>
          <w:u w:val="single"/>
        </w:rPr>
        <w:t xml:space="preserve">Report on The Tye  -  </w:t>
      </w:r>
      <w:r w:rsidR="002C75A6" w:rsidRPr="00316090">
        <w:rPr>
          <w:rFonts w:cstheme="minorHAnsi"/>
          <w:b/>
          <w:bCs/>
          <w:u w:val="single"/>
        </w:rPr>
        <w:t>Cllr Spring</w:t>
      </w:r>
    </w:p>
    <w:p w14:paraId="55C3E50D" w14:textId="56EFC737" w:rsidR="00F92EE6" w:rsidRDefault="00C01249" w:rsidP="00BD55B7">
      <w:pPr>
        <w:pBdr>
          <w:top w:val="nil"/>
          <w:left w:val="nil"/>
          <w:bottom w:val="nil"/>
          <w:right w:val="nil"/>
          <w:between w:val="nil"/>
          <w:bar w:val="nil"/>
        </w:pBdr>
        <w:spacing w:after="0"/>
        <w:rPr>
          <w:rFonts w:cstheme="minorHAnsi"/>
        </w:rPr>
      </w:pPr>
      <w:r>
        <w:rPr>
          <w:rFonts w:cstheme="minorHAnsi"/>
        </w:rPr>
        <w:t xml:space="preserve">I was going to get </w:t>
      </w:r>
      <w:r w:rsidR="00B22FCC">
        <w:rPr>
          <w:rFonts w:cstheme="minorHAnsi"/>
        </w:rPr>
        <w:t>renewed quotes for the dip in the Tye Rd, b</w:t>
      </w:r>
      <w:r w:rsidR="00185660">
        <w:rPr>
          <w:rFonts w:cstheme="minorHAnsi"/>
        </w:rPr>
        <w:t>ut will now need to wait and see when the Cityfibre roadworks will take place</w:t>
      </w:r>
      <w:r w:rsidR="002C75A6">
        <w:rPr>
          <w:rFonts w:cstheme="minorHAnsi"/>
        </w:rPr>
        <w:t xml:space="preserve"> in the v</w:t>
      </w:r>
      <w:r w:rsidR="00D95C18">
        <w:rPr>
          <w:rFonts w:cstheme="minorHAnsi"/>
        </w:rPr>
        <w:t>illage</w:t>
      </w:r>
      <w:r w:rsidR="009C1DD4">
        <w:rPr>
          <w:rFonts w:cstheme="minorHAnsi"/>
        </w:rPr>
        <w:t>.  Once we have a schedule of work</w:t>
      </w:r>
      <w:r w:rsidR="00C039EC">
        <w:rPr>
          <w:rFonts w:cstheme="minorHAnsi"/>
        </w:rPr>
        <w:t xml:space="preserve"> fro</w:t>
      </w:r>
      <w:r w:rsidR="00CC6045">
        <w:rPr>
          <w:rFonts w:cstheme="minorHAnsi"/>
        </w:rPr>
        <w:t>m C</w:t>
      </w:r>
      <w:r w:rsidR="005E6E51">
        <w:rPr>
          <w:rFonts w:cstheme="minorHAnsi"/>
        </w:rPr>
        <w:t>ityfibre</w:t>
      </w:r>
      <w:r w:rsidR="009E7B29">
        <w:rPr>
          <w:rFonts w:cstheme="minorHAnsi"/>
        </w:rPr>
        <w:t>, I will source</w:t>
      </w:r>
      <w:r w:rsidR="00015BB7">
        <w:rPr>
          <w:rFonts w:cstheme="minorHAnsi"/>
        </w:rPr>
        <w:t xml:space="preserve"> </w:t>
      </w:r>
      <w:r w:rsidR="005E6E51">
        <w:rPr>
          <w:rFonts w:cstheme="minorHAnsi"/>
        </w:rPr>
        <w:t>quotes.</w:t>
      </w:r>
    </w:p>
    <w:p w14:paraId="721741C8" w14:textId="77777777" w:rsidR="00F312E5" w:rsidRDefault="00F312E5" w:rsidP="00BD55B7">
      <w:pPr>
        <w:pBdr>
          <w:top w:val="nil"/>
          <w:left w:val="nil"/>
          <w:bottom w:val="nil"/>
          <w:right w:val="nil"/>
          <w:between w:val="nil"/>
          <w:bar w:val="nil"/>
        </w:pBdr>
        <w:spacing w:after="0"/>
        <w:rPr>
          <w:rFonts w:cstheme="minorHAnsi"/>
        </w:rPr>
      </w:pPr>
    </w:p>
    <w:p w14:paraId="16498828" w14:textId="1D44C55A" w:rsidR="00F312E5" w:rsidRDefault="00F312E5" w:rsidP="00BD55B7">
      <w:pPr>
        <w:pBdr>
          <w:top w:val="nil"/>
          <w:left w:val="nil"/>
          <w:bottom w:val="nil"/>
          <w:right w:val="nil"/>
          <w:between w:val="nil"/>
          <w:bar w:val="nil"/>
        </w:pBdr>
        <w:spacing w:after="0"/>
        <w:rPr>
          <w:rFonts w:cstheme="minorHAnsi"/>
          <w:color w:val="EE0000"/>
        </w:rPr>
      </w:pPr>
      <w:r>
        <w:rPr>
          <w:rFonts w:cstheme="minorHAnsi"/>
        </w:rPr>
        <w:t>Yellow Lines on The Tye  -  we have run out of paint.  The Clerk was asked to re-order 2 pots of paint</w:t>
      </w:r>
      <w:r w:rsidR="00B57B3F">
        <w:rPr>
          <w:rFonts w:cstheme="minorHAnsi"/>
        </w:rPr>
        <w:t>, which should be enough to finish the job</w:t>
      </w:r>
      <w:r>
        <w:rPr>
          <w:rFonts w:cstheme="minorHAnsi"/>
        </w:rPr>
        <w:t xml:space="preserve">.  </w:t>
      </w:r>
      <w:r w:rsidRPr="00F375DF">
        <w:rPr>
          <w:rFonts w:cstheme="minorHAnsi"/>
          <w:color w:val="EE0000"/>
        </w:rPr>
        <w:t xml:space="preserve">Action Point </w:t>
      </w:r>
      <w:r>
        <w:rPr>
          <w:rFonts w:cstheme="minorHAnsi"/>
          <w:color w:val="EE0000"/>
        </w:rPr>
        <w:t>10.</w:t>
      </w:r>
    </w:p>
    <w:p w14:paraId="16C6D160" w14:textId="77777777" w:rsidR="00B57B3F" w:rsidRDefault="00B57B3F" w:rsidP="00BD55B7">
      <w:pPr>
        <w:pBdr>
          <w:top w:val="nil"/>
          <w:left w:val="nil"/>
          <w:bottom w:val="nil"/>
          <w:right w:val="nil"/>
          <w:between w:val="nil"/>
          <w:bar w:val="nil"/>
        </w:pBdr>
        <w:spacing w:after="0"/>
        <w:rPr>
          <w:rFonts w:cstheme="minorHAnsi"/>
          <w:color w:val="EE0000"/>
        </w:rPr>
      </w:pPr>
    </w:p>
    <w:p w14:paraId="16D534BE" w14:textId="1930298F" w:rsidR="00B57B3F" w:rsidRPr="00924DB0" w:rsidRDefault="00B57B3F" w:rsidP="00BD55B7">
      <w:pPr>
        <w:pBdr>
          <w:top w:val="nil"/>
          <w:left w:val="nil"/>
          <w:bottom w:val="nil"/>
          <w:right w:val="nil"/>
          <w:between w:val="nil"/>
          <w:bar w:val="nil"/>
        </w:pBdr>
        <w:spacing w:after="0"/>
        <w:rPr>
          <w:rFonts w:cstheme="minorHAnsi"/>
        </w:rPr>
      </w:pPr>
      <w:r w:rsidRPr="00924DB0">
        <w:rPr>
          <w:rFonts w:cstheme="minorHAnsi"/>
        </w:rPr>
        <w:t xml:space="preserve">Gritting  -  Cllr Spring is happy to continue with </w:t>
      </w:r>
      <w:r w:rsidR="00236A8A" w:rsidRPr="00924DB0">
        <w:rPr>
          <w:rFonts w:cstheme="minorHAnsi"/>
        </w:rPr>
        <w:t>co-ordinating volunteers and carrying out gritting of The Tye Footpaths over the winter</w:t>
      </w:r>
      <w:r w:rsidR="00236A8A">
        <w:rPr>
          <w:rFonts w:cstheme="minorHAnsi"/>
          <w:color w:val="EE0000"/>
        </w:rPr>
        <w:t>.</w:t>
      </w:r>
      <w:r w:rsidR="00D207ED" w:rsidRPr="00924DB0">
        <w:rPr>
          <w:rFonts w:cstheme="minorHAnsi"/>
        </w:rPr>
        <w:t>, as per last year.  The Chair and Cllrs thanked Cllr Spring</w:t>
      </w:r>
      <w:r w:rsidR="00924DB0" w:rsidRPr="00924DB0">
        <w:rPr>
          <w:rFonts w:cstheme="minorHAnsi"/>
        </w:rPr>
        <w:t>.</w:t>
      </w:r>
    </w:p>
    <w:p w14:paraId="67A9033A" w14:textId="77777777" w:rsidR="00F92EE6" w:rsidRDefault="00F92EE6" w:rsidP="00BD55B7">
      <w:pPr>
        <w:pBdr>
          <w:top w:val="nil"/>
          <w:left w:val="nil"/>
          <w:bottom w:val="nil"/>
          <w:right w:val="nil"/>
          <w:between w:val="nil"/>
          <w:bar w:val="nil"/>
        </w:pBdr>
        <w:spacing w:after="0"/>
        <w:rPr>
          <w:rFonts w:cstheme="minorHAnsi"/>
        </w:rPr>
      </w:pPr>
    </w:p>
    <w:p w14:paraId="455EAC1C" w14:textId="77777777" w:rsidR="00AA0910" w:rsidRPr="00AA0910" w:rsidRDefault="00AA0910" w:rsidP="00AA0910">
      <w:pPr>
        <w:pBdr>
          <w:top w:val="nil"/>
          <w:left w:val="nil"/>
          <w:bottom w:val="nil"/>
          <w:right w:val="nil"/>
          <w:between w:val="nil"/>
          <w:bar w:val="nil"/>
        </w:pBdr>
        <w:spacing w:after="0"/>
        <w:rPr>
          <w:rFonts w:cstheme="minorHAnsi"/>
          <w:b/>
          <w:bCs/>
          <w:u w:val="single"/>
        </w:rPr>
      </w:pPr>
    </w:p>
    <w:p w14:paraId="00B9A33B" w14:textId="1EAD2FCD" w:rsidR="00A94471" w:rsidRDefault="0060492F" w:rsidP="00A94471">
      <w:pPr>
        <w:pBdr>
          <w:top w:val="nil"/>
          <w:left w:val="nil"/>
          <w:bottom w:val="nil"/>
          <w:right w:val="nil"/>
          <w:between w:val="nil"/>
          <w:bar w:val="nil"/>
        </w:pBdr>
        <w:rPr>
          <w:rFonts w:cstheme="minorHAnsi"/>
          <w:b/>
          <w:bCs/>
          <w:u w:val="single"/>
        </w:rPr>
      </w:pPr>
      <w:r>
        <w:rPr>
          <w:rFonts w:cstheme="minorHAnsi"/>
          <w:b/>
          <w:bCs/>
        </w:rPr>
        <w:t xml:space="preserve">203  </w:t>
      </w:r>
      <w:r w:rsidR="00D267C2">
        <w:rPr>
          <w:rFonts w:cstheme="minorHAnsi"/>
          <w:b/>
          <w:bCs/>
        </w:rPr>
        <w:t xml:space="preserve">. </w:t>
      </w:r>
      <w:r w:rsidR="00D267C2" w:rsidRPr="00962FCF">
        <w:rPr>
          <w:rFonts w:cstheme="minorHAnsi"/>
          <w:b/>
          <w:bCs/>
          <w:u w:val="single"/>
        </w:rPr>
        <w:t>Reports from Outside Bodies</w:t>
      </w:r>
    </w:p>
    <w:p w14:paraId="0967AD12" w14:textId="6C1CA0A8" w:rsidR="00D267C2" w:rsidRPr="00BF7A13" w:rsidRDefault="0060492F" w:rsidP="00D7408F">
      <w:pPr>
        <w:pBdr>
          <w:top w:val="nil"/>
          <w:left w:val="nil"/>
          <w:bottom w:val="nil"/>
          <w:right w:val="nil"/>
          <w:between w:val="nil"/>
          <w:bar w:val="nil"/>
        </w:pBdr>
        <w:rPr>
          <w:rFonts w:cstheme="minorHAnsi"/>
        </w:rPr>
      </w:pPr>
      <w:r>
        <w:rPr>
          <w:rFonts w:cstheme="minorHAnsi"/>
        </w:rPr>
        <w:t>203</w:t>
      </w:r>
      <w:r w:rsidR="00D267C2">
        <w:rPr>
          <w:rFonts w:cstheme="minorHAnsi"/>
        </w:rPr>
        <w:t xml:space="preserve">.1 </w:t>
      </w:r>
      <w:r w:rsidR="00D267C2" w:rsidRPr="00D67635">
        <w:rPr>
          <w:rFonts w:cstheme="minorHAnsi"/>
        </w:rPr>
        <w:t>Heartstart</w:t>
      </w:r>
      <w:r w:rsidR="00D267C2">
        <w:rPr>
          <w:rFonts w:cstheme="minorHAnsi"/>
        </w:rPr>
        <w:t xml:space="preserve">  -  </w:t>
      </w:r>
      <w:r w:rsidR="00AB482B">
        <w:rPr>
          <w:rFonts w:cstheme="minorHAnsi"/>
        </w:rPr>
        <w:t xml:space="preserve">Cllr Watkins reported that </w:t>
      </w:r>
      <w:r w:rsidR="00E23690">
        <w:rPr>
          <w:rFonts w:cstheme="minorHAnsi"/>
        </w:rPr>
        <w:t xml:space="preserve">our village first responder will be able to go out alone </w:t>
      </w:r>
      <w:r w:rsidR="008152DF">
        <w:rPr>
          <w:rFonts w:cstheme="minorHAnsi"/>
        </w:rPr>
        <w:t xml:space="preserve">once their training is completed </w:t>
      </w:r>
      <w:r w:rsidR="00E23690">
        <w:rPr>
          <w:rFonts w:cstheme="minorHAnsi"/>
        </w:rPr>
        <w:t>after Christmas.</w:t>
      </w:r>
      <w:r w:rsidR="008152DF">
        <w:rPr>
          <w:rFonts w:cstheme="minorHAnsi"/>
        </w:rPr>
        <w:t xml:space="preserve">  </w:t>
      </w:r>
      <w:r w:rsidR="00DE4252">
        <w:rPr>
          <w:rFonts w:cstheme="minorHAnsi"/>
        </w:rPr>
        <w:t>Very pleased to advise the Eastbourne group was awarded the Kings Award for Voluntary Service</w:t>
      </w:r>
      <w:r w:rsidR="00316090">
        <w:rPr>
          <w:rFonts w:cstheme="minorHAnsi"/>
        </w:rPr>
        <w:t>.  A huge congratulations to them.</w:t>
      </w:r>
      <w:r w:rsidR="00D267C2">
        <w:rPr>
          <w:rFonts w:cstheme="minorHAnsi"/>
        </w:rPr>
        <w:tab/>
      </w:r>
      <w:r w:rsidR="00D267C2">
        <w:rPr>
          <w:rFonts w:cstheme="minorHAnsi"/>
        </w:rPr>
        <w:tab/>
      </w:r>
      <w:r w:rsidR="00D267C2">
        <w:rPr>
          <w:rFonts w:cstheme="minorHAnsi"/>
        </w:rPr>
        <w:tab/>
      </w:r>
      <w:r w:rsidR="00D267C2">
        <w:rPr>
          <w:rFonts w:cstheme="minorHAnsi"/>
        </w:rPr>
        <w:tab/>
      </w:r>
      <w:r w:rsidR="00D267C2">
        <w:rPr>
          <w:rFonts w:cstheme="minorHAnsi"/>
        </w:rPr>
        <w:tab/>
      </w:r>
    </w:p>
    <w:p w14:paraId="3950C978" w14:textId="2F202FCA" w:rsidR="00D267C2" w:rsidRPr="00977A42" w:rsidRDefault="0060492F" w:rsidP="00861767">
      <w:pPr>
        <w:pBdr>
          <w:top w:val="nil"/>
          <w:left w:val="nil"/>
          <w:bottom w:val="nil"/>
          <w:right w:val="nil"/>
          <w:between w:val="nil"/>
          <w:bar w:val="nil"/>
        </w:pBdr>
        <w:spacing w:after="0"/>
        <w:rPr>
          <w:rFonts w:cstheme="minorHAnsi"/>
        </w:rPr>
      </w:pPr>
      <w:r>
        <w:rPr>
          <w:rFonts w:cstheme="minorHAnsi"/>
        </w:rPr>
        <w:t>203</w:t>
      </w:r>
      <w:r w:rsidR="00D267C2">
        <w:rPr>
          <w:rFonts w:cstheme="minorHAnsi"/>
        </w:rPr>
        <w:t xml:space="preserve">.2 </w:t>
      </w:r>
      <w:r w:rsidR="00D267C2" w:rsidRPr="00D67635">
        <w:rPr>
          <w:rFonts w:cstheme="minorHAnsi"/>
        </w:rPr>
        <w:t>Alfriston Emergency Group</w:t>
      </w:r>
      <w:r w:rsidR="00D267C2">
        <w:rPr>
          <w:rFonts w:cstheme="minorHAnsi"/>
        </w:rPr>
        <w:t xml:space="preserve">   -  </w:t>
      </w:r>
      <w:r w:rsidR="00227960">
        <w:rPr>
          <w:rFonts w:cstheme="minorHAnsi"/>
        </w:rPr>
        <w:t>No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0E915A10" w:rsidR="00227960" w:rsidRPr="00B809D1" w:rsidRDefault="0060492F" w:rsidP="00861767">
      <w:pPr>
        <w:pBdr>
          <w:top w:val="nil"/>
          <w:left w:val="nil"/>
          <w:bottom w:val="nil"/>
          <w:right w:val="nil"/>
          <w:between w:val="nil"/>
          <w:bar w:val="nil"/>
        </w:pBdr>
        <w:spacing w:after="0"/>
        <w:rPr>
          <w:rFonts w:cstheme="minorHAnsi"/>
        </w:rPr>
      </w:pPr>
      <w:r>
        <w:rPr>
          <w:rFonts w:cstheme="minorHAnsi"/>
        </w:rPr>
        <w:lastRenderedPageBreak/>
        <w:t>203</w:t>
      </w:r>
      <w:r w:rsidR="00D267C2" w:rsidRPr="000265D9">
        <w:rPr>
          <w:rFonts w:cstheme="minorHAnsi"/>
        </w:rPr>
        <w:t>.3 Flood Forum</w:t>
      </w:r>
      <w:r w:rsidR="00D267C2">
        <w:rPr>
          <w:rFonts w:cstheme="minorHAnsi"/>
        </w:rPr>
        <w:t xml:space="preserve">  -  </w:t>
      </w:r>
      <w:r w:rsidR="00D5590D">
        <w:rPr>
          <w:rFonts w:cstheme="minorHAnsi"/>
        </w:rPr>
        <w:t xml:space="preserve">John Hurwood </w:t>
      </w:r>
      <w:r w:rsidR="00995603">
        <w:rPr>
          <w:rFonts w:cstheme="minorHAnsi"/>
        </w:rPr>
        <w:t>reported he had attended a meeting of the Flood Forum today</w:t>
      </w:r>
      <w:r w:rsidR="00373506">
        <w:rPr>
          <w:rFonts w:cstheme="minorHAnsi"/>
        </w:rPr>
        <w:t xml:space="preserve">.  It was mentioned that APC had not paid </w:t>
      </w:r>
      <w:r w:rsidR="00995D74">
        <w:rPr>
          <w:rFonts w:cstheme="minorHAnsi"/>
        </w:rPr>
        <w:t>t</w:t>
      </w:r>
      <w:r w:rsidR="002F279A">
        <w:rPr>
          <w:rFonts w:cstheme="minorHAnsi"/>
        </w:rPr>
        <w:t>heir subscription.</w:t>
      </w:r>
      <w:r w:rsidR="00153203">
        <w:rPr>
          <w:rFonts w:cstheme="minorHAnsi"/>
        </w:rPr>
        <w:t xml:space="preserve">   The Clerk </w:t>
      </w:r>
      <w:r w:rsidR="00BA0497">
        <w:rPr>
          <w:rFonts w:cstheme="minorHAnsi"/>
        </w:rPr>
        <w:t xml:space="preserve">was not aware of any outstanding fees but </w:t>
      </w:r>
      <w:r w:rsidR="00153203">
        <w:rPr>
          <w:rFonts w:cstheme="minorHAnsi"/>
        </w:rPr>
        <w:t>will look into this and let John Hurwood know.</w:t>
      </w:r>
      <w:r w:rsidR="00BA0497">
        <w:rPr>
          <w:rFonts w:cstheme="minorHAnsi"/>
        </w:rPr>
        <w:t xml:space="preserve">  </w:t>
      </w:r>
      <w:r w:rsidR="00BA0497" w:rsidRPr="0015255B">
        <w:rPr>
          <w:rFonts w:cstheme="minorHAnsi"/>
          <w:color w:val="EE0000"/>
        </w:rPr>
        <w:t xml:space="preserve">Action Point </w:t>
      </w:r>
      <w:r w:rsidR="00AB2B72">
        <w:rPr>
          <w:rFonts w:cstheme="minorHAnsi"/>
          <w:color w:val="EE0000"/>
        </w:rPr>
        <w:t xml:space="preserve">11.   </w:t>
      </w:r>
      <w:r w:rsidR="00AB7674">
        <w:rPr>
          <w:rFonts w:cstheme="minorHAnsi"/>
          <w:color w:val="EE0000"/>
        </w:rPr>
        <w:t xml:space="preserve">  </w:t>
      </w:r>
      <w:r w:rsidR="00E57FDB">
        <w:rPr>
          <w:rFonts w:cstheme="minorHAnsi"/>
        </w:rPr>
        <w:t xml:space="preserve">He was able to ask the E.A. representative if </w:t>
      </w:r>
      <w:r w:rsidR="00BF73AB">
        <w:rPr>
          <w:rFonts w:cstheme="minorHAnsi"/>
        </w:rPr>
        <w:t>there will be a spare pump that can be used in Alfriston this year</w:t>
      </w:r>
      <w:r w:rsidR="00183DD6">
        <w:rPr>
          <w:rFonts w:cstheme="minorHAnsi"/>
        </w:rPr>
        <w:t>, they will let him know.</w:t>
      </w:r>
      <w:r w:rsidR="007D44ED">
        <w:rPr>
          <w:rFonts w:cstheme="minorHAnsi"/>
        </w:rPr>
        <w:t xml:space="preserve">  A </w:t>
      </w:r>
      <w:r w:rsidR="00186C39">
        <w:rPr>
          <w:rFonts w:cstheme="minorHAnsi"/>
        </w:rPr>
        <w:t xml:space="preserve">multi-agency </w:t>
      </w:r>
      <w:r w:rsidR="007D44ED">
        <w:rPr>
          <w:rFonts w:cstheme="minorHAnsi"/>
        </w:rPr>
        <w:t>hydrological</w:t>
      </w:r>
      <w:r w:rsidR="00282953">
        <w:rPr>
          <w:rFonts w:cstheme="minorHAnsi"/>
        </w:rPr>
        <w:t xml:space="preserve"> s</w:t>
      </w:r>
      <w:r w:rsidR="0012360A">
        <w:rPr>
          <w:rFonts w:cstheme="minorHAnsi"/>
        </w:rPr>
        <w:t>t</w:t>
      </w:r>
      <w:r w:rsidR="00282953">
        <w:rPr>
          <w:rFonts w:cstheme="minorHAnsi"/>
        </w:rPr>
        <w:t xml:space="preserve">udy is </w:t>
      </w:r>
      <w:r w:rsidR="00EE66C1">
        <w:rPr>
          <w:rFonts w:cstheme="minorHAnsi"/>
        </w:rPr>
        <w:t xml:space="preserve">going to </w:t>
      </w:r>
      <w:r w:rsidR="00282953">
        <w:rPr>
          <w:rFonts w:cstheme="minorHAnsi"/>
        </w:rPr>
        <w:t xml:space="preserve">be carried out </w:t>
      </w:r>
      <w:r w:rsidR="00EE66C1">
        <w:rPr>
          <w:rFonts w:cstheme="minorHAnsi"/>
        </w:rPr>
        <w:t xml:space="preserve">of the </w:t>
      </w:r>
      <w:r w:rsidR="00C473D2">
        <w:rPr>
          <w:rFonts w:cstheme="minorHAnsi"/>
        </w:rPr>
        <w:t>Cuckmere basin, looking at how to improve flooding.</w:t>
      </w:r>
      <w:r w:rsidR="00186C39">
        <w:rPr>
          <w:rFonts w:cstheme="minorHAnsi"/>
        </w:rPr>
        <w:t xml:space="preserve">  The Flood F</w:t>
      </w:r>
      <w:r w:rsidR="00DC1215">
        <w:rPr>
          <w:rFonts w:cstheme="minorHAnsi"/>
        </w:rPr>
        <w:t xml:space="preserve">orum have asked to be kept updated.  </w:t>
      </w:r>
      <w:r w:rsidR="00E01FF2">
        <w:rPr>
          <w:rFonts w:cstheme="minorHAnsi"/>
        </w:rPr>
        <w:t xml:space="preserve">There is currently no issue with shingle at the </w:t>
      </w:r>
      <w:r w:rsidR="00530EAA">
        <w:rPr>
          <w:rFonts w:cstheme="minorHAnsi"/>
        </w:rPr>
        <w:t xml:space="preserve">mouth of the river.  </w:t>
      </w:r>
      <w:r w:rsidR="00892A0E" w:rsidRPr="00B809D1">
        <w:rPr>
          <w:rFonts w:cstheme="minorHAnsi"/>
        </w:rPr>
        <w:t xml:space="preserve"> </w:t>
      </w:r>
      <w:r w:rsidR="00E97CBD" w:rsidRPr="00B809D1">
        <w:rPr>
          <w:rFonts w:cstheme="minorHAnsi"/>
        </w:rPr>
        <w:t xml:space="preserve">The National Trust have put in a planning application </w:t>
      </w:r>
      <w:r w:rsidR="00D9493C" w:rsidRPr="00B809D1">
        <w:rPr>
          <w:rFonts w:cstheme="minorHAnsi"/>
        </w:rPr>
        <w:t xml:space="preserve">to SDNPA </w:t>
      </w:r>
      <w:r w:rsidR="001E0B3E" w:rsidRPr="00B809D1">
        <w:rPr>
          <w:rFonts w:cstheme="minorHAnsi"/>
        </w:rPr>
        <w:t xml:space="preserve">for work at </w:t>
      </w:r>
      <w:r w:rsidR="002F6BAA" w:rsidRPr="00B809D1">
        <w:rPr>
          <w:rFonts w:cstheme="minorHAnsi"/>
        </w:rPr>
        <w:t>Chyngton Brook</w:t>
      </w:r>
      <w:r w:rsidR="00D9493C" w:rsidRPr="00B809D1">
        <w:rPr>
          <w:rFonts w:cstheme="minorHAnsi"/>
        </w:rPr>
        <w:t>s</w:t>
      </w:r>
      <w:r w:rsidR="006143CD" w:rsidRPr="00B809D1">
        <w:rPr>
          <w:rFonts w:cstheme="minorHAnsi"/>
        </w:rPr>
        <w:t xml:space="preserve"> </w:t>
      </w:r>
      <w:r w:rsidR="00C30E91" w:rsidRPr="00B809D1">
        <w:rPr>
          <w:rFonts w:cstheme="minorHAnsi"/>
        </w:rPr>
        <w:t>(south of the A259</w:t>
      </w:r>
      <w:r w:rsidR="00660A56" w:rsidRPr="00B809D1">
        <w:rPr>
          <w:rFonts w:cstheme="minorHAnsi"/>
        </w:rPr>
        <w:t xml:space="preserve"> </w:t>
      </w:r>
      <w:r w:rsidR="00401830" w:rsidRPr="00B809D1">
        <w:rPr>
          <w:rFonts w:cstheme="minorHAnsi"/>
        </w:rPr>
        <w:t xml:space="preserve">at Cuckmere Haven) </w:t>
      </w:r>
      <w:r w:rsidR="006143CD" w:rsidRPr="00B809D1">
        <w:rPr>
          <w:rFonts w:cstheme="minorHAnsi"/>
        </w:rPr>
        <w:t>with a decision due in February.  This can be seen on the SDNPA website.</w:t>
      </w:r>
      <w:r w:rsidR="00401830" w:rsidRPr="00B809D1">
        <w:rPr>
          <w:rFonts w:cstheme="minorHAnsi"/>
        </w:rPr>
        <w:t xml:space="preserve">  Seaford Town Council have agreed </w:t>
      </w:r>
      <w:r w:rsidR="00A803C9" w:rsidRPr="00B809D1">
        <w:rPr>
          <w:rFonts w:cstheme="minorHAnsi"/>
        </w:rPr>
        <w:t>to it.</w:t>
      </w:r>
      <w:r w:rsidR="006A552F" w:rsidRPr="00B809D1">
        <w:rPr>
          <w:rFonts w:cstheme="minorHAnsi"/>
        </w:rPr>
        <w:t xml:space="preserve">   The E.A. are of the opinion this will help flooding issues upstream.</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6917A63F" w14:textId="34C6EF78" w:rsidR="00D267C2" w:rsidRDefault="0060492F" w:rsidP="00861767">
      <w:pPr>
        <w:pBdr>
          <w:top w:val="nil"/>
          <w:left w:val="nil"/>
          <w:bottom w:val="nil"/>
          <w:right w:val="nil"/>
          <w:between w:val="nil"/>
          <w:bar w:val="nil"/>
        </w:pBdr>
        <w:spacing w:after="0"/>
        <w:rPr>
          <w:rFonts w:cstheme="minorHAnsi"/>
        </w:rPr>
      </w:pPr>
      <w:r>
        <w:rPr>
          <w:rFonts w:cstheme="minorHAnsi"/>
        </w:rPr>
        <w:t>203</w:t>
      </w:r>
      <w:r w:rsidR="00D267C2" w:rsidRPr="000265D9">
        <w:rPr>
          <w:rFonts w:cstheme="minorHAnsi"/>
        </w:rPr>
        <w:t>.4 Neighbourhood Watch</w:t>
      </w:r>
      <w:r w:rsidR="00D267C2">
        <w:rPr>
          <w:rFonts w:cstheme="minorHAnsi"/>
        </w:rPr>
        <w:t xml:space="preserve">  - No report.</w:t>
      </w:r>
      <w:r w:rsidR="00455266">
        <w:rPr>
          <w:rFonts w:cstheme="minorHAnsi"/>
        </w:rPr>
        <w:t xml:space="preserve">  Although </w:t>
      </w:r>
      <w:r w:rsidR="00F37448">
        <w:rPr>
          <w:rFonts w:cstheme="minorHAnsi"/>
        </w:rPr>
        <w:t>monthly</w:t>
      </w:r>
      <w:r w:rsidR="00455266">
        <w:rPr>
          <w:rFonts w:cstheme="minorHAnsi"/>
        </w:rPr>
        <w:t xml:space="preserve"> reports continue </w:t>
      </w:r>
      <w:r w:rsidR="004F713A">
        <w:rPr>
          <w:rFonts w:cstheme="minorHAnsi"/>
        </w:rPr>
        <w:t>to go out through the N</w:t>
      </w:r>
      <w:r w:rsidR="002D6B37">
        <w:rPr>
          <w:rFonts w:cstheme="minorHAnsi"/>
        </w:rPr>
        <w:t>eighbourhood Watch e-mail listing.</w:t>
      </w:r>
    </w:p>
    <w:p w14:paraId="4B51A457" w14:textId="77777777" w:rsidR="00D267C2" w:rsidRDefault="00D267C2" w:rsidP="00861767">
      <w:pPr>
        <w:pBdr>
          <w:top w:val="nil"/>
          <w:left w:val="nil"/>
          <w:bottom w:val="nil"/>
          <w:right w:val="nil"/>
          <w:between w:val="nil"/>
          <w:bar w:val="nil"/>
        </w:pBdr>
        <w:spacing w:after="0"/>
        <w:rPr>
          <w:rFonts w:cstheme="minorHAnsi"/>
        </w:rPr>
      </w:pPr>
    </w:p>
    <w:p w14:paraId="161A7533" w14:textId="73540C28" w:rsidR="00D267C2" w:rsidRPr="00DB3617" w:rsidRDefault="009E55F3" w:rsidP="00861767">
      <w:pPr>
        <w:pBdr>
          <w:top w:val="nil"/>
          <w:left w:val="nil"/>
          <w:bottom w:val="nil"/>
          <w:right w:val="nil"/>
          <w:between w:val="nil"/>
          <w:bar w:val="nil"/>
        </w:pBdr>
        <w:spacing w:after="0"/>
        <w:rPr>
          <w:rFonts w:cstheme="minorHAnsi"/>
          <w:color w:val="0070C0"/>
        </w:rPr>
      </w:pPr>
      <w:r>
        <w:rPr>
          <w:rFonts w:cstheme="minorHAnsi"/>
        </w:rPr>
        <w:t>203</w:t>
      </w:r>
      <w:r w:rsidR="00D267C2" w:rsidRPr="000265D9">
        <w:rPr>
          <w:rFonts w:cstheme="minorHAnsi"/>
        </w:rPr>
        <w:t xml:space="preserve">.5 Twinning Committee </w:t>
      </w:r>
      <w:r w:rsidR="00D267C2">
        <w:rPr>
          <w:rFonts w:cstheme="minorHAnsi"/>
        </w:rPr>
        <w:t xml:space="preserve"> - </w:t>
      </w:r>
      <w:r w:rsidR="00A94471">
        <w:rPr>
          <w:rFonts w:cstheme="minorHAnsi"/>
        </w:rPr>
        <w:t xml:space="preserve"> </w:t>
      </w:r>
      <w:r w:rsidR="00614D79">
        <w:rPr>
          <w:rFonts w:cstheme="minorHAnsi"/>
        </w:rPr>
        <w:t xml:space="preserve">Report attached.  </w:t>
      </w:r>
      <w:r w:rsidR="00614D79" w:rsidRPr="00614D79">
        <w:rPr>
          <w:rFonts w:cstheme="minorHAnsi"/>
          <w:color w:val="0070C0"/>
        </w:rPr>
        <w:t>(Appendix D).</w:t>
      </w:r>
    </w:p>
    <w:p w14:paraId="100EE5F8"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15F8805D" w:rsidR="00D267C2" w:rsidRDefault="009E55F3" w:rsidP="00861767">
      <w:pPr>
        <w:pBdr>
          <w:top w:val="nil"/>
          <w:left w:val="nil"/>
          <w:bottom w:val="nil"/>
          <w:right w:val="nil"/>
          <w:between w:val="nil"/>
          <w:bar w:val="nil"/>
        </w:pBdr>
        <w:spacing w:after="0"/>
        <w:rPr>
          <w:rFonts w:cstheme="minorHAnsi"/>
        </w:rPr>
      </w:pPr>
      <w:r>
        <w:rPr>
          <w:rFonts w:cstheme="minorHAnsi"/>
        </w:rPr>
        <w:t>203</w:t>
      </w:r>
      <w:r w:rsidR="00D267C2" w:rsidRPr="001B3FAA">
        <w:rPr>
          <w:rFonts w:cstheme="minorHAnsi"/>
        </w:rPr>
        <w:t xml:space="preserve">.6 St Andrew’s Church </w:t>
      </w:r>
      <w:r w:rsidR="00D267C2">
        <w:rPr>
          <w:rFonts w:cstheme="minorHAnsi"/>
        </w:rPr>
        <w:t xml:space="preserve">-  </w:t>
      </w:r>
      <w:r w:rsidR="00492C86">
        <w:rPr>
          <w:rFonts w:cstheme="minorHAnsi"/>
        </w:rPr>
        <w:t>No report.</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6AB60BBA" w:rsidR="00D267C2" w:rsidRPr="00267334" w:rsidRDefault="009E55F3" w:rsidP="00861767">
      <w:pPr>
        <w:pBdr>
          <w:top w:val="nil"/>
          <w:left w:val="nil"/>
          <w:bottom w:val="nil"/>
          <w:right w:val="nil"/>
          <w:between w:val="nil"/>
          <w:bar w:val="nil"/>
        </w:pBdr>
        <w:spacing w:after="0"/>
        <w:rPr>
          <w:rFonts w:cstheme="minorHAnsi"/>
        </w:rPr>
      </w:pPr>
      <w:r>
        <w:rPr>
          <w:rFonts w:cstheme="minorHAnsi"/>
        </w:rPr>
        <w:t>203</w:t>
      </w:r>
      <w:r w:rsidR="00D267C2" w:rsidRPr="000265D9">
        <w:rPr>
          <w:rFonts w:cstheme="minorHAnsi"/>
        </w:rPr>
        <w:t xml:space="preserve">.7 Clergy House  </w:t>
      </w:r>
      <w:r w:rsidR="00D267C2">
        <w:rPr>
          <w:rFonts w:cstheme="minorHAnsi"/>
        </w:rPr>
        <w:t>-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67D238F3" w:rsidR="00D267C2" w:rsidRDefault="009E55F3" w:rsidP="00861767">
      <w:pPr>
        <w:pBdr>
          <w:top w:val="nil"/>
          <w:left w:val="nil"/>
          <w:bottom w:val="nil"/>
          <w:right w:val="nil"/>
          <w:between w:val="nil"/>
          <w:bar w:val="nil"/>
        </w:pBdr>
        <w:spacing w:after="0"/>
        <w:rPr>
          <w:rFonts w:cstheme="minorHAnsi"/>
        </w:rPr>
      </w:pPr>
      <w:r>
        <w:rPr>
          <w:rFonts w:cstheme="minorHAnsi"/>
        </w:rPr>
        <w:t>203</w:t>
      </w:r>
      <w:r w:rsidR="00D267C2" w:rsidRPr="000265D9">
        <w:rPr>
          <w:rFonts w:cstheme="minorHAnsi"/>
        </w:rPr>
        <w:t xml:space="preserve">.8 Alfriston War Memorial Hall </w:t>
      </w:r>
      <w:r w:rsidR="00D267C2">
        <w:rPr>
          <w:rFonts w:cstheme="minorHAnsi"/>
        </w:rPr>
        <w:t xml:space="preserve"> - </w:t>
      </w:r>
      <w:r w:rsidR="00492C86">
        <w:rPr>
          <w:rFonts w:cstheme="minorHAnsi"/>
        </w:rPr>
        <w:t>No report.</w:t>
      </w:r>
    </w:p>
    <w:p w14:paraId="0421E411" w14:textId="77777777" w:rsidR="00D267C2" w:rsidRDefault="00D267C2" w:rsidP="00861767">
      <w:pPr>
        <w:pBdr>
          <w:top w:val="nil"/>
          <w:left w:val="nil"/>
          <w:bottom w:val="nil"/>
          <w:right w:val="nil"/>
          <w:between w:val="nil"/>
          <w:bar w:val="nil"/>
        </w:pBdr>
        <w:spacing w:after="0"/>
        <w:rPr>
          <w:rFonts w:cstheme="minorHAnsi"/>
        </w:rPr>
      </w:pPr>
    </w:p>
    <w:p w14:paraId="09BFCCF2" w14:textId="5D3E8A00" w:rsidR="00D5590D" w:rsidRDefault="009E55F3" w:rsidP="00861767">
      <w:pPr>
        <w:pBdr>
          <w:top w:val="nil"/>
          <w:left w:val="nil"/>
          <w:bottom w:val="nil"/>
          <w:right w:val="nil"/>
          <w:between w:val="nil"/>
          <w:bar w:val="nil"/>
        </w:pBdr>
        <w:spacing w:after="0"/>
        <w:rPr>
          <w:rFonts w:cstheme="minorHAnsi"/>
        </w:rPr>
      </w:pPr>
      <w:r>
        <w:rPr>
          <w:rFonts w:cstheme="minorHAnsi"/>
        </w:rPr>
        <w:t>203</w:t>
      </w:r>
      <w:r w:rsidR="00D267C2">
        <w:rPr>
          <w:rFonts w:cstheme="minorHAnsi"/>
        </w:rPr>
        <w:t>.9</w:t>
      </w:r>
      <w:r w:rsidR="00D267C2" w:rsidRPr="001B3FAA">
        <w:rPr>
          <w:rFonts w:cstheme="minorHAnsi"/>
        </w:rPr>
        <w:t xml:space="preserve"> Speedwatch </w:t>
      </w:r>
      <w:r w:rsidR="00D267C2">
        <w:rPr>
          <w:rFonts w:cstheme="minorHAnsi"/>
        </w:rPr>
        <w:t xml:space="preserve">-  </w:t>
      </w:r>
      <w:r w:rsidR="005A4742">
        <w:rPr>
          <w:rFonts w:cstheme="minorHAnsi"/>
        </w:rPr>
        <w:t>Cllr Rabagliati reported that 18 sessions have now been carried out since re-starting</w:t>
      </w:r>
      <w:r w:rsidR="00262E03">
        <w:rPr>
          <w:rFonts w:cstheme="minorHAnsi"/>
        </w:rPr>
        <w:t xml:space="preserve">, with 70 </w:t>
      </w:r>
      <w:r w:rsidR="000010E4">
        <w:rPr>
          <w:rFonts w:cstheme="minorHAnsi"/>
        </w:rPr>
        <w:t xml:space="preserve">speeding </w:t>
      </w:r>
      <w:r w:rsidR="00AA25B4">
        <w:rPr>
          <w:rFonts w:cstheme="minorHAnsi"/>
        </w:rPr>
        <w:t>offences</w:t>
      </w:r>
      <w:r w:rsidR="00262E03">
        <w:rPr>
          <w:rFonts w:cstheme="minorHAnsi"/>
        </w:rPr>
        <w:t xml:space="preserve"> caught</w:t>
      </w:r>
      <w:r w:rsidR="00AA25B4">
        <w:rPr>
          <w:rFonts w:cstheme="minorHAnsi"/>
        </w:rPr>
        <w:t xml:space="preserve"> on camera</w:t>
      </w:r>
      <w:r w:rsidR="00262E03">
        <w:rPr>
          <w:rFonts w:cstheme="minorHAnsi"/>
        </w:rPr>
        <w:t xml:space="preserve"> and reported to the Police</w:t>
      </w:r>
      <w:r w:rsidR="001F2041">
        <w:rPr>
          <w:rFonts w:cstheme="minorHAnsi"/>
        </w:rPr>
        <w:t xml:space="preserve">, who will follow up with letters to the </w:t>
      </w:r>
      <w:r w:rsidR="000010E4">
        <w:rPr>
          <w:rFonts w:cstheme="minorHAnsi"/>
        </w:rPr>
        <w:t>offenders</w:t>
      </w:r>
      <w:r w:rsidR="00262E03">
        <w:rPr>
          <w:rFonts w:cstheme="minorHAnsi"/>
        </w:rPr>
        <w:t xml:space="preserve">.  </w:t>
      </w:r>
      <w:r w:rsidR="0021334B">
        <w:rPr>
          <w:rFonts w:cstheme="minorHAnsi"/>
        </w:rPr>
        <w:t>Currently liaising with the Police Administrator about other sites we can use</w:t>
      </w:r>
      <w:r w:rsidR="00F162FE">
        <w:rPr>
          <w:rFonts w:cstheme="minorHAnsi"/>
        </w:rPr>
        <w:t xml:space="preserve">.  It has been a successful month and </w:t>
      </w:r>
      <w:r w:rsidR="001F32B7">
        <w:rPr>
          <w:rFonts w:cstheme="minorHAnsi"/>
        </w:rPr>
        <w:t>my thanks</w:t>
      </w:r>
      <w:r w:rsidR="001F2041">
        <w:rPr>
          <w:rFonts w:cstheme="minorHAnsi"/>
        </w:rPr>
        <w:t xml:space="preserve"> go to our</w:t>
      </w:r>
      <w:r w:rsidR="00F162FE">
        <w:rPr>
          <w:rFonts w:cstheme="minorHAnsi"/>
        </w:rPr>
        <w:t xml:space="preserve"> enthusiastic team of approximately 18 volunteers.</w:t>
      </w:r>
      <w:r w:rsidR="0022099E">
        <w:rPr>
          <w:rFonts w:cstheme="minorHAnsi"/>
        </w:rPr>
        <w:t xml:space="preserve">  The Chair thanked Cllr Rabagliati for overseeing Speedwatch.</w:t>
      </w:r>
    </w:p>
    <w:p w14:paraId="159A6115" w14:textId="77777777" w:rsidR="00D267C2" w:rsidRDefault="00D267C2" w:rsidP="00861767">
      <w:pPr>
        <w:pBdr>
          <w:top w:val="nil"/>
          <w:left w:val="nil"/>
          <w:bottom w:val="nil"/>
          <w:right w:val="nil"/>
          <w:between w:val="nil"/>
          <w:bar w:val="nil"/>
        </w:pBdr>
        <w:spacing w:after="0"/>
        <w:rPr>
          <w:rFonts w:cstheme="minorHAnsi"/>
        </w:rPr>
      </w:pPr>
    </w:p>
    <w:p w14:paraId="7575F895" w14:textId="55C8F8AC" w:rsidR="00D5590D" w:rsidRDefault="009E55F3" w:rsidP="00861767">
      <w:pPr>
        <w:pBdr>
          <w:top w:val="nil"/>
          <w:left w:val="nil"/>
          <w:bottom w:val="nil"/>
          <w:right w:val="nil"/>
          <w:between w:val="nil"/>
          <w:bar w:val="nil"/>
        </w:pBdr>
        <w:spacing w:after="0"/>
        <w:rPr>
          <w:rFonts w:cstheme="minorHAnsi"/>
        </w:rPr>
      </w:pPr>
      <w:r>
        <w:rPr>
          <w:rFonts w:cstheme="minorHAnsi"/>
        </w:rPr>
        <w:t>203</w:t>
      </w:r>
      <w:r w:rsidR="00D267C2">
        <w:rPr>
          <w:rFonts w:cstheme="minorHAnsi"/>
        </w:rPr>
        <w:t xml:space="preserve">.10 Events  - </w:t>
      </w:r>
      <w:r>
        <w:rPr>
          <w:rFonts w:cstheme="minorHAnsi"/>
        </w:rPr>
        <w:t>No report</w:t>
      </w:r>
      <w:r w:rsidR="00E31D00">
        <w:rPr>
          <w:rFonts w:cstheme="minorHAnsi"/>
        </w:rPr>
        <w:t>.</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18874666" w:rsidR="00D267C2" w:rsidRDefault="00E31D00" w:rsidP="00861767">
      <w:pPr>
        <w:pBdr>
          <w:top w:val="nil"/>
          <w:left w:val="nil"/>
          <w:bottom w:val="nil"/>
          <w:right w:val="nil"/>
          <w:between w:val="nil"/>
          <w:bar w:val="nil"/>
        </w:pBdr>
        <w:spacing w:after="0"/>
        <w:rPr>
          <w:rFonts w:cstheme="minorHAnsi"/>
          <w:b/>
          <w:bCs/>
          <w:u w:val="single"/>
        </w:rPr>
      </w:pPr>
      <w:r>
        <w:rPr>
          <w:rFonts w:cstheme="minorHAnsi"/>
          <w:b/>
          <w:bCs/>
        </w:rPr>
        <w:t>204</w:t>
      </w:r>
      <w:r w:rsidR="00D267C2">
        <w:rPr>
          <w:rFonts w:cstheme="minorHAnsi"/>
          <w:b/>
          <w:bCs/>
        </w:rPr>
        <w:t xml:space="preserve">. </w:t>
      </w:r>
      <w:r w:rsidR="00D267C2" w:rsidRPr="00962FCF">
        <w:rPr>
          <w:rFonts w:cstheme="minorHAnsi"/>
          <w:b/>
          <w:bCs/>
          <w:u w:val="single"/>
        </w:rPr>
        <w:t>Correspondence to The Clerk – Asking for permission from the council.</w:t>
      </w:r>
    </w:p>
    <w:p w14:paraId="03538C37" w14:textId="2CA6EBB5" w:rsidR="00613100" w:rsidRDefault="007732FA" w:rsidP="00861767">
      <w:pPr>
        <w:pBdr>
          <w:top w:val="nil"/>
          <w:left w:val="nil"/>
          <w:bottom w:val="nil"/>
          <w:right w:val="nil"/>
          <w:between w:val="nil"/>
          <w:bar w:val="nil"/>
        </w:pBdr>
        <w:spacing w:after="0"/>
        <w:rPr>
          <w:rFonts w:cstheme="minorHAnsi"/>
          <w:color w:val="EE0000"/>
        </w:rPr>
      </w:pPr>
      <w:r w:rsidRPr="00627A37">
        <w:rPr>
          <w:rFonts w:cstheme="minorHAnsi"/>
          <w:u w:val="single"/>
        </w:rPr>
        <w:t>Christmas Crafts &amp; Fayre</w:t>
      </w:r>
      <w:r>
        <w:rPr>
          <w:rFonts w:cstheme="minorHAnsi"/>
        </w:rPr>
        <w:t>, Sat 13</w:t>
      </w:r>
      <w:r w:rsidRPr="007732FA">
        <w:rPr>
          <w:rFonts w:cstheme="minorHAnsi"/>
          <w:vertAlign w:val="superscript"/>
        </w:rPr>
        <w:t>th</w:t>
      </w:r>
      <w:r>
        <w:rPr>
          <w:rFonts w:cstheme="minorHAnsi"/>
        </w:rPr>
        <w:t xml:space="preserve"> December  -  (Appendix </w:t>
      </w:r>
      <w:r w:rsidR="00694AC5">
        <w:rPr>
          <w:rFonts w:cstheme="minorHAnsi"/>
        </w:rPr>
        <w:t xml:space="preserve">D on the Agenda).  </w:t>
      </w:r>
      <w:r w:rsidR="00F13824">
        <w:rPr>
          <w:rFonts w:cstheme="minorHAnsi"/>
        </w:rPr>
        <w:t xml:space="preserve">Request </w:t>
      </w:r>
      <w:r w:rsidR="008D126A">
        <w:rPr>
          <w:rFonts w:cstheme="minorHAnsi"/>
        </w:rPr>
        <w:t xml:space="preserve">for an A Board Poster from </w:t>
      </w:r>
      <w:r w:rsidR="00D5329F">
        <w:rPr>
          <w:rFonts w:cstheme="minorHAnsi"/>
        </w:rPr>
        <w:t>29</w:t>
      </w:r>
      <w:r w:rsidR="00D5329F" w:rsidRPr="00D5329F">
        <w:rPr>
          <w:rFonts w:cstheme="minorHAnsi"/>
          <w:vertAlign w:val="superscript"/>
        </w:rPr>
        <w:t>th</w:t>
      </w:r>
      <w:r w:rsidR="00D5329F">
        <w:rPr>
          <w:rFonts w:cstheme="minorHAnsi"/>
        </w:rPr>
        <w:t xml:space="preserve"> Nov to 13</w:t>
      </w:r>
      <w:r w:rsidR="00D5329F" w:rsidRPr="00D5329F">
        <w:rPr>
          <w:rFonts w:cstheme="minorHAnsi"/>
          <w:vertAlign w:val="superscript"/>
        </w:rPr>
        <w:t>th</w:t>
      </w:r>
      <w:r w:rsidR="00D5329F">
        <w:rPr>
          <w:rFonts w:cstheme="minorHAnsi"/>
        </w:rPr>
        <w:t xml:space="preserve"> Dec.  Cllrs unanimously </w:t>
      </w:r>
      <w:r w:rsidR="00D5329F" w:rsidRPr="00D5329F">
        <w:rPr>
          <w:rFonts w:cstheme="minorHAnsi"/>
          <w:b/>
          <w:bCs/>
        </w:rPr>
        <w:t>AGREED</w:t>
      </w:r>
      <w:r w:rsidR="00D5329F">
        <w:rPr>
          <w:rFonts w:cstheme="minorHAnsi"/>
        </w:rPr>
        <w:t xml:space="preserve">.   </w:t>
      </w:r>
      <w:r w:rsidR="00D5329F" w:rsidRPr="0015255B">
        <w:rPr>
          <w:rFonts w:cstheme="minorHAnsi"/>
          <w:color w:val="EE0000"/>
        </w:rPr>
        <w:t xml:space="preserve">Action Point </w:t>
      </w:r>
      <w:r w:rsidR="00D5329F">
        <w:rPr>
          <w:rFonts w:cstheme="minorHAnsi"/>
          <w:color w:val="EE0000"/>
        </w:rPr>
        <w:t>12.</w:t>
      </w:r>
    </w:p>
    <w:p w14:paraId="653CD652" w14:textId="57F4E330" w:rsidR="00F078A2" w:rsidRDefault="00DE7B25" w:rsidP="00F078A2">
      <w:pPr>
        <w:pBdr>
          <w:top w:val="nil"/>
          <w:left w:val="nil"/>
          <w:bottom w:val="nil"/>
          <w:right w:val="nil"/>
          <w:between w:val="nil"/>
          <w:bar w:val="nil"/>
        </w:pBdr>
        <w:spacing w:after="0"/>
        <w:rPr>
          <w:rFonts w:cstheme="minorHAnsi"/>
          <w:color w:val="EE0000"/>
        </w:rPr>
      </w:pPr>
      <w:r w:rsidRPr="00627A37">
        <w:rPr>
          <w:rFonts w:cstheme="minorHAnsi"/>
          <w:u w:val="single"/>
        </w:rPr>
        <w:t>Rude Mechanical Theatre</w:t>
      </w:r>
      <w:r>
        <w:rPr>
          <w:rFonts w:cstheme="minorHAnsi"/>
        </w:rPr>
        <w:t xml:space="preserve">  -  </w:t>
      </w:r>
      <w:r w:rsidR="00F078A2">
        <w:rPr>
          <w:rFonts w:cstheme="minorHAnsi"/>
        </w:rPr>
        <w:t>(Appendix D on the Agenda).  Request for permission to perform on The Tye on Sunday 26</w:t>
      </w:r>
      <w:r w:rsidR="00F078A2" w:rsidRPr="00F078A2">
        <w:rPr>
          <w:rFonts w:cstheme="minorHAnsi"/>
          <w:vertAlign w:val="superscript"/>
        </w:rPr>
        <w:t>th</w:t>
      </w:r>
      <w:r w:rsidR="00F078A2">
        <w:rPr>
          <w:rFonts w:cstheme="minorHAnsi"/>
        </w:rPr>
        <w:t xml:space="preserve"> July 2026.  Cllrs unanimously </w:t>
      </w:r>
      <w:r w:rsidR="00F078A2" w:rsidRPr="00D5329F">
        <w:rPr>
          <w:rFonts w:cstheme="minorHAnsi"/>
          <w:b/>
          <w:bCs/>
        </w:rPr>
        <w:t>AGREED</w:t>
      </w:r>
      <w:r w:rsidR="00F078A2">
        <w:rPr>
          <w:rFonts w:cstheme="minorHAnsi"/>
        </w:rPr>
        <w:t xml:space="preserve">.  Cllrs unanimously </w:t>
      </w:r>
      <w:r w:rsidR="00F078A2" w:rsidRPr="00D5329F">
        <w:rPr>
          <w:rFonts w:cstheme="minorHAnsi"/>
          <w:b/>
          <w:bCs/>
        </w:rPr>
        <w:t>AGREED</w:t>
      </w:r>
      <w:r w:rsidR="00275D81">
        <w:rPr>
          <w:rFonts w:cstheme="minorHAnsi"/>
          <w:b/>
          <w:bCs/>
        </w:rPr>
        <w:t xml:space="preserve">, </w:t>
      </w:r>
      <w:r w:rsidR="00275D81" w:rsidRPr="00275D81">
        <w:rPr>
          <w:rFonts w:cstheme="minorHAnsi"/>
        </w:rPr>
        <w:t>subject to the usual Risk Assessment and Public Liability Insurance being in place</w:t>
      </w:r>
      <w:r w:rsidR="00F078A2" w:rsidRPr="00275D81">
        <w:rPr>
          <w:rFonts w:cstheme="minorHAnsi"/>
        </w:rPr>
        <w:t xml:space="preserve">.   </w:t>
      </w:r>
      <w:r w:rsidR="00F078A2" w:rsidRPr="00275D81">
        <w:rPr>
          <w:rFonts w:cstheme="minorHAnsi"/>
          <w:color w:val="EE0000"/>
        </w:rPr>
        <w:t>Action Point 1</w:t>
      </w:r>
      <w:r w:rsidR="00052360">
        <w:rPr>
          <w:rFonts w:cstheme="minorHAnsi"/>
          <w:color w:val="EE0000"/>
        </w:rPr>
        <w:t>3</w:t>
      </w:r>
      <w:r w:rsidR="00F078A2" w:rsidRPr="00275D81">
        <w:rPr>
          <w:rFonts w:cstheme="minorHAnsi"/>
          <w:color w:val="EE0000"/>
        </w:rPr>
        <w:t>.</w:t>
      </w:r>
    </w:p>
    <w:p w14:paraId="1D3B1D88" w14:textId="39BDDAB5" w:rsidR="00275D81" w:rsidRPr="00627A37" w:rsidRDefault="00627A37" w:rsidP="00F078A2">
      <w:pPr>
        <w:pBdr>
          <w:top w:val="nil"/>
          <w:left w:val="nil"/>
          <w:bottom w:val="nil"/>
          <w:right w:val="nil"/>
          <w:between w:val="nil"/>
          <w:bar w:val="nil"/>
        </w:pBdr>
        <w:spacing w:after="0"/>
        <w:rPr>
          <w:rFonts w:cstheme="minorHAnsi"/>
        </w:rPr>
      </w:pPr>
      <w:r w:rsidRPr="008A3A28">
        <w:rPr>
          <w:rFonts w:cstheme="minorHAnsi"/>
          <w:u w:val="single"/>
        </w:rPr>
        <w:t>UK Ultra South Downs Run</w:t>
      </w:r>
      <w:r w:rsidRPr="00627A37">
        <w:rPr>
          <w:rFonts w:cstheme="minorHAnsi"/>
        </w:rPr>
        <w:t xml:space="preserve"> – Sat 6</w:t>
      </w:r>
      <w:r w:rsidRPr="00627A37">
        <w:rPr>
          <w:rFonts w:cstheme="minorHAnsi"/>
          <w:vertAlign w:val="superscript"/>
        </w:rPr>
        <w:t>th</w:t>
      </w:r>
      <w:r w:rsidRPr="00627A37">
        <w:rPr>
          <w:rFonts w:cstheme="minorHAnsi"/>
        </w:rPr>
        <w:t xml:space="preserve"> December  --  </w:t>
      </w:r>
      <w:r w:rsidR="001217E0">
        <w:rPr>
          <w:rFonts w:cstheme="minorHAnsi"/>
        </w:rPr>
        <w:t>Out of courtesy o</w:t>
      </w:r>
      <w:r w:rsidR="008A3A28">
        <w:rPr>
          <w:rFonts w:cstheme="minorHAnsi"/>
        </w:rPr>
        <w:t xml:space="preserve">rganisers </w:t>
      </w:r>
      <w:r w:rsidR="001217E0">
        <w:rPr>
          <w:rFonts w:cstheme="minorHAnsi"/>
        </w:rPr>
        <w:t xml:space="preserve">have advised APC the run will go through the village.  </w:t>
      </w:r>
      <w:r w:rsidR="006B0915">
        <w:rPr>
          <w:rFonts w:cstheme="minorHAnsi"/>
        </w:rPr>
        <w:t>They confirm noise will be kept to a minimum and Marshalls will be made aware that runners do not have priority over pedestrians.</w:t>
      </w:r>
    </w:p>
    <w:p w14:paraId="557B0AF6" w14:textId="77777777" w:rsidR="00613100" w:rsidRPr="003539FC" w:rsidRDefault="00613100" w:rsidP="00861767">
      <w:pPr>
        <w:pBdr>
          <w:top w:val="nil"/>
          <w:left w:val="nil"/>
          <w:bottom w:val="nil"/>
          <w:right w:val="nil"/>
          <w:between w:val="nil"/>
          <w:bar w:val="nil"/>
        </w:pBdr>
        <w:spacing w:after="0"/>
        <w:rPr>
          <w:rFonts w:cstheme="minorHAnsi"/>
        </w:rPr>
      </w:pPr>
    </w:p>
    <w:p w14:paraId="26E647B3" w14:textId="078BF4B9" w:rsidR="00D267C2" w:rsidRPr="00962FCF" w:rsidRDefault="00E31D00" w:rsidP="00861767">
      <w:pPr>
        <w:pBdr>
          <w:top w:val="nil"/>
          <w:left w:val="nil"/>
          <w:bottom w:val="nil"/>
          <w:right w:val="nil"/>
          <w:between w:val="nil"/>
          <w:bar w:val="nil"/>
        </w:pBdr>
        <w:spacing w:after="0"/>
        <w:rPr>
          <w:rFonts w:cstheme="minorHAnsi"/>
          <w:b/>
          <w:bCs/>
          <w:u w:val="single"/>
        </w:rPr>
      </w:pPr>
      <w:r>
        <w:rPr>
          <w:rFonts w:cstheme="minorHAnsi"/>
          <w:b/>
          <w:bCs/>
        </w:rPr>
        <w:t>205.</w:t>
      </w:r>
      <w:r w:rsidR="00D267C2">
        <w:rPr>
          <w:rFonts w:cstheme="minorHAnsi"/>
          <w:b/>
          <w:bCs/>
        </w:rPr>
        <w:t xml:space="preserve"> </w:t>
      </w:r>
      <w:r w:rsidR="00D267C2" w:rsidRPr="00962FCF">
        <w:rPr>
          <w:rFonts w:cstheme="minorHAnsi"/>
          <w:b/>
          <w:bCs/>
          <w:u w:val="single"/>
        </w:rPr>
        <w:t>Public Questions</w:t>
      </w:r>
    </w:p>
    <w:p w14:paraId="6B59631C" w14:textId="45B47658" w:rsidR="00D267C2" w:rsidRDefault="00D267C2" w:rsidP="00861767">
      <w:pPr>
        <w:pBdr>
          <w:top w:val="nil"/>
          <w:left w:val="nil"/>
          <w:bottom w:val="nil"/>
          <w:right w:val="nil"/>
          <w:between w:val="nil"/>
          <w:bar w:val="nil"/>
        </w:pBdr>
        <w:spacing w:after="0"/>
        <w:rPr>
          <w:rFonts w:cstheme="minorHAnsi"/>
        </w:rPr>
      </w:pPr>
      <w:r>
        <w:rPr>
          <w:rFonts w:cstheme="minorHAnsi"/>
        </w:rPr>
        <w:t xml:space="preserve">The Chair closed the meeting at </w:t>
      </w:r>
      <w:r w:rsidR="00E243AE">
        <w:rPr>
          <w:rFonts w:cstheme="minorHAnsi"/>
        </w:rPr>
        <w:t>8.</w:t>
      </w:r>
      <w:r w:rsidR="00F40AF8">
        <w:rPr>
          <w:rFonts w:cstheme="minorHAnsi"/>
        </w:rPr>
        <w:t>26</w:t>
      </w:r>
      <w:r>
        <w:rPr>
          <w:rFonts w:cstheme="minorHAnsi"/>
        </w:rPr>
        <w:t xml:space="preserve">pm and opened the floor to public questions.  The meeting was then re-opened at </w:t>
      </w:r>
      <w:r w:rsidR="00E243AE">
        <w:rPr>
          <w:rFonts w:cstheme="minorHAnsi"/>
        </w:rPr>
        <w:t>8.</w:t>
      </w:r>
      <w:r w:rsidR="000766FC">
        <w:rPr>
          <w:rFonts w:cstheme="minorHAnsi"/>
        </w:rPr>
        <w:t>30</w:t>
      </w:r>
      <w:r>
        <w:rPr>
          <w:rFonts w:cstheme="minorHAnsi"/>
        </w:rPr>
        <w:t>pm.</w:t>
      </w:r>
    </w:p>
    <w:p w14:paraId="77ED7952" w14:textId="77777777" w:rsidR="003539FC" w:rsidRDefault="003539FC" w:rsidP="00861767">
      <w:pPr>
        <w:pBdr>
          <w:top w:val="nil"/>
          <w:left w:val="nil"/>
          <w:bottom w:val="nil"/>
          <w:right w:val="nil"/>
          <w:between w:val="nil"/>
          <w:bar w:val="nil"/>
        </w:pBdr>
        <w:spacing w:after="0"/>
        <w:rPr>
          <w:rFonts w:cstheme="minorHAnsi"/>
        </w:rPr>
      </w:pPr>
    </w:p>
    <w:p w14:paraId="76FC1AA3" w14:textId="7B14A648" w:rsidR="00D267C2" w:rsidRDefault="00E31D00" w:rsidP="002C050D">
      <w:pPr>
        <w:rPr>
          <w:rFonts w:cstheme="minorHAnsi"/>
        </w:rPr>
      </w:pPr>
      <w:r>
        <w:rPr>
          <w:rFonts w:cstheme="minorHAnsi"/>
          <w:b/>
          <w:bCs/>
        </w:rPr>
        <w:t>206</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  </w:t>
      </w:r>
      <w:r w:rsidR="00D267C2" w:rsidRPr="001613D5">
        <w:rPr>
          <w:rFonts w:cstheme="minorHAnsi"/>
        </w:rPr>
        <w:t>T</w:t>
      </w:r>
      <w:r w:rsidR="00D267C2">
        <w:rPr>
          <w:rFonts w:cstheme="minorHAnsi"/>
        </w:rPr>
        <w:t>he next monthly meeting will be held on M</w:t>
      </w:r>
      <w:r w:rsidR="00D267C2" w:rsidRPr="00803209">
        <w:rPr>
          <w:rFonts w:cstheme="minorHAnsi"/>
        </w:rPr>
        <w:t xml:space="preserve">onday </w:t>
      </w:r>
      <w:r w:rsidR="00A4552D">
        <w:rPr>
          <w:rFonts w:cstheme="minorHAnsi"/>
        </w:rPr>
        <w:t>19</w:t>
      </w:r>
      <w:r w:rsidR="003539FC" w:rsidRPr="003539FC">
        <w:rPr>
          <w:rFonts w:cstheme="minorHAnsi"/>
          <w:vertAlign w:val="superscript"/>
        </w:rPr>
        <w:t>th</w:t>
      </w:r>
      <w:r w:rsidR="003539FC">
        <w:rPr>
          <w:rFonts w:cstheme="minorHAnsi"/>
        </w:rPr>
        <w:t xml:space="preserve"> </w:t>
      </w:r>
      <w:r w:rsidR="00A4552D">
        <w:rPr>
          <w:rFonts w:cstheme="minorHAnsi"/>
        </w:rPr>
        <w:t>January</w:t>
      </w:r>
      <w:r w:rsidR="00D267C2">
        <w:rPr>
          <w:rFonts w:cstheme="minorHAnsi"/>
        </w:rPr>
        <w:t xml:space="preserve"> 2025</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4BBF2865" w14:textId="6301E7A1" w:rsidR="00E243AE" w:rsidRDefault="00D267C2" w:rsidP="002C050D">
      <w:pPr>
        <w:jc w:val="center"/>
        <w:rPr>
          <w:rFonts w:cstheme="minorHAnsi"/>
        </w:rPr>
      </w:pPr>
      <w:r>
        <w:rPr>
          <w:rFonts w:cstheme="minorHAnsi"/>
        </w:rPr>
        <w:t>The Chair closed the meeting at</w:t>
      </w:r>
      <w:r w:rsidR="008879FE">
        <w:rPr>
          <w:rFonts w:cstheme="minorHAnsi"/>
        </w:rPr>
        <w:t xml:space="preserve"> </w:t>
      </w:r>
      <w:r w:rsidR="00F40AF8">
        <w:rPr>
          <w:rFonts w:cstheme="minorHAnsi"/>
        </w:rPr>
        <w:t>8.32</w:t>
      </w:r>
      <w:r>
        <w:rPr>
          <w:rFonts w:cstheme="minorHAnsi"/>
        </w:rPr>
        <w:t>pm</w:t>
      </w:r>
    </w:p>
    <w:p w14:paraId="6079E961" w14:textId="77777777" w:rsidR="00D267C2" w:rsidRDefault="00D267C2" w:rsidP="00D267C2">
      <w:pPr>
        <w:ind w:left="360"/>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BB3A2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A  - </w:t>
      </w:r>
      <w:r w:rsidR="005D2373">
        <w:rPr>
          <w:rFonts w:cstheme="minorHAnsi"/>
          <w:color w:val="0070C0"/>
          <w:u w:val="single"/>
        </w:rPr>
        <w:t>Report from</w:t>
      </w:r>
      <w:r w:rsidR="00E66844">
        <w:rPr>
          <w:rFonts w:cstheme="minorHAnsi"/>
          <w:color w:val="0070C0"/>
          <w:u w:val="single"/>
        </w:rPr>
        <w:t xml:space="preserve"> James MacCleary MP</w:t>
      </w:r>
    </w:p>
    <w:p w14:paraId="750D1726" w14:textId="7B3ABD91" w:rsidR="005D2373" w:rsidRPr="00745E68" w:rsidRDefault="00BF6D7B" w:rsidP="00745E68">
      <w:pPr>
        <w:shd w:val="clear" w:color="auto" w:fill="FFFFFF"/>
        <w:spacing w:after="100" w:afterAutospacing="1"/>
        <w:rPr>
          <w:rFonts w:ascii="Arial" w:eastAsia="Times New Roman" w:hAnsi="Arial" w:cs="Arial"/>
          <w:b/>
          <w:bCs/>
          <w:color w:val="212529"/>
          <w:lang w:eastAsia="en-GB"/>
        </w:rPr>
      </w:pPr>
      <w:r w:rsidRPr="00BF6D7B">
        <w:rPr>
          <w:rFonts w:ascii="Arial" w:eastAsia="Times New Roman" w:hAnsi="Arial" w:cs="Arial"/>
          <w:b/>
          <w:bCs/>
          <w:noProof/>
          <w:color w:val="212529"/>
          <w:lang w:eastAsia="en-GB"/>
        </w:rPr>
        <w:drawing>
          <wp:inline distT="0" distB="0" distL="0" distR="0" wp14:anchorId="17876BF9" wp14:editId="0C14856A">
            <wp:extent cx="5731510" cy="5972175"/>
            <wp:effectExtent l="0" t="0" r="2540" b="9525"/>
            <wp:docPr id="199071997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972" name="Picture 1" descr="A document with text on it&#10;&#10;AI-generated content may be incorrect."/>
                    <pic:cNvPicPr/>
                  </pic:nvPicPr>
                  <pic:blipFill>
                    <a:blip r:embed="rId18"/>
                    <a:stretch>
                      <a:fillRect/>
                    </a:stretch>
                  </pic:blipFill>
                  <pic:spPr>
                    <a:xfrm>
                      <a:off x="0" y="0"/>
                      <a:ext cx="5731510" cy="5972175"/>
                    </a:xfrm>
                    <a:prstGeom prst="rect">
                      <a:avLst/>
                    </a:prstGeom>
                  </pic:spPr>
                </pic:pic>
              </a:graphicData>
            </a:graphic>
          </wp:inline>
        </w:drawing>
      </w:r>
    </w:p>
    <w:p w14:paraId="130F4E12" w14:textId="70717314" w:rsidR="002B2343" w:rsidRDefault="002B2343" w:rsidP="00665016">
      <w:pPr>
        <w:rPr>
          <w:rFonts w:cstheme="minorHAnsi"/>
          <w:color w:val="0070C0"/>
          <w:u w:val="single"/>
        </w:rPr>
      </w:pPr>
      <w:r>
        <w:rPr>
          <w:rFonts w:cstheme="minorHAnsi"/>
          <w:noProof/>
          <w:color w:val="0070C0"/>
          <w:u w:val="single"/>
        </w:rPr>
        <w:drawing>
          <wp:inline distT="0" distB="0" distL="0" distR="0" wp14:anchorId="2DDF7D13" wp14:editId="5721CA93">
            <wp:extent cx="6505575" cy="2371725"/>
            <wp:effectExtent l="0" t="0" r="9525" b="9525"/>
            <wp:docPr id="167371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2371725"/>
                    </a:xfrm>
                    <a:prstGeom prst="rect">
                      <a:avLst/>
                    </a:prstGeom>
                    <a:noFill/>
                  </pic:spPr>
                </pic:pic>
              </a:graphicData>
            </a:graphic>
          </wp:inline>
        </w:drawing>
      </w:r>
    </w:p>
    <w:p w14:paraId="383E5743" w14:textId="77777777" w:rsidR="0053157C" w:rsidRDefault="0053157C" w:rsidP="00665016">
      <w:pPr>
        <w:rPr>
          <w:rFonts w:cstheme="minorHAnsi"/>
          <w:color w:val="0070C0"/>
          <w:u w:val="single"/>
        </w:rPr>
      </w:pPr>
    </w:p>
    <w:p w14:paraId="195DBB32" w14:textId="77777777" w:rsidR="00915ED0" w:rsidRDefault="00915ED0" w:rsidP="00665016">
      <w:pPr>
        <w:rPr>
          <w:rFonts w:cstheme="minorHAnsi"/>
          <w:color w:val="0070C0"/>
          <w:u w:val="single"/>
        </w:rPr>
      </w:pPr>
    </w:p>
    <w:p w14:paraId="00A22376" w14:textId="170797F8" w:rsidR="00665016" w:rsidRDefault="00665016" w:rsidP="00665016">
      <w:pPr>
        <w:rPr>
          <w:rFonts w:cstheme="minorHAnsi"/>
          <w:color w:val="0070C0"/>
          <w:u w:val="single"/>
        </w:rPr>
      </w:pPr>
      <w:r w:rsidRPr="00276202">
        <w:rPr>
          <w:rFonts w:cstheme="minorHAnsi"/>
          <w:color w:val="0070C0"/>
          <w:u w:val="single"/>
        </w:rPr>
        <w:lastRenderedPageBreak/>
        <w:t xml:space="preserve">Appendix </w:t>
      </w:r>
      <w:r w:rsidR="00E66844">
        <w:rPr>
          <w:rFonts w:cstheme="minorHAnsi"/>
          <w:color w:val="0070C0"/>
          <w:u w:val="single"/>
        </w:rPr>
        <w:t>B</w:t>
      </w:r>
      <w:r w:rsidRPr="00276202">
        <w:rPr>
          <w:rFonts w:cstheme="minorHAnsi"/>
          <w:color w:val="0070C0"/>
          <w:u w:val="single"/>
        </w:rPr>
        <w:t xml:space="preserve">  -  </w:t>
      </w:r>
      <w:r w:rsidR="00853D64">
        <w:rPr>
          <w:rFonts w:cstheme="minorHAnsi"/>
          <w:color w:val="0070C0"/>
          <w:u w:val="single"/>
        </w:rPr>
        <w:t>Monthly Report fro</w:t>
      </w:r>
      <w:r w:rsidR="00E66844">
        <w:rPr>
          <w:rFonts w:cstheme="minorHAnsi"/>
          <w:color w:val="0070C0"/>
          <w:u w:val="single"/>
        </w:rPr>
        <w:t>m Cllr David Greaves WDC</w:t>
      </w:r>
    </w:p>
    <w:p w14:paraId="198EE710" w14:textId="5D933536" w:rsidR="00811F44" w:rsidRDefault="00CE775E">
      <w:r w:rsidRPr="00CE775E">
        <w:rPr>
          <w:noProof/>
        </w:rPr>
        <w:drawing>
          <wp:inline distT="0" distB="0" distL="0" distR="0" wp14:anchorId="64E66325" wp14:editId="5BFA05E1">
            <wp:extent cx="5731510" cy="7229475"/>
            <wp:effectExtent l="0" t="0" r="2540" b="9525"/>
            <wp:docPr id="5598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229475"/>
                    </a:xfrm>
                    <a:prstGeom prst="rect">
                      <a:avLst/>
                    </a:prstGeom>
                    <a:noFill/>
                    <a:ln>
                      <a:noFill/>
                    </a:ln>
                  </pic:spPr>
                </pic:pic>
              </a:graphicData>
            </a:graphic>
          </wp:inline>
        </w:drawing>
      </w:r>
    </w:p>
    <w:p w14:paraId="39964B2A" w14:textId="77777777" w:rsidR="00E66844" w:rsidRDefault="00E66844"/>
    <w:p w14:paraId="63E1C5B8" w14:textId="59C385D1" w:rsidR="00E66844" w:rsidRDefault="00E66844" w:rsidP="00E66844">
      <w:pPr>
        <w:rPr>
          <w:rFonts w:cstheme="minorHAnsi"/>
          <w:color w:val="0070C0"/>
          <w:u w:val="single"/>
        </w:rPr>
      </w:pPr>
      <w:r w:rsidRPr="00276202">
        <w:rPr>
          <w:rFonts w:cstheme="minorHAnsi"/>
          <w:color w:val="0070C0"/>
          <w:u w:val="single"/>
        </w:rPr>
        <w:t xml:space="preserve">Appendix </w:t>
      </w:r>
      <w:r>
        <w:rPr>
          <w:rFonts w:cstheme="minorHAnsi"/>
          <w:color w:val="0070C0"/>
          <w:u w:val="single"/>
        </w:rPr>
        <w:t>C</w:t>
      </w:r>
      <w:r w:rsidRPr="00276202">
        <w:rPr>
          <w:rFonts w:cstheme="minorHAnsi"/>
          <w:color w:val="0070C0"/>
          <w:u w:val="single"/>
        </w:rPr>
        <w:t xml:space="preserve">  -  </w:t>
      </w:r>
      <w:r w:rsidR="006A0EFD">
        <w:rPr>
          <w:rFonts w:cstheme="minorHAnsi"/>
          <w:color w:val="0070C0"/>
          <w:u w:val="single"/>
        </w:rPr>
        <w:t>Allotment Agreement</w:t>
      </w:r>
    </w:p>
    <w:p w14:paraId="69DD2503" w14:textId="77777777" w:rsidR="00E66844" w:rsidRDefault="00E66844"/>
    <w:p w14:paraId="30227656" w14:textId="1989220C" w:rsidR="00E66844" w:rsidRDefault="003D56CD">
      <w:r w:rsidRPr="003D56CD">
        <w:rPr>
          <w:noProof/>
        </w:rPr>
        <w:lastRenderedPageBreak/>
        <w:drawing>
          <wp:inline distT="0" distB="0" distL="0" distR="0" wp14:anchorId="56AFF420" wp14:editId="68DD53CF">
            <wp:extent cx="5731510" cy="4305300"/>
            <wp:effectExtent l="0" t="0" r="2540" b="0"/>
            <wp:docPr id="185450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2DD5B08B" w14:textId="74051A31" w:rsidR="00C15A87" w:rsidRDefault="006A18B8" w:rsidP="00E66844">
      <w:pPr>
        <w:rPr>
          <w:rFonts w:cstheme="minorHAnsi"/>
          <w:color w:val="0070C0"/>
          <w:u w:val="single"/>
        </w:rPr>
      </w:pPr>
      <w:r w:rsidRPr="006A18B8">
        <w:rPr>
          <w:noProof/>
        </w:rPr>
        <w:drawing>
          <wp:inline distT="0" distB="0" distL="0" distR="0" wp14:anchorId="58615772" wp14:editId="46BD76DC">
            <wp:extent cx="5731510" cy="4305300"/>
            <wp:effectExtent l="0" t="0" r="0" b="0"/>
            <wp:docPr id="196108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75B9F5E3" w14:textId="37FE842A" w:rsidR="00857217" w:rsidRDefault="00857217" w:rsidP="00E66844">
      <w:pPr>
        <w:rPr>
          <w:rFonts w:cstheme="minorHAnsi"/>
          <w:color w:val="0070C0"/>
          <w:u w:val="single"/>
        </w:rPr>
      </w:pPr>
      <w:r w:rsidRPr="00857217">
        <w:rPr>
          <w:noProof/>
        </w:rPr>
        <w:lastRenderedPageBreak/>
        <w:drawing>
          <wp:inline distT="0" distB="0" distL="0" distR="0" wp14:anchorId="164E7716" wp14:editId="7E791FAE">
            <wp:extent cx="5731510" cy="4467225"/>
            <wp:effectExtent l="0" t="0" r="2540" b="0"/>
            <wp:docPr id="951590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7225"/>
                    </a:xfrm>
                    <a:prstGeom prst="rect">
                      <a:avLst/>
                    </a:prstGeom>
                    <a:noFill/>
                    <a:ln>
                      <a:noFill/>
                    </a:ln>
                  </pic:spPr>
                </pic:pic>
              </a:graphicData>
            </a:graphic>
          </wp:inline>
        </w:drawing>
      </w:r>
    </w:p>
    <w:p w14:paraId="5508FB30" w14:textId="41A522EE" w:rsidR="00857217" w:rsidRDefault="000C30B7" w:rsidP="00E66844">
      <w:pPr>
        <w:rPr>
          <w:rFonts w:cstheme="minorHAnsi"/>
          <w:color w:val="0070C0"/>
          <w:u w:val="single"/>
        </w:rPr>
      </w:pPr>
      <w:r w:rsidRPr="000C30B7">
        <w:rPr>
          <w:noProof/>
        </w:rPr>
        <w:drawing>
          <wp:inline distT="0" distB="0" distL="0" distR="0" wp14:anchorId="0E6C319B" wp14:editId="4B2FCC2A">
            <wp:extent cx="5731510" cy="2314575"/>
            <wp:effectExtent l="0" t="0" r="0" b="0"/>
            <wp:docPr id="581574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59D8701D" w14:textId="77777777" w:rsidR="0025661E" w:rsidRDefault="0025661E" w:rsidP="00E66844">
      <w:pPr>
        <w:rPr>
          <w:rFonts w:cstheme="minorHAnsi"/>
          <w:color w:val="0070C0"/>
          <w:u w:val="single"/>
        </w:rPr>
      </w:pPr>
    </w:p>
    <w:p w14:paraId="674EA18A" w14:textId="77777777" w:rsidR="0025661E" w:rsidRDefault="0025661E" w:rsidP="00E66844">
      <w:pPr>
        <w:rPr>
          <w:rFonts w:cstheme="minorHAnsi"/>
          <w:color w:val="0070C0"/>
          <w:u w:val="single"/>
        </w:rPr>
      </w:pPr>
    </w:p>
    <w:p w14:paraId="3C7EAE0A" w14:textId="77777777" w:rsidR="0025661E" w:rsidRDefault="0025661E" w:rsidP="00E66844">
      <w:pPr>
        <w:rPr>
          <w:rFonts w:cstheme="minorHAnsi"/>
          <w:color w:val="0070C0"/>
          <w:u w:val="single"/>
        </w:rPr>
      </w:pPr>
    </w:p>
    <w:p w14:paraId="66ABFB52" w14:textId="77777777" w:rsidR="0025661E" w:rsidRDefault="0025661E" w:rsidP="00E66844">
      <w:pPr>
        <w:rPr>
          <w:rFonts w:cstheme="minorHAnsi"/>
          <w:color w:val="0070C0"/>
          <w:u w:val="single"/>
        </w:rPr>
      </w:pPr>
    </w:p>
    <w:p w14:paraId="09D27086" w14:textId="77777777" w:rsidR="0025661E" w:rsidRDefault="0025661E" w:rsidP="00E66844">
      <w:pPr>
        <w:rPr>
          <w:rFonts w:cstheme="minorHAnsi"/>
          <w:color w:val="0070C0"/>
          <w:u w:val="single"/>
        </w:rPr>
      </w:pPr>
    </w:p>
    <w:p w14:paraId="786CD2FE" w14:textId="77777777" w:rsidR="0025661E" w:rsidRDefault="0025661E" w:rsidP="00E66844">
      <w:pPr>
        <w:rPr>
          <w:rFonts w:cstheme="minorHAnsi"/>
          <w:color w:val="0070C0"/>
          <w:u w:val="single"/>
        </w:rPr>
      </w:pPr>
    </w:p>
    <w:p w14:paraId="1FE935B6" w14:textId="77777777" w:rsidR="0025661E" w:rsidRDefault="0025661E" w:rsidP="00E66844">
      <w:pPr>
        <w:rPr>
          <w:rFonts w:cstheme="minorHAnsi"/>
          <w:color w:val="0070C0"/>
          <w:u w:val="single"/>
        </w:rPr>
      </w:pPr>
    </w:p>
    <w:p w14:paraId="3138EF96" w14:textId="77777777" w:rsidR="0025661E" w:rsidRDefault="0025661E" w:rsidP="00E66844">
      <w:pPr>
        <w:rPr>
          <w:rFonts w:cstheme="minorHAnsi"/>
          <w:color w:val="0070C0"/>
          <w:u w:val="single"/>
        </w:rPr>
      </w:pPr>
    </w:p>
    <w:p w14:paraId="3459FBE1" w14:textId="77777777" w:rsidR="0025661E" w:rsidRDefault="0025661E" w:rsidP="00E66844">
      <w:pPr>
        <w:rPr>
          <w:rFonts w:cstheme="minorHAnsi"/>
          <w:color w:val="0070C0"/>
          <w:u w:val="single"/>
        </w:rPr>
      </w:pPr>
    </w:p>
    <w:p w14:paraId="76BF6213" w14:textId="704C25FB" w:rsidR="00E66844" w:rsidRDefault="00E66844" w:rsidP="00E66844">
      <w:pPr>
        <w:rPr>
          <w:rFonts w:cstheme="minorHAnsi"/>
          <w:color w:val="0070C0"/>
          <w:u w:val="single"/>
        </w:rPr>
      </w:pPr>
      <w:r w:rsidRPr="00276202">
        <w:rPr>
          <w:rFonts w:cstheme="minorHAnsi"/>
          <w:color w:val="0070C0"/>
          <w:u w:val="single"/>
        </w:rPr>
        <w:t xml:space="preserve">Appendix </w:t>
      </w:r>
      <w:r w:rsidR="006A0EFD">
        <w:rPr>
          <w:rFonts w:cstheme="minorHAnsi"/>
          <w:color w:val="0070C0"/>
          <w:u w:val="single"/>
        </w:rPr>
        <w:t>D</w:t>
      </w:r>
      <w:r w:rsidRPr="00276202">
        <w:rPr>
          <w:rFonts w:cstheme="minorHAnsi"/>
          <w:color w:val="0070C0"/>
          <w:u w:val="single"/>
        </w:rPr>
        <w:t xml:space="preserve">  -  </w:t>
      </w:r>
      <w:r w:rsidR="006A0EFD">
        <w:rPr>
          <w:rFonts w:cstheme="minorHAnsi"/>
          <w:color w:val="0070C0"/>
          <w:u w:val="single"/>
        </w:rPr>
        <w:t>Twinning Report</w:t>
      </w:r>
    </w:p>
    <w:p w14:paraId="5FA84D0B" w14:textId="71EB4322" w:rsidR="00511069" w:rsidRDefault="00C15A87" w:rsidP="00E66844">
      <w:pPr>
        <w:rPr>
          <w:rFonts w:cstheme="minorHAnsi"/>
          <w:color w:val="0070C0"/>
          <w:u w:val="single"/>
        </w:rPr>
      </w:pPr>
      <w:r w:rsidRPr="00C15A87">
        <w:rPr>
          <w:noProof/>
        </w:rPr>
        <w:drawing>
          <wp:inline distT="0" distB="0" distL="0" distR="0" wp14:anchorId="4E96D8B6" wp14:editId="3FA87D54">
            <wp:extent cx="5731510" cy="4953000"/>
            <wp:effectExtent l="0" t="0" r="2540" b="0"/>
            <wp:docPr id="1187085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53000"/>
                    </a:xfrm>
                    <a:prstGeom prst="rect">
                      <a:avLst/>
                    </a:prstGeom>
                    <a:noFill/>
                    <a:ln>
                      <a:noFill/>
                    </a:ln>
                  </pic:spPr>
                </pic:pic>
              </a:graphicData>
            </a:graphic>
          </wp:inline>
        </w:drawing>
      </w:r>
    </w:p>
    <w:p w14:paraId="486F73EF" w14:textId="77777777" w:rsidR="00E66844" w:rsidRPr="001848EA" w:rsidRDefault="00E66844"/>
    <w:sectPr w:rsidR="00E66844" w:rsidRPr="001848EA" w:rsidSect="007B34E4">
      <w:headerReference w:type="default" r:id="rId26"/>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3242" w14:textId="77777777" w:rsidR="00CC175B" w:rsidRDefault="00CC175B" w:rsidP="00D44FB7">
      <w:pPr>
        <w:spacing w:after="0" w:line="240" w:lineRule="auto"/>
      </w:pPr>
      <w:r>
        <w:separator/>
      </w:r>
    </w:p>
  </w:endnote>
  <w:endnote w:type="continuationSeparator" w:id="0">
    <w:p w14:paraId="7EAF6071" w14:textId="77777777" w:rsidR="00CC175B" w:rsidRDefault="00CC175B" w:rsidP="00D44FB7">
      <w:pPr>
        <w:spacing w:after="0" w:line="240" w:lineRule="auto"/>
      </w:pPr>
      <w:r>
        <w:continuationSeparator/>
      </w:r>
    </w:p>
  </w:endnote>
  <w:endnote w:type="continuationNotice" w:id="1">
    <w:p w14:paraId="76EEDA50" w14:textId="77777777" w:rsidR="00CC175B" w:rsidRDefault="00CC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B35" w14:textId="77777777" w:rsidR="0043780F" w:rsidRDefault="0043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8393" w14:textId="77777777" w:rsidR="0043780F" w:rsidRDefault="00437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2C93" w14:textId="77777777" w:rsidR="0043780F" w:rsidRDefault="004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28AE" w14:textId="77777777" w:rsidR="00CC175B" w:rsidRDefault="00CC175B" w:rsidP="00D44FB7">
      <w:pPr>
        <w:spacing w:after="0" w:line="240" w:lineRule="auto"/>
      </w:pPr>
      <w:r>
        <w:separator/>
      </w:r>
    </w:p>
  </w:footnote>
  <w:footnote w:type="continuationSeparator" w:id="0">
    <w:p w14:paraId="66099B52" w14:textId="77777777" w:rsidR="00CC175B" w:rsidRDefault="00CC175B" w:rsidP="00D44FB7">
      <w:pPr>
        <w:spacing w:after="0" w:line="240" w:lineRule="auto"/>
      </w:pPr>
      <w:r>
        <w:continuationSeparator/>
      </w:r>
    </w:p>
  </w:footnote>
  <w:footnote w:type="continuationNotice" w:id="1">
    <w:p w14:paraId="0CF5E82D" w14:textId="77777777" w:rsidR="00CC175B" w:rsidRDefault="00CC1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F9D3" w14:textId="77777777" w:rsidR="0043780F" w:rsidRDefault="0043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6740"/>
      <w:docPartObj>
        <w:docPartGallery w:val="Watermarks"/>
        <w:docPartUnique/>
      </w:docPartObj>
    </w:sdtPr>
    <w:sdtEndPr/>
    <w:sdtContent>
      <w:p w14:paraId="21187718" w14:textId="6A5BBBBC" w:rsidR="001B179C" w:rsidRDefault="00E236F1">
        <w:pPr>
          <w:pStyle w:val="Header"/>
        </w:pPr>
        <w:r>
          <w:rPr>
            <w:noProof/>
          </w:rPr>
          <w:pict w14:anchorId="6602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30A1" w14:textId="77777777" w:rsidR="0043780F" w:rsidRDefault="00437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7"/>
  </w:num>
  <w:num w:numId="2" w16cid:durableId="1781562472">
    <w:abstractNumId w:val="28"/>
  </w:num>
  <w:num w:numId="3" w16cid:durableId="736125150">
    <w:abstractNumId w:val="22"/>
  </w:num>
  <w:num w:numId="4" w16cid:durableId="2026054328">
    <w:abstractNumId w:val="13"/>
  </w:num>
  <w:num w:numId="5" w16cid:durableId="13581101">
    <w:abstractNumId w:val="4"/>
  </w:num>
  <w:num w:numId="6" w16cid:durableId="1156216155">
    <w:abstractNumId w:val="32"/>
  </w:num>
  <w:num w:numId="7" w16cid:durableId="54817463">
    <w:abstractNumId w:val="16"/>
  </w:num>
  <w:num w:numId="8" w16cid:durableId="470052332">
    <w:abstractNumId w:val="19"/>
  </w:num>
  <w:num w:numId="9" w16cid:durableId="801771991">
    <w:abstractNumId w:val="0"/>
  </w:num>
  <w:num w:numId="10" w16cid:durableId="1829982096">
    <w:abstractNumId w:val="24"/>
  </w:num>
  <w:num w:numId="11" w16cid:durableId="692149466">
    <w:abstractNumId w:val="23"/>
  </w:num>
  <w:num w:numId="12" w16cid:durableId="885528331">
    <w:abstractNumId w:val="8"/>
  </w:num>
  <w:num w:numId="13" w16cid:durableId="1349605502">
    <w:abstractNumId w:val="3"/>
  </w:num>
  <w:num w:numId="14" w16cid:durableId="1981575232">
    <w:abstractNumId w:val="21"/>
  </w:num>
  <w:num w:numId="15" w16cid:durableId="1701778419">
    <w:abstractNumId w:val="15"/>
  </w:num>
  <w:num w:numId="16" w16cid:durableId="159276662">
    <w:abstractNumId w:val="20"/>
  </w:num>
  <w:num w:numId="17" w16cid:durableId="768159363">
    <w:abstractNumId w:val="11"/>
  </w:num>
  <w:num w:numId="18" w16cid:durableId="107353978">
    <w:abstractNumId w:val="17"/>
  </w:num>
  <w:num w:numId="19" w16cid:durableId="382948446">
    <w:abstractNumId w:val="6"/>
  </w:num>
  <w:num w:numId="20" w16cid:durableId="1367440496">
    <w:abstractNumId w:val="2"/>
  </w:num>
  <w:num w:numId="21" w16cid:durableId="606474184">
    <w:abstractNumId w:val="26"/>
  </w:num>
  <w:num w:numId="22" w16cid:durableId="626012769">
    <w:abstractNumId w:val="30"/>
  </w:num>
  <w:num w:numId="23" w16cid:durableId="193349040">
    <w:abstractNumId w:val="14"/>
  </w:num>
  <w:num w:numId="24" w16cid:durableId="1798528980">
    <w:abstractNumId w:val="7"/>
  </w:num>
  <w:num w:numId="25" w16cid:durableId="577978195">
    <w:abstractNumId w:val="5"/>
  </w:num>
  <w:num w:numId="26" w16cid:durableId="1135411890">
    <w:abstractNumId w:val="1"/>
  </w:num>
  <w:num w:numId="27" w16cid:durableId="355273291">
    <w:abstractNumId w:val="31"/>
  </w:num>
  <w:num w:numId="28" w16cid:durableId="356153369">
    <w:abstractNumId w:val="25"/>
  </w:num>
  <w:num w:numId="29" w16cid:durableId="1215697658">
    <w:abstractNumId w:val="12"/>
  </w:num>
  <w:num w:numId="30" w16cid:durableId="1329015189">
    <w:abstractNumId w:val="29"/>
  </w:num>
  <w:num w:numId="31" w16cid:durableId="1758945453">
    <w:abstractNumId w:val="18"/>
  </w:num>
  <w:num w:numId="32" w16cid:durableId="1790513943">
    <w:abstractNumId w:val="10"/>
  </w:num>
  <w:num w:numId="33" w16cid:durableId="56245066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2279"/>
    <w:rsid w:val="000031F2"/>
    <w:rsid w:val="00003886"/>
    <w:rsid w:val="00003CD9"/>
    <w:rsid w:val="00004433"/>
    <w:rsid w:val="00004FEC"/>
    <w:rsid w:val="000055CE"/>
    <w:rsid w:val="00005629"/>
    <w:rsid w:val="0000609F"/>
    <w:rsid w:val="000063D4"/>
    <w:rsid w:val="00006EAB"/>
    <w:rsid w:val="00006F35"/>
    <w:rsid w:val="000071B8"/>
    <w:rsid w:val="00007270"/>
    <w:rsid w:val="00007443"/>
    <w:rsid w:val="00007B3D"/>
    <w:rsid w:val="00007FB9"/>
    <w:rsid w:val="000103B4"/>
    <w:rsid w:val="00011095"/>
    <w:rsid w:val="000111E8"/>
    <w:rsid w:val="000111FC"/>
    <w:rsid w:val="00011C0E"/>
    <w:rsid w:val="000120AA"/>
    <w:rsid w:val="000127B0"/>
    <w:rsid w:val="000141B7"/>
    <w:rsid w:val="000149B5"/>
    <w:rsid w:val="00014E0B"/>
    <w:rsid w:val="000153A5"/>
    <w:rsid w:val="00015BB7"/>
    <w:rsid w:val="00016E72"/>
    <w:rsid w:val="000208D5"/>
    <w:rsid w:val="00021635"/>
    <w:rsid w:val="00021B47"/>
    <w:rsid w:val="00023DBE"/>
    <w:rsid w:val="00023F63"/>
    <w:rsid w:val="00024883"/>
    <w:rsid w:val="00024D2D"/>
    <w:rsid w:val="00025912"/>
    <w:rsid w:val="00026385"/>
    <w:rsid w:val="000265D9"/>
    <w:rsid w:val="00026EA1"/>
    <w:rsid w:val="00027B54"/>
    <w:rsid w:val="00027E9F"/>
    <w:rsid w:val="000305F8"/>
    <w:rsid w:val="00031058"/>
    <w:rsid w:val="00031403"/>
    <w:rsid w:val="000321E9"/>
    <w:rsid w:val="00033DDB"/>
    <w:rsid w:val="00033E9B"/>
    <w:rsid w:val="000346FD"/>
    <w:rsid w:val="000358EF"/>
    <w:rsid w:val="0003635E"/>
    <w:rsid w:val="00036600"/>
    <w:rsid w:val="00036708"/>
    <w:rsid w:val="0003682A"/>
    <w:rsid w:val="000376C3"/>
    <w:rsid w:val="00040A9B"/>
    <w:rsid w:val="00040F4D"/>
    <w:rsid w:val="00041C43"/>
    <w:rsid w:val="00041F6C"/>
    <w:rsid w:val="00044F44"/>
    <w:rsid w:val="0004568D"/>
    <w:rsid w:val="000463F1"/>
    <w:rsid w:val="00046529"/>
    <w:rsid w:val="000467EC"/>
    <w:rsid w:val="00047159"/>
    <w:rsid w:val="0004721D"/>
    <w:rsid w:val="00047781"/>
    <w:rsid w:val="00047C71"/>
    <w:rsid w:val="00050D06"/>
    <w:rsid w:val="000516E4"/>
    <w:rsid w:val="00051BAE"/>
    <w:rsid w:val="00052360"/>
    <w:rsid w:val="00052415"/>
    <w:rsid w:val="00052A9F"/>
    <w:rsid w:val="00052CAB"/>
    <w:rsid w:val="00053FE8"/>
    <w:rsid w:val="00054BCD"/>
    <w:rsid w:val="00054C88"/>
    <w:rsid w:val="00054E5F"/>
    <w:rsid w:val="00055494"/>
    <w:rsid w:val="00055925"/>
    <w:rsid w:val="00056DA5"/>
    <w:rsid w:val="00056EAA"/>
    <w:rsid w:val="00057A2F"/>
    <w:rsid w:val="00060160"/>
    <w:rsid w:val="00060361"/>
    <w:rsid w:val="00061217"/>
    <w:rsid w:val="00061A87"/>
    <w:rsid w:val="00062017"/>
    <w:rsid w:val="000620AC"/>
    <w:rsid w:val="00063078"/>
    <w:rsid w:val="00063152"/>
    <w:rsid w:val="00064D92"/>
    <w:rsid w:val="000654E2"/>
    <w:rsid w:val="00065A41"/>
    <w:rsid w:val="00065E0E"/>
    <w:rsid w:val="00066239"/>
    <w:rsid w:val="000662A0"/>
    <w:rsid w:val="000670EB"/>
    <w:rsid w:val="000671FB"/>
    <w:rsid w:val="00070BF0"/>
    <w:rsid w:val="00071A0D"/>
    <w:rsid w:val="00071E0D"/>
    <w:rsid w:val="00072581"/>
    <w:rsid w:val="000737D7"/>
    <w:rsid w:val="00073EA9"/>
    <w:rsid w:val="00074A92"/>
    <w:rsid w:val="00075086"/>
    <w:rsid w:val="00075E00"/>
    <w:rsid w:val="00075EB5"/>
    <w:rsid w:val="000762F0"/>
    <w:rsid w:val="00076485"/>
    <w:rsid w:val="000766FC"/>
    <w:rsid w:val="00077016"/>
    <w:rsid w:val="000770C2"/>
    <w:rsid w:val="00077F2B"/>
    <w:rsid w:val="0008074F"/>
    <w:rsid w:val="00080AF6"/>
    <w:rsid w:val="00080BDE"/>
    <w:rsid w:val="00080E81"/>
    <w:rsid w:val="00081B39"/>
    <w:rsid w:val="00082888"/>
    <w:rsid w:val="00083A3B"/>
    <w:rsid w:val="0008406D"/>
    <w:rsid w:val="000849E7"/>
    <w:rsid w:val="00084E9E"/>
    <w:rsid w:val="00086722"/>
    <w:rsid w:val="00086F09"/>
    <w:rsid w:val="000879D1"/>
    <w:rsid w:val="00087E99"/>
    <w:rsid w:val="00087ED0"/>
    <w:rsid w:val="00087EF7"/>
    <w:rsid w:val="00091ADE"/>
    <w:rsid w:val="00091C86"/>
    <w:rsid w:val="000926D8"/>
    <w:rsid w:val="00093105"/>
    <w:rsid w:val="00093D66"/>
    <w:rsid w:val="0009500B"/>
    <w:rsid w:val="0009532F"/>
    <w:rsid w:val="00096249"/>
    <w:rsid w:val="00097210"/>
    <w:rsid w:val="00097C57"/>
    <w:rsid w:val="000A0DC3"/>
    <w:rsid w:val="000A12D6"/>
    <w:rsid w:val="000A191F"/>
    <w:rsid w:val="000A1E15"/>
    <w:rsid w:val="000A2D29"/>
    <w:rsid w:val="000A2E54"/>
    <w:rsid w:val="000A4A9F"/>
    <w:rsid w:val="000A4F59"/>
    <w:rsid w:val="000A4F80"/>
    <w:rsid w:val="000A518B"/>
    <w:rsid w:val="000A624B"/>
    <w:rsid w:val="000A714B"/>
    <w:rsid w:val="000A737B"/>
    <w:rsid w:val="000A7E1F"/>
    <w:rsid w:val="000B041F"/>
    <w:rsid w:val="000B06B2"/>
    <w:rsid w:val="000B08A4"/>
    <w:rsid w:val="000B14F1"/>
    <w:rsid w:val="000B1C82"/>
    <w:rsid w:val="000B2093"/>
    <w:rsid w:val="000B2789"/>
    <w:rsid w:val="000B3B89"/>
    <w:rsid w:val="000B4589"/>
    <w:rsid w:val="000B4B17"/>
    <w:rsid w:val="000B5226"/>
    <w:rsid w:val="000B5227"/>
    <w:rsid w:val="000B63F8"/>
    <w:rsid w:val="000B6B3A"/>
    <w:rsid w:val="000B6FA0"/>
    <w:rsid w:val="000B6FB0"/>
    <w:rsid w:val="000B721B"/>
    <w:rsid w:val="000B7C1E"/>
    <w:rsid w:val="000C022B"/>
    <w:rsid w:val="000C0637"/>
    <w:rsid w:val="000C0666"/>
    <w:rsid w:val="000C112F"/>
    <w:rsid w:val="000C1AA4"/>
    <w:rsid w:val="000C2779"/>
    <w:rsid w:val="000C2802"/>
    <w:rsid w:val="000C30B7"/>
    <w:rsid w:val="000C3F92"/>
    <w:rsid w:val="000C4CB4"/>
    <w:rsid w:val="000C5AA7"/>
    <w:rsid w:val="000C5E0F"/>
    <w:rsid w:val="000C6661"/>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C9"/>
    <w:rsid w:val="000E31F2"/>
    <w:rsid w:val="000E4973"/>
    <w:rsid w:val="000E4A2C"/>
    <w:rsid w:val="000E5D35"/>
    <w:rsid w:val="000E5D5C"/>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87E"/>
    <w:rsid w:val="00100A03"/>
    <w:rsid w:val="00101807"/>
    <w:rsid w:val="00102384"/>
    <w:rsid w:val="00102DE4"/>
    <w:rsid w:val="00102E31"/>
    <w:rsid w:val="00103AB7"/>
    <w:rsid w:val="00105041"/>
    <w:rsid w:val="00105106"/>
    <w:rsid w:val="00105432"/>
    <w:rsid w:val="00105D31"/>
    <w:rsid w:val="00106C61"/>
    <w:rsid w:val="00106CFF"/>
    <w:rsid w:val="00107031"/>
    <w:rsid w:val="001070E0"/>
    <w:rsid w:val="00107128"/>
    <w:rsid w:val="001073B3"/>
    <w:rsid w:val="0010772E"/>
    <w:rsid w:val="00107CC8"/>
    <w:rsid w:val="00107D5D"/>
    <w:rsid w:val="00110D93"/>
    <w:rsid w:val="001111FD"/>
    <w:rsid w:val="001115EA"/>
    <w:rsid w:val="001120DB"/>
    <w:rsid w:val="00112444"/>
    <w:rsid w:val="00112608"/>
    <w:rsid w:val="00112DF2"/>
    <w:rsid w:val="00113154"/>
    <w:rsid w:val="00114635"/>
    <w:rsid w:val="00114C91"/>
    <w:rsid w:val="00115274"/>
    <w:rsid w:val="00115306"/>
    <w:rsid w:val="00115488"/>
    <w:rsid w:val="001156BE"/>
    <w:rsid w:val="001171BA"/>
    <w:rsid w:val="00117C9C"/>
    <w:rsid w:val="001217E0"/>
    <w:rsid w:val="00121964"/>
    <w:rsid w:val="001224CA"/>
    <w:rsid w:val="00122891"/>
    <w:rsid w:val="00122EFD"/>
    <w:rsid w:val="00123473"/>
    <w:rsid w:val="0012360A"/>
    <w:rsid w:val="00123740"/>
    <w:rsid w:val="0012378E"/>
    <w:rsid w:val="001239AE"/>
    <w:rsid w:val="00123F85"/>
    <w:rsid w:val="001247AF"/>
    <w:rsid w:val="0012508D"/>
    <w:rsid w:val="00125096"/>
    <w:rsid w:val="00125387"/>
    <w:rsid w:val="001268D5"/>
    <w:rsid w:val="00127503"/>
    <w:rsid w:val="00127703"/>
    <w:rsid w:val="001278BE"/>
    <w:rsid w:val="0013047F"/>
    <w:rsid w:val="00130559"/>
    <w:rsid w:val="00130835"/>
    <w:rsid w:val="00130B96"/>
    <w:rsid w:val="0013162B"/>
    <w:rsid w:val="0013166B"/>
    <w:rsid w:val="001323FC"/>
    <w:rsid w:val="00132A38"/>
    <w:rsid w:val="00132DD5"/>
    <w:rsid w:val="00134F9E"/>
    <w:rsid w:val="00135002"/>
    <w:rsid w:val="00140015"/>
    <w:rsid w:val="0014147A"/>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30BC"/>
    <w:rsid w:val="00153203"/>
    <w:rsid w:val="00153837"/>
    <w:rsid w:val="00154570"/>
    <w:rsid w:val="00154A41"/>
    <w:rsid w:val="00154CB7"/>
    <w:rsid w:val="00154FA0"/>
    <w:rsid w:val="001554BA"/>
    <w:rsid w:val="001571A1"/>
    <w:rsid w:val="001601F6"/>
    <w:rsid w:val="001607CF"/>
    <w:rsid w:val="001613D5"/>
    <w:rsid w:val="00161E28"/>
    <w:rsid w:val="0016208A"/>
    <w:rsid w:val="001626B9"/>
    <w:rsid w:val="00162966"/>
    <w:rsid w:val="001633FE"/>
    <w:rsid w:val="001635B6"/>
    <w:rsid w:val="00163FB6"/>
    <w:rsid w:val="00164A97"/>
    <w:rsid w:val="00165077"/>
    <w:rsid w:val="00165A14"/>
    <w:rsid w:val="00165CA0"/>
    <w:rsid w:val="00165E0A"/>
    <w:rsid w:val="0016631A"/>
    <w:rsid w:val="00167D5D"/>
    <w:rsid w:val="00170C50"/>
    <w:rsid w:val="00171A9E"/>
    <w:rsid w:val="00171FDB"/>
    <w:rsid w:val="00172236"/>
    <w:rsid w:val="00172ECE"/>
    <w:rsid w:val="00175256"/>
    <w:rsid w:val="00175949"/>
    <w:rsid w:val="00176078"/>
    <w:rsid w:val="00176F67"/>
    <w:rsid w:val="0018060E"/>
    <w:rsid w:val="00180860"/>
    <w:rsid w:val="00180E75"/>
    <w:rsid w:val="00180EA3"/>
    <w:rsid w:val="00182228"/>
    <w:rsid w:val="001829C8"/>
    <w:rsid w:val="00182B69"/>
    <w:rsid w:val="001836E9"/>
    <w:rsid w:val="00183DD6"/>
    <w:rsid w:val="0018475F"/>
    <w:rsid w:val="001848EA"/>
    <w:rsid w:val="00184C4E"/>
    <w:rsid w:val="001850A4"/>
    <w:rsid w:val="00185660"/>
    <w:rsid w:val="00185D42"/>
    <w:rsid w:val="00185D84"/>
    <w:rsid w:val="00186C39"/>
    <w:rsid w:val="00186D98"/>
    <w:rsid w:val="00190305"/>
    <w:rsid w:val="00190C79"/>
    <w:rsid w:val="0019311E"/>
    <w:rsid w:val="0019355A"/>
    <w:rsid w:val="00193F44"/>
    <w:rsid w:val="0019511B"/>
    <w:rsid w:val="001965BB"/>
    <w:rsid w:val="00197687"/>
    <w:rsid w:val="001977A0"/>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364F"/>
    <w:rsid w:val="001B4F8A"/>
    <w:rsid w:val="001B543D"/>
    <w:rsid w:val="001B63C6"/>
    <w:rsid w:val="001B6C71"/>
    <w:rsid w:val="001B7BD3"/>
    <w:rsid w:val="001C0031"/>
    <w:rsid w:val="001C0291"/>
    <w:rsid w:val="001C06B8"/>
    <w:rsid w:val="001C08F0"/>
    <w:rsid w:val="001C14F8"/>
    <w:rsid w:val="001C20B9"/>
    <w:rsid w:val="001C397F"/>
    <w:rsid w:val="001C53DD"/>
    <w:rsid w:val="001C5CC5"/>
    <w:rsid w:val="001C666A"/>
    <w:rsid w:val="001D0005"/>
    <w:rsid w:val="001D0256"/>
    <w:rsid w:val="001D0419"/>
    <w:rsid w:val="001D0CE1"/>
    <w:rsid w:val="001D0D50"/>
    <w:rsid w:val="001D208B"/>
    <w:rsid w:val="001D20C1"/>
    <w:rsid w:val="001D20FD"/>
    <w:rsid w:val="001D2686"/>
    <w:rsid w:val="001D32D0"/>
    <w:rsid w:val="001D4117"/>
    <w:rsid w:val="001D48F2"/>
    <w:rsid w:val="001D49D1"/>
    <w:rsid w:val="001D4E90"/>
    <w:rsid w:val="001D6527"/>
    <w:rsid w:val="001D6DCF"/>
    <w:rsid w:val="001D73D5"/>
    <w:rsid w:val="001D75B7"/>
    <w:rsid w:val="001D777D"/>
    <w:rsid w:val="001D7A21"/>
    <w:rsid w:val="001E05C6"/>
    <w:rsid w:val="001E0B3E"/>
    <w:rsid w:val="001E18AC"/>
    <w:rsid w:val="001E191A"/>
    <w:rsid w:val="001E1BAA"/>
    <w:rsid w:val="001E2377"/>
    <w:rsid w:val="001E51CD"/>
    <w:rsid w:val="001E5550"/>
    <w:rsid w:val="001E5840"/>
    <w:rsid w:val="001E5B7A"/>
    <w:rsid w:val="001E6B04"/>
    <w:rsid w:val="001E6EEB"/>
    <w:rsid w:val="001E7067"/>
    <w:rsid w:val="001E7988"/>
    <w:rsid w:val="001E7F21"/>
    <w:rsid w:val="001F04A4"/>
    <w:rsid w:val="001F0974"/>
    <w:rsid w:val="001F0C8D"/>
    <w:rsid w:val="001F1179"/>
    <w:rsid w:val="001F1A88"/>
    <w:rsid w:val="001F1AF0"/>
    <w:rsid w:val="001F2041"/>
    <w:rsid w:val="001F29AB"/>
    <w:rsid w:val="001F2AD8"/>
    <w:rsid w:val="001F32B7"/>
    <w:rsid w:val="001F46E4"/>
    <w:rsid w:val="001F4E09"/>
    <w:rsid w:val="001F507D"/>
    <w:rsid w:val="001F50CF"/>
    <w:rsid w:val="001F5177"/>
    <w:rsid w:val="001F5196"/>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F8B"/>
    <w:rsid w:val="00210239"/>
    <w:rsid w:val="00212407"/>
    <w:rsid w:val="002126C8"/>
    <w:rsid w:val="002128A9"/>
    <w:rsid w:val="00212ACF"/>
    <w:rsid w:val="00212ED0"/>
    <w:rsid w:val="0021334B"/>
    <w:rsid w:val="00214290"/>
    <w:rsid w:val="00214E95"/>
    <w:rsid w:val="00215472"/>
    <w:rsid w:val="00215EDE"/>
    <w:rsid w:val="00215F2A"/>
    <w:rsid w:val="00216118"/>
    <w:rsid w:val="002175CF"/>
    <w:rsid w:val="002178B7"/>
    <w:rsid w:val="00217D1F"/>
    <w:rsid w:val="00220825"/>
    <w:rsid w:val="0022099E"/>
    <w:rsid w:val="00221034"/>
    <w:rsid w:val="0022122F"/>
    <w:rsid w:val="0022169C"/>
    <w:rsid w:val="00223F85"/>
    <w:rsid w:val="00225D38"/>
    <w:rsid w:val="00227701"/>
    <w:rsid w:val="00227960"/>
    <w:rsid w:val="00227D23"/>
    <w:rsid w:val="00230167"/>
    <w:rsid w:val="00232361"/>
    <w:rsid w:val="00232610"/>
    <w:rsid w:val="00232BEB"/>
    <w:rsid w:val="00232F77"/>
    <w:rsid w:val="00232FFB"/>
    <w:rsid w:val="00233541"/>
    <w:rsid w:val="00233A26"/>
    <w:rsid w:val="002348FE"/>
    <w:rsid w:val="0023504F"/>
    <w:rsid w:val="00235A91"/>
    <w:rsid w:val="002362A6"/>
    <w:rsid w:val="00236A8A"/>
    <w:rsid w:val="002370E3"/>
    <w:rsid w:val="0023744D"/>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AB7"/>
    <w:rsid w:val="00247CFC"/>
    <w:rsid w:val="00250D7F"/>
    <w:rsid w:val="00251C01"/>
    <w:rsid w:val="0025378A"/>
    <w:rsid w:val="0025412D"/>
    <w:rsid w:val="00254E1B"/>
    <w:rsid w:val="00255462"/>
    <w:rsid w:val="00255BFE"/>
    <w:rsid w:val="00255F4D"/>
    <w:rsid w:val="00256300"/>
    <w:rsid w:val="0025661E"/>
    <w:rsid w:val="0025662F"/>
    <w:rsid w:val="00256D5E"/>
    <w:rsid w:val="0025708D"/>
    <w:rsid w:val="002602ED"/>
    <w:rsid w:val="00260A9A"/>
    <w:rsid w:val="00260B0C"/>
    <w:rsid w:val="00260CA6"/>
    <w:rsid w:val="002610B2"/>
    <w:rsid w:val="0026162D"/>
    <w:rsid w:val="00261661"/>
    <w:rsid w:val="0026166D"/>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686"/>
    <w:rsid w:val="002678B4"/>
    <w:rsid w:val="002678C1"/>
    <w:rsid w:val="00267ABF"/>
    <w:rsid w:val="002703AE"/>
    <w:rsid w:val="00270CFF"/>
    <w:rsid w:val="00270E42"/>
    <w:rsid w:val="00270EA5"/>
    <w:rsid w:val="00271863"/>
    <w:rsid w:val="00271D57"/>
    <w:rsid w:val="0027251D"/>
    <w:rsid w:val="00272A91"/>
    <w:rsid w:val="0027303F"/>
    <w:rsid w:val="00273169"/>
    <w:rsid w:val="002736F4"/>
    <w:rsid w:val="0027397A"/>
    <w:rsid w:val="00273A2C"/>
    <w:rsid w:val="0027421F"/>
    <w:rsid w:val="00274257"/>
    <w:rsid w:val="00275D81"/>
    <w:rsid w:val="00275E14"/>
    <w:rsid w:val="00275E18"/>
    <w:rsid w:val="00276202"/>
    <w:rsid w:val="002762AF"/>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D88"/>
    <w:rsid w:val="00285EFD"/>
    <w:rsid w:val="0028601D"/>
    <w:rsid w:val="00286663"/>
    <w:rsid w:val="0028713A"/>
    <w:rsid w:val="0028714C"/>
    <w:rsid w:val="002877A4"/>
    <w:rsid w:val="002878E5"/>
    <w:rsid w:val="002902B6"/>
    <w:rsid w:val="00290575"/>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437A"/>
    <w:rsid w:val="002A45D2"/>
    <w:rsid w:val="002A5135"/>
    <w:rsid w:val="002A5968"/>
    <w:rsid w:val="002A68A5"/>
    <w:rsid w:val="002A7027"/>
    <w:rsid w:val="002A7677"/>
    <w:rsid w:val="002A7C0E"/>
    <w:rsid w:val="002A7C4F"/>
    <w:rsid w:val="002A7D82"/>
    <w:rsid w:val="002B00EC"/>
    <w:rsid w:val="002B1114"/>
    <w:rsid w:val="002B2343"/>
    <w:rsid w:val="002B3BBF"/>
    <w:rsid w:val="002B45B6"/>
    <w:rsid w:val="002B50E3"/>
    <w:rsid w:val="002B5F8E"/>
    <w:rsid w:val="002B6646"/>
    <w:rsid w:val="002B6882"/>
    <w:rsid w:val="002B7CFC"/>
    <w:rsid w:val="002B7F70"/>
    <w:rsid w:val="002C0127"/>
    <w:rsid w:val="002C050D"/>
    <w:rsid w:val="002C0A92"/>
    <w:rsid w:val="002C24C6"/>
    <w:rsid w:val="002C275A"/>
    <w:rsid w:val="002C2BCD"/>
    <w:rsid w:val="002C30D0"/>
    <w:rsid w:val="002C322B"/>
    <w:rsid w:val="002C35CE"/>
    <w:rsid w:val="002C3628"/>
    <w:rsid w:val="002C38A0"/>
    <w:rsid w:val="002C40CC"/>
    <w:rsid w:val="002C4B4A"/>
    <w:rsid w:val="002C581A"/>
    <w:rsid w:val="002C5AB8"/>
    <w:rsid w:val="002C646F"/>
    <w:rsid w:val="002C6B72"/>
    <w:rsid w:val="002C72A8"/>
    <w:rsid w:val="002C75A6"/>
    <w:rsid w:val="002D10CD"/>
    <w:rsid w:val="002D33EE"/>
    <w:rsid w:val="002D3BBD"/>
    <w:rsid w:val="002D3C45"/>
    <w:rsid w:val="002D3E41"/>
    <w:rsid w:val="002D3E81"/>
    <w:rsid w:val="002D3F38"/>
    <w:rsid w:val="002D444F"/>
    <w:rsid w:val="002D4788"/>
    <w:rsid w:val="002D5301"/>
    <w:rsid w:val="002D5306"/>
    <w:rsid w:val="002D5CFC"/>
    <w:rsid w:val="002D6AEB"/>
    <w:rsid w:val="002D6B37"/>
    <w:rsid w:val="002D7D6E"/>
    <w:rsid w:val="002E00B3"/>
    <w:rsid w:val="002E08A1"/>
    <w:rsid w:val="002E0D1A"/>
    <w:rsid w:val="002E1642"/>
    <w:rsid w:val="002E1C60"/>
    <w:rsid w:val="002E1FFB"/>
    <w:rsid w:val="002E2709"/>
    <w:rsid w:val="002E2B69"/>
    <w:rsid w:val="002E2DAF"/>
    <w:rsid w:val="002E3AA2"/>
    <w:rsid w:val="002E44B6"/>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6E9"/>
    <w:rsid w:val="002F6BAA"/>
    <w:rsid w:val="002F7529"/>
    <w:rsid w:val="002F7C1C"/>
    <w:rsid w:val="00300E9E"/>
    <w:rsid w:val="003019A6"/>
    <w:rsid w:val="00301D6C"/>
    <w:rsid w:val="00301E8F"/>
    <w:rsid w:val="0030215C"/>
    <w:rsid w:val="003031C7"/>
    <w:rsid w:val="00303744"/>
    <w:rsid w:val="003038EA"/>
    <w:rsid w:val="00303CCF"/>
    <w:rsid w:val="00303D06"/>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163"/>
    <w:rsid w:val="0031425F"/>
    <w:rsid w:val="003146B0"/>
    <w:rsid w:val="00314963"/>
    <w:rsid w:val="0031556B"/>
    <w:rsid w:val="00316090"/>
    <w:rsid w:val="00316430"/>
    <w:rsid w:val="003167B8"/>
    <w:rsid w:val="00317ED3"/>
    <w:rsid w:val="0032119F"/>
    <w:rsid w:val="00321415"/>
    <w:rsid w:val="00321608"/>
    <w:rsid w:val="00321DF6"/>
    <w:rsid w:val="00321E24"/>
    <w:rsid w:val="00321F4B"/>
    <w:rsid w:val="003224BB"/>
    <w:rsid w:val="00322B36"/>
    <w:rsid w:val="00323148"/>
    <w:rsid w:val="0032444A"/>
    <w:rsid w:val="0032548E"/>
    <w:rsid w:val="00325848"/>
    <w:rsid w:val="00327477"/>
    <w:rsid w:val="0033141D"/>
    <w:rsid w:val="00331627"/>
    <w:rsid w:val="00331A61"/>
    <w:rsid w:val="00332A4F"/>
    <w:rsid w:val="003336C4"/>
    <w:rsid w:val="00333A0D"/>
    <w:rsid w:val="00333CA9"/>
    <w:rsid w:val="003347C4"/>
    <w:rsid w:val="00335D30"/>
    <w:rsid w:val="0033612F"/>
    <w:rsid w:val="003368F6"/>
    <w:rsid w:val="00336BAC"/>
    <w:rsid w:val="003413DB"/>
    <w:rsid w:val="00341B97"/>
    <w:rsid w:val="0034236D"/>
    <w:rsid w:val="003432F8"/>
    <w:rsid w:val="00343749"/>
    <w:rsid w:val="00344020"/>
    <w:rsid w:val="0034474F"/>
    <w:rsid w:val="00344A8B"/>
    <w:rsid w:val="00344C57"/>
    <w:rsid w:val="00345591"/>
    <w:rsid w:val="003459EF"/>
    <w:rsid w:val="00345D37"/>
    <w:rsid w:val="00347121"/>
    <w:rsid w:val="003479B5"/>
    <w:rsid w:val="00347BCB"/>
    <w:rsid w:val="00347C68"/>
    <w:rsid w:val="00352E51"/>
    <w:rsid w:val="00352EA5"/>
    <w:rsid w:val="003539FC"/>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B6B"/>
    <w:rsid w:val="00365CBC"/>
    <w:rsid w:val="00366793"/>
    <w:rsid w:val="00366840"/>
    <w:rsid w:val="00366D88"/>
    <w:rsid w:val="003702D5"/>
    <w:rsid w:val="00371AB3"/>
    <w:rsid w:val="00372A16"/>
    <w:rsid w:val="00373113"/>
    <w:rsid w:val="00373506"/>
    <w:rsid w:val="00375727"/>
    <w:rsid w:val="00375BCD"/>
    <w:rsid w:val="00375D49"/>
    <w:rsid w:val="00376BDD"/>
    <w:rsid w:val="00377650"/>
    <w:rsid w:val="0037793C"/>
    <w:rsid w:val="00381491"/>
    <w:rsid w:val="0038230E"/>
    <w:rsid w:val="00382866"/>
    <w:rsid w:val="00382E0A"/>
    <w:rsid w:val="0038305D"/>
    <w:rsid w:val="0038326A"/>
    <w:rsid w:val="003834EF"/>
    <w:rsid w:val="0038441B"/>
    <w:rsid w:val="00385531"/>
    <w:rsid w:val="00386616"/>
    <w:rsid w:val="003866BC"/>
    <w:rsid w:val="00387463"/>
    <w:rsid w:val="003874AC"/>
    <w:rsid w:val="0039167A"/>
    <w:rsid w:val="00391C52"/>
    <w:rsid w:val="00391D0C"/>
    <w:rsid w:val="0039202C"/>
    <w:rsid w:val="003927D9"/>
    <w:rsid w:val="00393299"/>
    <w:rsid w:val="003944F7"/>
    <w:rsid w:val="00394B99"/>
    <w:rsid w:val="00395030"/>
    <w:rsid w:val="003971DD"/>
    <w:rsid w:val="00397577"/>
    <w:rsid w:val="0039791E"/>
    <w:rsid w:val="003A0687"/>
    <w:rsid w:val="003A1126"/>
    <w:rsid w:val="003A1267"/>
    <w:rsid w:val="003A1948"/>
    <w:rsid w:val="003A1BDC"/>
    <w:rsid w:val="003A247C"/>
    <w:rsid w:val="003A2607"/>
    <w:rsid w:val="003A3FE7"/>
    <w:rsid w:val="003A47E8"/>
    <w:rsid w:val="003A4CC7"/>
    <w:rsid w:val="003A538D"/>
    <w:rsid w:val="003A5897"/>
    <w:rsid w:val="003A5FC5"/>
    <w:rsid w:val="003A6316"/>
    <w:rsid w:val="003A69F7"/>
    <w:rsid w:val="003A73BB"/>
    <w:rsid w:val="003A7700"/>
    <w:rsid w:val="003A77AD"/>
    <w:rsid w:val="003B0039"/>
    <w:rsid w:val="003B067B"/>
    <w:rsid w:val="003B138A"/>
    <w:rsid w:val="003B275E"/>
    <w:rsid w:val="003B2DA3"/>
    <w:rsid w:val="003B32A6"/>
    <w:rsid w:val="003B4A8F"/>
    <w:rsid w:val="003B5026"/>
    <w:rsid w:val="003B566D"/>
    <w:rsid w:val="003B5780"/>
    <w:rsid w:val="003B5BAE"/>
    <w:rsid w:val="003B61B3"/>
    <w:rsid w:val="003B7678"/>
    <w:rsid w:val="003C03CE"/>
    <w:rsid w:val="003C0D5A"/>
    <w:rsid w:val="003C1782"/>
    <w:rsid w:val="003C2654"/>
    <w:rsid w:val="003C27BF"/>
    <w:rsid w:val="003C288A"/>
    <w:rsid w:val="003C2AEF"/>
    <w:rsid w:val="003C2C35"/>
    <w:rsid w:val="003C32BB"/>
    <w:rsid w:val="003C34F4"/>
    <w:rsid w:val="003C42CD"/>
    <w:rsid w:val="003C5465"/>
    <w:rsid w:val="003C6440"/>
    <w:rsid w:val="003C6FD8"/>
    <w:rsid w:val="003C757D"/>
    <w:rsid w:val="003C7A7B"/>
    <w:rsid w:val="003D0513"/>
    <w:rsid w:val="003D0ADE"/>
    <w:rsid w:val="003D0CA3"/>
    <w:rsid w:val="003D1C2A"/>
    <w:rsid w:val="003D21A5"/>
    <w:rsid w:val="003D24B7"/>
    <w:rsid w:val="003D28C8"/>
    <w:rsid w:val="003D2CDF"/>
    <w:rsid w:val="003D2F74"/>
    <w:rsid w:val="003D40D0"/>
    <w:rsid w:val="003D4A2E"/>
    <w:rsid w:val="003D56CD"/>
    <w:rsid w:val="003D5F36"/>
    <w:rsid w:val="003D643D"/>
    <w:rsid w:val="003D6C68"/>
    <w:rsid w:val="003D75C3"/>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5BD2"/>
    <w:rsid w:val="003E6281"/>
    <w:rsid w:val="003E6BFB"/>
    <w:rsid w:val="003E6DEA"/>
    <w:rsid w:val="003E7F5C"/>
    <w:rsid w:val="003F137C"/>
    <w:rsid w:val="003F1684"/>
    <w:rsid w:val="003F1B02"/>
    <w:rsid w:val="003F27ED"/>
    <w:rsid w:val="003F2A29"/>
    <w:rsid w:val="003F2F91"/>
    <w:rsid w:val="003F3AE8"/>
    <w:rsid w:val="003F46CF"/>
    <w:rsid w:val="003F479C"/>
    <w:rsid w:val="003F4818"/>
    <w:rsid w:val="003F7388"/>
    <w:rsid w:val="003F77A7"/>
    <w:rsid w:val="003F7EE0"/>
    <w:rsid w:val="004009A5"/>
    <w:rsid w:val="00400B12"/>
    <w:rsid w:val="00401091"/>
    <w:rsid w:val="00401614"/>
    <w:rsid w:val="004017D5"/>
    <w:rsid w:val="00401830"/>
    <w:rsid w:val="00401B72"/>
    <w:rsid w:val="00401B83"/>
    <w:rsid w:val="00402777"/>
    <w:rsid w:val="00402980"/>
    <w:rsid w:val="00402A03"/>
    <w:rsid w:val="004045E4"/>
    <w:rsid w:val="0040492C"/>
    <w:rsid w:val="004055C1"/>
    <w:rsid w:val="00405A1B"/>
    <w:rsid w:val="00405F0A"/>
    <w:rsid w:val="0040617F"/>
    <w:rsid w:val="004062EA"/>
    <w:rsid w:val="00407668"/>
    <w:rsid w:val="00407ADD"/>
    <w:rsid w:val="00410DED"/>
    <w:rsid w:val="00411208"/>
    <w:rsid w:val="00411CFE"/>
    <w:rsid w:val="004122E9"/>
    <w:rsid w:val="004125D9"/>
    <w:rsid w:val="00412DCD"/>
    <w:rsid w:val="00412FBB"/>
    <w:rsid w:val="004136AD"/>
    <w:rsid w:val="00413FE5"/>
    <w:rsid w:val="00414274"/>
    <w:rsid w:val="00415426"/>
    <w:rsid w:val="004162E8"/>
    <w:rsid w:val="00416A30"/>
    <w:rsid w:val="00416D58"/>
    <w:rsid w:val="00416FF2"/>
    <w:rsid w:val="00417CD1"/>
    <w:rsid w:val="00420044"/>
    <w:rsid w:val="004203B0"/>
    <w:rsid w:val="00421087"/>
    <w:rsid w:val="00421A6C"/>
    <w:rsid w:val="004230F6"/>
    <w:rsid w:val="004232C5"/>
    <w:rsid w:val="00425050"/>
    <w:rsid w:val="004255A3"/>
    <w:rsid w:val="00426CE3"/>
    <w:rsid w:val="00427078"/>
    <w:rsid w:val="00427282"/>
    <w:rsid w:val="00427D54"/>
    <w:rsid w:val="00427E4C"/>
    <w:rsid w:val="0043035C"/>
    <w:rsid w:val="004308A6"/>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DD4"/>
    <w:rsid w:val="00441F68"/>
    <w:rsid w:val="00442467"/>
    <w:rsid w:val="00444ECA"/>
    <w:rsid w:val="004450FD"/>
    <w:rsid w:val="004456C7"/>
    <w:rsid w:val="00445B3E"/>
    <w:rsid w:val="00445CA7"/>
    <w:rsid w:val="00445DE6"/>
    <w:rsid w:val="004468BB"/>
    <w:rsid w:val="00446BE4"/>
    <w:rsid w:val="0044764B"/>
    <w:rsid w:val="004501EA"/>
    <w:rsid w:val="004504B0"/>
    <w:rsid w:val="00450500"/>
    <w:rsid w:val="00451099"/>
    <w:rsid w:val="0045157B"/>
    <w:rsid w:val="00451B59"/>
    <w:rsid w:val="00452E4D"/>
    <w:rsid w:val="00453D04"/>
    <w:rsid w:val="004550B2"/>
    <w:rsid w:val="004550C0"/>
    <w:rsid w:val="00455266"/>
    <w:rsid w:val="0045541F"/>
    <w:rsid w:val="004559D2"/>
    <w:rsid w:val="00456A77"/>
    <w:rsid w:val="00456A95"/>
    <w:rsid w:val="0045716B"/>
    <w:rsid w:val="004578B8"/>
    <w:rsid w:val="00457F5F"/>
    <w:rsid w:val="00457FF3"/>
    <w:rsid w:val="00460249"/>
    <w:rsid w:val="00460E70"/>
    <w:rsid w:val="004615A0"/>
    <w:rsid w:val="0046188D"/>
    <w:rsid w:val="00462180"/>
    <w:rsid w:val="00462FFE"/>
    <w:rsid w:val="0046309F"/>
    <w:rsid w:val="004640D3"/>
    <w:rsid w:val="004644C7"/>
    <w:rsid w:val="00464716"/>
    <w:rsid w:val="00464EDE"/>
    <w:rsid w:val="00465ADE"/>
    <w:rsid w:val="0046602F"/>
    <w:rsid w:val="004670EE"/>
    <w:rsid w:val="0046777B"/>
    <w:rsid w:val="00467E36"/>
    <w:rsid w:val="00467FFA"/>
    <w:rsid w:val="004706B3"/>
    <w:rsid w:val="00470A84"/>
    <w:rsid w:val="00470B4D"/>
    <w:rsid w:val="00471CD1"/>
    <w:rsid w:val="00471F66"/>
    <w:rsid w:val="004725EF"/>
    <w:rsid w:val="00472689"/>
    <w:rsid w:val="00473225"/>
    <w:rsid w:val="0047477B"/>
    <w:rsid w:val="00475179"/>
    <w:rsid w:val="00475DF2"/>
    <w:rsid w:val="00476591"/>
    <w:rsid w:val="00476AD8"/>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481F"/>
    <w:rsid w:val="0048593B"/>
    <w:rsid w:val="00486805"/>
    <w:rsid w:val="00487250"/>
    <w:rsid w:val="004877D1"/>
    <w:rsid w:val="00487E25"/>
    <w:rsid w:val="004908A4"/>
    <w:rsid w:val="0049143A"/>
    <w:rsid w:val="00491835"/>
    <w:rsid w:val="00491DE5"/>
    <w:rsid w:val="00491F4A"/>
    <w:rsid w:val="0049243F"/>
    <w:rsid w:val="00492C86"/>
    <w:rsid w:val="00493596"/>
    <w:rsid w:val="004935BB"/>
    <w:rsid w:val="00493765"/>
    <w:rsid w:val="00493DB1"/>
    <w:rsid w:val="00495554"/>
    <w:rsid w:val="00495635"/>
    <w:rsid w:val="00497E02"/>
    <w:rsid w:val="004A0ACE"/>
    <w:rsid w:val="004A0C37"/>
    <w:rsid w:val="004A0EF3"/>
    <w:rsid w:val="004A0EFD"/>
    <w:rsid w:val="004A19AB"/>
    <w:rsid w:val="004A2829"/>
    <w:rsid w:val="004A3FAE"/>
    <w:rsid w:val="004A5287"/>
    <w:rsid w:val="004A554B"/>
    <w:rsid w:val="004A572B"/>
    <w:rsid w:val="004A5B3F"/>
    <w:rsid w:val="004A74D7"/>
    <w:rsid w:val="004A78C4"/>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5F7"/>
    <w:rsid w:val="004B6DB8"/>
    <w:rsid w:val="004B6F33"/>
    <w:rsid w:val="004B73B3"/>
    <w:rsid w:val="004C0864"/>
    <w:rsid w:val="004C0CA1"/>
    <w:rsid w:val="004C34A2"/>
    <w:rsid w:val="004C34CC"/>
    <w:rsid w:val="004C3593"/>
    <w:rsid w:val="004C36E3"/>
    <w:rsid w:val="004C38E3"/>
    <w:rsid w:val="004C3CF7"/>
    <w:rsid w:val="004C3F77"/>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7EB"/>
    <w:rsid w:val="004D474A"/>
    <w:rsid w:val="004D4A86"/>
    <w:rsid w:val="004D557F"/>
    <w:rsid w:val="004D55E9"/>
    <w:rsid w:val="004D572F"/>
    <w:rsid w:val="004D5DDA"/>
    <w:rsid w:val="004D7AF5"/>
    <w:rsid w:val="004D7BFC"/>
    <w:rsid w:val="004E04D7"/>
    <w:rsid w:val="004E0DE4"/>
    <w:rsid w:val="004E1205"/>
    <w:rsid w:val="004E123D"/>
    <w:rsid w:val="004E12A6"/>
    <w:rsid w:val="004E2192"/>
    <w:rsid w:val="004E2F3D"/>
    <w:rsid w:val="004E3D02"/>
    <w:rsid w:val="004E4CF5"/>
    <w:rsid w:val="004E6ADB"/>
    <w:rsid w:val="004E72F4"/>
    <w:rsid w:val="004E7952"/>
    <w:rsid w:val="004E7EA7"/>
    <w:rsid w:val="004F03F8"/>
    <w:rsid w:val="004F063E"/>
    <w:rsid w:val="004F0997"/>
    <w:rsid w:val="004F1A88"/>
    <w:rsid w:val="004F2085"/>
    <w:rsid w:val="004F514A"/>
    <w:rsid w:val="004F6F90"/>
    <w:rsid w:val="004F713A"/>
    <w:rsid w:val="004F74BF"/>
    <w:rsid w:val="00500312"/>
    <w:rsid w:val="005005D1"/>
    <w:rsid w:val="005009B9"/>
    <w:rsid w:val="0050238D"/>
    <w:rsid w:val="005031AD"/>
    <w:rsid w:val="00503276"/>
    <w:rsid w:val="00503A02"/>
    <w:rsid w:val="00503A21"/>
    <w:rsid w:val="00503B8C"/>
    <w:rsid w:val="00503FDA"/>
    <w:rsid w:val="00504C63"/>
    <w:rsid w:val="005069B7"/>
    <w:rsid w:val="00507D20"/>
    <w:rsid w:val="0051047E"/>
    <w:rsid w:val="00511069"/>
    <w:rsid w:val="00511531"/>
    <w:rsid w:val="0051153E"/>
    <w:rsid w:val="00511A9D"/>
    <w:rsid w:val="0051237A"/>
    <w:rsid w:val="00513329"/>
    <w:rsid w:val="005144E6"/>
    <w:rsid w:val="00514689"/>
    <w:rsid w:val="00514AF8"/>
    <w:rsid w:val="00514B60"/>
    <w:rsid w:val="005157BC"/>
    <w:rsid w:val="00515940"/>
    <w:rsid w:val="00516211"/>
    <w:rsid w:val="005164B0"/>
    <w:rsid w:val="00516C46"/>
    <w:rsid w:val="0051755C"/>
    <w:rsid w:val="0051775B"/>
    <w:rsid w:val="0052092C"/>
    <w:rsid w:val="00521916"/>
    <w:rsid w:val="005219AA"/>
    <w:rsid w:val="00522469"/>
    <w:rsid w:val="00522999"/>
    <w:rsid w:val="005235C8"/>
    <w:rsid w:val="00523D88"/>
    <w:rsid w:val="00523DD2"/>
    <w:rsid w:val="005242C6"/>
    <w:rsid w:val="00524953"/>
    <w:rsid w:val="0052506E"/>
    <w:rsid w:val="00525C16"/>
    <w:rsid w:val="00525E24"/>
    <w:rsid w:val="00525EB8"/>
    <w:rsid w:val="0052614A"/>
    <w:rsid w:val="00526ADA"/>
    <w:rsid w:val="00527717"/>
    <w:rsid w:val="00530AA4"/>
    <w:rsid w:val="00530DB1"/>
    <w:rsid w:val="00530EAA"/>
    <w:rsid w:val="00531214"/>
    <w:rsid w:val="0053157C"/>
    <w:rsid w:val="00531D65"/>
    <w:rsid w:val="0053271F"/>
    <w:rsid w:val="005328BB"/>
    <w:rsid w:val="0053331A"/>
    <w:rsid w:val="00533D82"/>
    <w:rsid w:val="0053432F"/>
    <w:rsid w:val="00535319"/>
    <w:rsid w:val="0053584F"/>
    <w:rsid w:val="00536689"/>
    <w:rsid w:val="00536B67"/>
    <w:rsid w:val="0053711B"/>
    <w:rsid w:val="00537C69"/>
    <w:rsid w:val="00537FCC"/>
    <w:rsid w:val="005403A1"/>
    <w:rsid w:val="00540E91"/>
    <w:rsid w:val="00541CAC"/>
    <w:rsid w:val="00542D2C"/>
    <w:rsid w:val="0054345F"/>
    <w:rsid w:val="00543DCB"/>
    <w:rsid w:val="005444CE"/>
    <w:rsid w:val="0054510A"/>
    <w:rsid w:val="005452E0"/>
    <w:rsid w:val="00545502"/>
    <w:rsid w:val="005469E3"/>
    <w:rsid w:val="00550728"/>
    <w:rsid w:val="005516EB"/>
    <w:rsid w:val="00551B39"/>
    <w:rsid w:val="00551B56"/>
    <w:rsid w:val="0055224E"/>
    <w:rsid w:val="00552574"/>
    <w:rsid w:val="005527B7"/>
    <w:rsid w:val="00552DD8"/>
    <w:rsid w:val="00553E8C"/>
    <w:rsid w:val="00553F6E"/>
    <w:rsid w:val="005540E2"/>
    <w:rsid w:val="00556764"/>
    <w:rsid w:val="00557347"/>
    <w:rsid w:val="00557C93"/>
    <w:rsid w:val="00557C98"/>
    <w:rsid w:val="00557F7A"/>
    <w:rsid w:val="00560562"/>
    <w:rsid w:val="00560BF7"/>
    <w:rsid w:val="005611E7"/>
    <w:rsid w:val="00562CEE"/>
    <w:rsid w:val="005630B3"/>
    <w:rsid w:val="0056361C"/>
    <w:rsid w:val="00563FFD"/>
    <w:rsid w:val="0056458D"/>
    <w:rsid w:val="005652E4"/>
    <w:rsid w:val="0056635E"/>
    <w:rsid w:val="005670A5"/>
    <w:rsid w:val="005674D8"/>
    <w:rsid w:val="005675AA"/>
    <w:rsid w:val="005675FE"/>
    <w:rsid w:val="005676FC"/>
    <w:rsid w:val="00567785"/>
    <w:rsid w:val="0057174F"/>
    <w:rsid w:val="00571D45"/>
    <w:rsid w:val="005725C8"/>
    <w:rsid w:val="0057369C"/>
    <w:rsid w:val="0057429A"/>
    <w:rsid w:val="0057444B"/>
    <w:rsid w:val="00574570"/>
    <w:rsid w:val="00574CA6"/>
    <w:rsid w:val="0057551B"/>
    <w:rsid w:val="00575BE3"/>
    <w:rsid w:val="00576DBC"/>
    <w:rsid w:val="005771E9"/>
    <w:rsid w:val="00577CDC"/>
    <w:rsid w:val="00580260"/>
    <w:rsid w:val="00581A67"/>
    <w:rsid w:val="00581EAA"/>
    <w:rsid w:val="00582314"/>
    <w:rsid w:val="00582778"/>
    <w:rsid w:val="00582AAC"/>
    <w:rsid w:val="00582C51"/>
    <w:rsid w:val="00582F39"/>
    <w:rsid w:val="00583042"/>
    <w:rsid w:val="00583199"/>
    <w:rsid w:val="0058351C"/>
    <w:rsid w:val="00584791"/>
    <w:rsid w:val="0058482B"/>
    <w:rsid w:val="00584AFD"/>
    <w:rsid w:val="00585419"/>
    <w:rsid w:val="005858FE"/>
    <w:rsid w:val="00586348"/>
    <w:rsid w:val="00586AB8"/>
    <w:rsid w:val="00587590"/>
    <w:rsid w:val="00590E04"/>
    <w:rsid w:val="005916A0"/>
    <w:rsid w:val="00592768"/>
    <w:rsid w:val="005948C4"/>
    <w:rsid w:val="00596596"/>
    <w:rsid w:val="00596BB5"/>
    <w:rsid w:val="005A009A"/>
    <w:rsid w:val="005A02A4"/>
    <w:rsid w:val="005A0ACB"/>
    <w:rsid w:val="005A14A9"/>
    <w:rsid w:val="005A1840"/>
    <w:rsid w:val="005A1DB9"/>
    <w:rsid w:val="005A3EAE"/>
    <w:rsid w:val="005A4272"/>
    <w:rsid w:val="005A474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987"/>
    <w:rsid w:val="005B7CCC"/>
    <w:rsid w:val="005B7F86"/>
    <w:rsid w:val="005C0033"/>
    <w:rsid w:val="005C04BC"/>
    <w:rsid w:val="005C065D"/>
    <w:rsid w:val="005C1440"/>
    <w:rsid w:val="005C31A6"/>
    <w:rsid w:val="005C468C"/>
    <w:rsid w:val="005C5EC3"/>
    <w:rsid w:val="005C6178"/>
    <w:rsid w:val="005C7423"/>
    <w:rsid w:val="005C75A2"/>
    <w:rsid w:val="005C7B8D"/>
    <w:rsid w:val="005D0801"/>
    <w:rsid w:val="005D2373"/>
    <w:rsid w:val="005D23F4"/>
    <w:rsid w:val="005D29C2"/>
    <w:rsid w:val="005D2E5D"/>
    <w:rsid w:val="005D3CC5"/>
    <w:rsid w:val="005D3F86"/>
    <w:rsid w:val="005D50F3"/>
    <w:rsid w:val="005D5A87"/>
    <w:rsid w:val="005D6238"/>
    <w:rsid w:val="005D6F5D"/>
    <w:rsid w:val="005E10A8"/>
    <w:rsid w:val="005E18FC"/>
    <w:rsid w:val="005E1D34"/>
    <w:rsid w:val="005E2392"/>
    <w:rsid w:val="005E2627"/>
    <w:rsid w:val="005E2F26"/>
    <w:rsid w:val="005E3C30"/>
    <w:rsid w:val="005E446E"/>
    <w:rsid w:val="005E44DB"/>
    <w:rsid w:val="005E4776"/>
    <w:rsid w:val="005E5B56"/>
    <w:rsid w:val="005E5DDB"/>
    <w:rsid w:val="005E6162"/>
    <w:rsid w:val="005E6E51"/>
    <w:rsid w:val="005E75F3"/>
    <w:rsid w:val="005E797A"/>
    <w:rsid w:val="005F0E89"/>
    <w:rsid w:val="005F2F69"/>
    <w:rsid w:val="005F3F7B"/>
    <w:rsid w:val="005F58D2"/>
    <w:rsid w:val="005F5ECF"/>
    <w:rsid w:val="005F6B67"/>
    <w:rsid w:val="005F6DCB"/>
    <w:rsid w:val="005F6FBB"/>
    <w:rsid w:val="005F764E"/>
    <w:rsid w:val="005F7B32"/>
    <w:rsid w:val="0060034E"/>
    <w:rsid w:val="0060116E"/>
    <w:rsid w:val="00602649"/>
    <w:rsid w:val="00602A33"/>
    <w:rsid w:val="00603CB4"/>
    <w:rsid w:val="00603E69"/>
    <w:rsid w:val="00604308"/>
    <w:rsid w:val="0060492F"/>
    <w:rsid w:val="00604D9B"/>
    <w:rsid w:val="0060590C"/>
    <w:rsid w:val="00605A55"/>
    <w:rsid w:val="006063AE"/>
    <w:rsid w:val="006075C8"/>
    <w:rsid w:val="006120B4"/>
    <w:rsid w:val="00613100"/>
    <w:rsid w:val="0061362D"/>
    <w:rsid w:val="0061423A"/>
    <w:rsid w:val="006143CD"/>
    <w:rsid w:val="0061456A"/>
    <w:rsid w:val="00614CA4"/>
    <w:rsid w:val="00614D79"/>
    <w:rsid w:val="00614F29"/>
    <w:rsid w:val="0061540B"/>
    <w:rsid w:val="00616B61"/>
    <w:rsid w:val="0061714F"/>
    <w:rsid w:val="00617792"/>
    <w:rsid w:val="00617CB2"/>
    <w:rsid w:val="00617CE2"/>
    <w:rsid w:val="00621247"/>
    <w:rsid w:val="00621651"/>
    <w:rsid w:val="00622433"/>
    <w:rsid w:val="0062247A"/>
    <w:rsid w:val="006229D8"/>
    <w:rsid w:val="00623047"/>
    <w:rsid w:val="006231BE"/>
    <w:rsid w:val="00624B44"/>
    <w:rsid w:val="00625171"/>
    <w:rsid w:val="006251A2"/>
    <w:rsid w:val="00626072"/>
    <w:rsid w:val="006271A9"/>
    <w:rsid w:val="00627916"/>
    <w:rsid w:val="00627A37"/>
    <w:rsid w:val="00630402"/>
    <w:rsid w:val="00630E66"/>
    <w:rsid w:val="00630FC5"/>
    <w:rsid w:val="00631175"/>
    <w:rsid w:val="00631C28"/>
    <w:rsid w:val="00632C75"/>
    <w:rsid w:val="006336E0"/>
    <w:rsid w:val="00633818"/>
    <w:rsid w:val="006340CD"/>
    <w:rsid w:val="00634548"/>
    <w:rsid w:val="0063460A"/>
    <w:rsid w:val="00635C28"/>
    <w:rsid w:val="00636261"/>
    <w:rsid w:val="006369A8"/>
    <w:rsid w:val="006401D6"/>
    <w:rsid w:val="00640A26"/>
    <w:rsid w:val="00640B24"/>
    <w:rsid w:val="00640B43"/>
    <w:rsid w:val="00641EDE"/>
    <w:rsid w:val="00642385"/>
    <w:rsid w:val="00645102"/>
    <w:rsid w:val="00645798"/>
    <w:rsid w:val="00645B8D"/>
    <w:rsid w:val="00646197"/>
    <w:rsid w:val="00646B63"/>
    <w:rsid w:val="00646E6A"/>
    <w:rsid w:val="006474EB"/>
    <w:rsid w:val="0064762F"/>
    <w:rsid w:val="006477A1"/>
    <w:rsid w:val="00650A63"/>
    <w:rsid w:val="00651594"/>
    <w:rsid w:val="00652ABD"/>
    <w:rsid w:val="00652C8A"/>
    <w:rsid w:val="006536B9"/>
    <w:rsid w:val="00654869"/>
    <w:rsid w:val="006564AA"/>
    <w:rsid w:val="00657AEA"/>
    <w:rsid w:val="00660A56"/>
    <w:rsid w:val="00660D1B"/>
    <w:rsid w:val="006610FF"/>
    <w:rsid w:val="0066196A"/>
    <w:rsid w:val="006620C3"/>
    <w:rsid w:val="00662656"/>
    <w:rsid w:val="00662B4D"/>
    <w:rsid w:val="00662DF9"/>
    <w:rsid w:val="0066324A"/>
    <w:rsid w:val="00663673"/>
    <w:rsid w:val="00663C88"/>
    <w:rsid w:val="00664075"/>
    <w:rsid w:val="006645F9"/>
    <w:rsid w:val="0066482D"/>
    <w:rsid w:val="0066494C"/>
    <w:rsid w:val="00665016"/>
    <w:rsid w:val="00666A1E"/>
    <w:rsid w:val="00666F74"/>
    <w:rsid w:val="006672B1"/>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553F"/>
    <w:rsid w:val="00675BA9"/>
    <w:rsid w:val="00675EAE"/>
    <w:rsid w:val="00676109"/>
    <w:rsid w:val="00677052"/>
    <w:rsid w:val="00677264"/>
    <w:rsid w:val="0067798F"/>
    <w:rsid w:val="00681A01"/>
    <w:rsid w:val="00681AE8"/>
    <w:rsid w:val="00681DCA"/>
    <w:rsid w:val="006828AB"/>
    <w:rsid w:val="00682E00"/>
    <w:rsid w:val="00682F58"/>
    <w:rsid w:val="00682FFE"/>
    <w:rsid w:val="00683393"/>
    <w:rsid w:val="00684529"/>
    <w:rsid w:val="00684E64"/>
    <w:rsid w:val="00685B9D"/>
    <w:rsid w:val="00685D31"/>
    <w:rsid w:val="00687753"/>
    <w:rsid w:val="00690868"/>
    <w:rsid w:val="00691603"/>
    <w:rsid w:val="006918DB"/>
    <w:rsid w:val="00691D9F"/>
    <w:rsid w:val="00692DE3"/>
    <w:rsid w:val="00693F67"/>
    <w:rsid w:val="00694AC5"/>
    <w:rsid w:val="006959A8"/>
    <w:rsid w:val="006959C9"/>
    <w:rsid w:val="00695F1C"/>
    <w:rsid w:val="00697A8D"/>
    <w:rsid w:val="006A0A6B"/>
    <w:rsid w:val="006A0EFD"/>
    <w:rsid w:val="006A1666"/>
    <w:rsid w:val="006A18B8"/>
    <w:rsid w:val="006A18F0"/>
    <w:rsid w:val="006A328D"/>
    <w:rsid w:val="006A52CA"/>
    <w:rsid w:val="006A552F"/>
    <w:rsid w:val="006A5D2C"/>
    <w:rsid w:val="006A5E54"/>
    <w:rsid w:val="006A5F24"/>
    <w:rsid w:val="006A7237"/>
    <w:rsid w:val="006A76D2"/>
    <w:rsid w:val="006B004B"/>
    <w:rsid w:val="006B0444"/>
    <w:rsid w:val="006B05A1"/>
    <w:rsid w:val="006B067D"/>
    <w:rsid w:val="006B0915"/>
    <w:rsid w:val="006B09BB"/>
    <w:rsid w:val="006B1071"/>
    <w:rsid w:val="006B1C0F"/>
    <w:rsid w:val="006B1F88"/>
    <w:rsid w:val="006B2140"/>
    <w:rsid w:val="006B325C"/>
    <w:rsid w:val="006B36AC"/>
    <w:rsid w:val="006B36C6"/>
    <w:rsid w:val="006B3840"/>
    <w:rsid w:val="006B41D6"/>
    <w:rsid w:val="006B48F6"/>
    <w:rsid w:val="006B4CB5"/>
    <w:rsid w:val="006B6988"/>
    <w:rsid w:val="006B755C"/>
    <w:rsid w:val="006C0954"/>
    <w:rsid w:val="006C0E60"/>
    <w:rsid w:val="006C1BAA"/>
    <w:rsid w:val="006C2E4C"/>
    <w:rsid w:val="006C39E4"/>
    <w:rsid w:val="006C3B70"/>
    <w:rsid w:val="006C404C"/>
    <w:rsid w:val="006C4FBA"/>
    <w:rsid w:val="006C5219"/>
    <w:rsid w:val="006C5322"/>
    <w:rsid w:val="006C5632"/>
    <w:rsid w:val="006C574C"/>
    <w:rsid w:val="006C6608"/>
    <w:rsid w:val="006C6B0B"/>
    <w:rsid w:val="006D072F"/>
    <w:rsid w:val="006D0A4F"/>
    <w:rsid w:val="006D128E"/>
    <w:rsid w:val="006D1961"/>
    <w:rsid w:val="006D2181"/>
    <w:rsid w:val="006D2B27"/>
    <w:rsid w:val="006D3B6B"/>
    <w:rsid w:val="006D4B9A"/>
    <w:rsid w:val="006D4EC3"/>
    <w:rsid w:val="006D5350"/>
    <w:rsid w:val="006D6BE4"/>
    <w:rsid w:val="006D6D11"/>
    <w:rsid w:val="006D724B"/>
    <w:rsid w:val="006D744E"/>
    <w:rsid w:val="006D7AC5"/>
    <w:rsid w:val="006D7D4D"/>
    <w:rsid w:val="006E018C"/>
    <w:rsid w:val="006E1450"/>
    <w:rsid w:val="006E155A"/>
    <w:rsid w:val="006E2331"/>
    <w:rsid w:val="006E3F81"/>
    <w:rsid w:val="006E44E1"/>
    <w:rsid w:val="006E4C12"/>
    <w:rsid w:val="006E4E96"/>
    <w:rsid w:val="006E57AA"/>
    <w:rsid w:val="006E5885"/>
    <w:rsid w:val="006E61D7"/>
    <w:rsid w:val="006E70DE"/>
    <w:rsid w:val="006E75ED"/>
    <w:rsid w:val="006E76B4"/>
    <w:rsid w:val="006E7DDA"/>
    <w:rsid w:val="006F0147"/>
    <w:rsid w:val="006F03D7"/>
    <w:rsid w:val="006F1957"/>
    <w:rsid w:val="006F21ED"/>
    <w:rsid w:val="006F389C"/>
    <w:rsid w:val="006F38C1"/>
    <w:rsid w:val="006F3A82"/>
    <w:rsid w:val="006F3C31"/>
    <w:rsid w:val="006F4805"/>
    <w:rsid w:val="006F54FE"/>
    <w:rsid w:val="006F5CB8"/>
    <w:rsid w:val="006F61A9"/>
    <w:rsid w:val="006F6381"/>
    <w:rsid w:val="006F63AA"/>
    <w:rsid w:val="006F6F75"/>
    <w:rsid w:val="006F7104"/>
    <w:rsid w:val="007001B3"/>
    <w:rsid w:val="0070069C"/>
    <w:rsid w:val="007010F6"/>
    <w:rsid w:val="00701C76"/>
    <w:rsid w:val="00701E4D"/>
    <w:rsid w:val="007025D6"/>
    <w:rsid w:val="00702F9E"/>
    <w:rsid w:val="007032FE"/>
    <w:rsid w:val="007035C3"/>
    <w:rsid w:val="00703E49"/>
    <w:rsid w:val="00705263"/>
    <w:rsid w:val="00705BF0"/>
    <w:rsid w:val="00706582"/>
    <w:rsid w:val="007071FF"/>
    <w:rsid w:val="00707F5C"/>
    <w:rsid w:val="00710618"/>
    <w:rsid w:val="007106C2"/>
    <w:rsid w:val="00711F2B"/>
    <w:rsid w:val="00712FC8"/>
    <w:rsid w:val="00713E2C"/>
    <w:rsid w:val="00714713"/>
    <w:rsid w:val="007150D6"/>
    <w:rsid w:val="00715BEE"/>
    <w:rsid w:val="00716762"/>
    <w:rsid w:val="00716CDF"/>
    <w:rsid w:val="00716E66"/>
    <w:rsid w:val="0071733F"/>
    <w:rsid w:val="00720719"/>
    <w:rsid w:val="0072076B"/>
    <w:rsid w:val="0072089F"/>
    <w:rsid w:val="00721959"/>
    <w:rsid w:val="00721B1E"/>
    <w:rsid w:val="00721EEF"/>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2CF0"/>
    <w:rsid w:val="007331FB"/>
    <w:rsid w:val="007337A0"/>
    <w:rsid w:val="00734010"/>
    <w:rsid w:val="00734029"/>
    <w:rsid w:val="0073402F"/>
    <w:rsid w:val="0073496A"/>
    <w:rsid w:val="00734AE1"/>
    <w:rsid w:val="00734D11"/>
    <w:rsid w:val="00734ECA"/>
    <w:rsid w:val="00735B70"/>
    <w:rsid w:val="00737511"/>
    <w:rsid w:val="00737DBB"/>
    <w:rsid w:val="00737F4A"/>
    <w:rsid w:val="007404C3"/>
    <w:rsid w:val="00740EA5"/>
    <w:rsid w:val="0074103C"/>
    <w:rsid w:val="00742895"/>
    <w:rsid w:val="00742BD8"/>
    <w:rsid w:val="0074326D"/>
    <w:rsid w:val="007434E2"/>
    <w:rsid w:val="00743637"/>
    <w:rsid w:val="00743992"/>
    <w:rsid w:val="0074482E"/>
    <w:rsid w:val="007449F7"/>
    <w:rsid w:val="00745E68"/>
    <w:rsid w:val="007473B6"/>
    <w:rsid w:val="007474C2"/>
    <w:rsid w:val="00747AC0"/>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CE0"/>
    <w:rsid w:val="00761F48"/>
    <w:rsid w:val="00762280"/>
    <w:rsid w:val="00762537"/>
    <w:rsid w:val="007627FC"/>
    <w:rsid w:val="00762947"/>
    <w:rsid w:val="00762BD4"/>
    <w:rsid w:val="00762DE5"/>
    <w:rsid w:val="0076364B"/>
    <w:rsid w:val="00764717"/>
    <w:rsid w:val="0076552B"/>
    <w:rsid w:val="007661AB"/>
    <w:rsid w:val="00766B96"/>
    <w:rsid w:val="00770676"/>
    <w:rsid w:val="007712D7"/>
    <w:rsid w:val="007716D8"/>
    <w:rsid w:val="00771E67"/>
    <w:rsid w:val="00772637"/>
    <w:rsid w:val="00772A5C"/>
    <w:rsid w:val="00772B62"/>
    <w:rsid w:val="007732FA"/>
    <w:rsid w:val="007733A7"/>
    <w:rsid w:val="0077353A"/>
    <w:rsid w:val="0077467E"/>
    <w:rsid w:val="007748B6"/>
    <w:rsid w:val="00774D6B"/>
    <w:rsid w:val="00776126"/>
    <w:rsid w:val="00776814"/>
    <w:rsid w:val="00777286"/>
    <w:rsid w:val="007779DD"/>
    <w:rsid w:val="00777A17"/>
    <w:rsid w:val="00777D2F"/>
    <w:rsid w:val="00777E8F"/>
    <w:rsid w:val="0078052C"/>
    <w:rsid w:val="007813AD"/>
    <w:rsid w:val="0078162B"/>
    <w:rsid w:val="007820D3"/>
    <w:rsid w:val="007834F0"/>
    <w:rsid w:val="00783CB1"/>
    <w:rsid w:val="00784125"/>
    <w:rsid w:val="007844B3"/>
    <w:rsid w:val="00784CDD"/>
    <w:rsid w:val="0078551D"/>
    <w:rsid w:val="00785D8E"/>
    <w:rsid w:val="00785FDA"/>
    <w:rsid w:val="00786194"/>
    <w:rsid w:val="00786391"/>
    <w:rsid w:val="00786915"/>
    <w:rsid w:val="00786D25"/>
    <w:rsid w:val="00790956"/>
    <w:rsid w:val="00790EDB"/>
    <w:rsid w:val="00791231"/>
    <w:rsid w:val="007915BD"/>
    <w:rsid w:val="0079231B"/>
    <w:rsid w:val="007930BF"/>
    <w:rsid w:val="007934E7"/>
    <w:rsid w:val="00793755"/>
    <w:rsid w:val="0079407F"/>
    <w:rsid w:val="007951BE"/>
    <w:rsid w:val="007964FC"/>
    <w:rsid w:val="00796870"/>
    <w:rsid w:val="00796873"/>
    <w:rsid w:val="00796A0B"/>
    <w:rsid w:val="007972BA"/>
    <w:rsid w:val="00797E8D"/>
    <w:rsid w:val="007A1322"/>
    <w:rsid w:val="007A16CE"/>
    <w:rsid w:val="007A23C6"/>
    <w:rsid w:val="007A2BC3"/>
    <w:rsid w:val="007A327B"/>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AA8"/>
    <w:rsid w:val="007B2EEB"/>
    <w:rsid w:val="007B34E4"/>
    <w:rsid w:val="007B37D8"/>
    <w:rsid w:val="007B488F"/>
    <w:rsid w:val="007B5F54"/>
    <w:rsid w:val="007B5F62"/>
    <w:rsid w:val="007C0B0B"/>
    <w:rsid w:val="007C0DC7"/>
    <w:rsid w:val="007C0FB3"/>
    <w:rsid w:val="007C12E5"/>
    <w:rsid w:val="007C1805"/>
    <w:rsid w:val="007C19A4"/>
    <w:rsid w:val="007C3112"/>
    <w:rsid w:val="007C3595"/>
    <w:rsid w:val="007C39FD"/>
    <w:rsid w:val="007C4731"/>
    <w:rsid w:val="007C5ABD"/>
    <w:rsid w:val="007C5CAD"/>
    <w:rsid w:val="007C61F1"/>
    <w:rsid w:val="007C7B00"/>
    <w:rsid w:val="007C7F36"/>
    <w:rsid w:val="007D00BA"/>
    <w:rsid w:val="007D0325"/>
    <w:rsid w:val="007D10AF"/>
    <w:rsid w:val="007D121E"/>
    <w:rsid w:val="007D13A6"/>
    <w:rsid w:val="007D14B6"/>
    <w:rsid w:val="007D1B52"/>
    <w:rsid w:val="007D1C71"/>
    <w:rsid w:val="007D1D6D"/>
    <w:rsid w:val="007D21A0"/>
    <w:rsid w:val="007D2488"/>
    <w:rsid w:val="007D2E80"/>
    <w:rsid w:val="007D329B"/>
    <w:rsid w:val="007D3612"/>
    <w:rsid w:val="007D44ED"/>
    <w:rsid w:val="007D4756"/>
    <w:rsid w:val="007D615D"/>
    <w:rsid w:val="007D6309"/>
    <w:rsid w:val="007D65A8"/>
    <w:rsid w:val="007D7314"/>
    <w:rsid w:val="007D793B"/>
    <w:rsid w:val="007E0CC4"/>
    <w:rsid w:val="007E1BD1"/>
    <w:rsid w:val="007E32E9"/>
    <w:rsid w:val="007E40DB"/>
    <w:rsid w:val="007E52F6"/>
    <w:rsid w:val="007E58BF"/>
    <w:rsid w:val="007E5E06"/>
    <w:rsid w:val="007E6AC2"/>
    <w:rsid w:val="007F06B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7DE"/>
    <w:rsid w:val="008022AE"/>
    <w:rsid w:val="0080282F"/>
    <w:rsid w:val="00802C54"/>
    <w:rsid w:val="00803348"/>
    <w:rsid w:val="00804C72"/>
    <w:rsid w:val="00804E62"/>
    <w:rsid w:val="00805E24"/>
    <w:rsid w:val="008064DB"/>
    <w:rsid w:val="00806E16"/>
    <w:rsid w:val="00806E79"/>
    <w:rsid w:val="00807BBD"/>
    <w:rsid w:val="0081084A"/>
    <w:rsid w:val="00811239"/>
    <w:rsid w:val="00811AB1"/>
    <w:rsid w:val="00811F44"/>
    <w:rsid w:val="00812298"/>
    <w:rsid w:val="0081245A"/>
    <w:rsid w:val="00813F2B"/>
    <w:rsid w:val="008140AD"/>
    <w:rsid w:val="008141E9"/>
    <w:rsid w:val="008144DE"/>
    <w:rsid w:val="00814831"/>
    <w:rsid w:val="0081502F"/>
    <w:rsid w:val="008152DF"/>
    <w:rsid w:val="0081576F"/>
    <w:rsid w:val="0081615D"/>
    <w:rsid w:val="008166CA"/>
    <w:rsid w:val="008167D8"/>
    <w:rsid w:val="00816EBC"/>
    <w:rsid w:val="0081726E"/>
    <w:rsid w:val="008178D8"/>
    <w:rsid w:val="00817D65"/>
    <w:rsid w:val="00820032"/>
    <w:rsid w:val="008203DA"/>
    <w:rsid w:val="00821034"/>
    <w:rsid w:val="00821826"/>
    <w:rsid w:val="00823B11"/>
    <w:rsid w:val="0082471B"/>
    <w:rsid w:val="0082474B"/>
    <w:rsid w:val="00824A4A"/>
    <w:rsid w:val="00824DE6"/>
    <w:rsid w:val="008251FF"/>
    <w:rsid w:val="00826C3D"/>
    <w:rsid w:val="00826CFB"/>
    <w:rsid w:val="00830A38"/>
    <w:rsid w:val="00831F7D"/>
    <w:rsid w:val="00833207"/>
    <w:rsid w:val="00833D6F"/>
    <w:rsid w:val="00833F94"/>
    <w:rsid w:val="0083494E"/>
    <w:rsid w:val="00834E56"/>
    <w:rsid w:val="00835234"/>
    <w:rsid w:val="00835B09"/>
    <w:rsid w:val="00835E2B"/>
    <w:rsid w:val="00837788"/>
    <w:rsid w:val="008378F6"/>
    <w:rsid w:val="00837C72"/>
    <w:rsid w:val="008409C2"/>
    <w:rsid w:val="0084128B"/>
    <w:rsid w:val="0084225D"/>
    <w:rsid w:val="00842C3E"/>
    <w:rsid w:val="00843F81"/>
    <w:rsid w:val="00844AA1"/>
    <w:rsid w:val="00844D61"/>
    <w:rsid w:val="00844EAF"/>
    <w:rsid w:val="00845270"/>
    <w:rsid w:val="00845918"/>
    <w:rsid w:val="0084648C"/>
    <w:rsid w:val="00847313"/>
    <w:rsid w:val="00847677"/>
    <w:rsid w:val="0084773A"/>
    <w:rsid w:val="008507A4"/>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7132"/>
    <w:rsid w:val="00857217"/>
    <w:rsid w:val="008578B3"/>
    <w:rsid w:val="00860645"/>
    <w:rsid w:val="00861286"/>
    <w:rsid w:val="00861767"/>
    <w:rsid w:val="00863454"/>
    <w:rsid w:val="008655AE"/>
    <w:rsid w:val="00865A10"/>
    <w:rsid w:val="008677E4"/>
    <w:rsid w:val="008709F6"/>
    <w:rsid w:val="00870B26"/>
    <w:rsid w:val="008712CF"/>
    <w:rsid w:val="00871590"/>
    <w:rsid w:val="008717BE"/>
    <w:rsid w:val="00871AE0"/>
    <w:rsid w:val="00872A84"/>
    <w:rsid w:val="00872C9E"/>
    <w:rsid w:val="008730EF"/>
    <w:rsid w:val="0087314E"/>
    <w:rsid w:val="0087317A"/>
    <w:rsid w:val="0087318B"/>
    <w:rsid w:val="008733AF"/>
    <w:rsid w:val="00873ED1"/>
    <w:rsid w:val="008742A4"/>
    <w:rsid w:val="0087465C"/>
    <w:rsid w:val="008759BE"/>
    <w:rsid w:val="00875F25"/>
    <w:rsid w:val="00876D72"/>
    <w:rsid w:val="008774C0"/>
    <w:rsid w:val="008778B0"/>
    <w:rsid w:val="00877A45"/>
    <w:rsid w:val="00877B03"/>
    <w:rsid w:val="00877E8C"/>
    <w:rsid w:val="00880DC9"/>
    <w:rsid w:val="00880F10"/>
    <w:rsid w:val="0088137E"/>
    <w:rsid w:val="00881C1A"/>
    <w:rsid w:val="00881DF0"/>
    <w:rsid w:val="00882EF4"/>
    <w:rsid w:val="00882F7A"/>
    <w:rsid w:val="00882FBC"/>
    <w:rsid w:val="0088315D"/>
    <w:rsid w:val="00883501"/>
    <w:rsid w:val="008843D8"/>
    <w:rsid w:val="008853CB"/>
    <w:rsid w:val="008857D9"/>
    <w:rsid w:val="00885997"/>
    <w:rsid w:val="00885C6D"/>
    <w:rsid w:val="00885CB0"/>
    <w:rsid w:val="008874E7"/>
    <w:rsid w:val="008876BA"/>
    <w:rsid w:val="008879FE"/>
    <w:rsid w:val="00887C38"/>
    <w:rsid w:val="00890C3C"/>
    <w:rsid w:val="008913BF"/>
    <w:rsid w:val="008919FB"/>
    <w:rsid w:val="00892A0E"/>
    <w:rsid w:val="008939AE"/>
    <w:rsid w:val="00893A38"/>
    <w:rsid w:val="00893FCB"/>
    <w:rsid w:val="00894792"/>
    <w:rsid w:val="00894AFC"/>
    <w:rsid w:val="00894F99"/>
    <w:rsid w:val="00896714"/>
    <w:rsid w:val="008968FB"/>
    <w:rsid w:val="00896FAA"/>
    <w:rsid w:val="00897D0E"/>
    <w:rsid w:val="00897D1C"/>
    <w:rsid w:val="008A0B9B"/>
    <w:rsid w:val="008A0F7F"/>
    <w:rsid w:val="008A11BF"/>
    <w:rsid w:val="008A16EE"/>
    <w:rsid w:val="008A1818"/>
    <w:rsid w:val="008A2DCF"/>
    <w:rsid w:val="008A3499"/>
    <w:rsid w:val="008A3A28"/>
    <w:rsid w:val="008A4184"/>
    <w:rsid w:val="008A4205"/>
    <w:rsid w:val="008A5334"/>
    <w:rsid w:val="008A546C"/>
    <w:rsid w:val="008A55C2"/>
    <w:rsid w:val="008A65FF"/>
    <w:rsid w:val="008A671D"/>
    <w:rsid w:val="008A6947"/>
    <w:rsid w:val="008B039F"/>
    <w:rsid w:val="008B16A2"/>
    <w:rsid w:val="008B2CB7"/>
    <w:rsid w:val="008B2EC1"/>
    <w:rsid w:val="008B39C6"/>
    <w:rsid w:val="008B5D19"/>
    <w:rsid w:val="008B775D"/>
    <w:rsid w:val="008C06A7"/>
    <w:rsid w:val="008C1FE5"/>
    <w:rsid w:val="008C2279"/>
    <w:rsid w:val="008C230E"/>
    <w:rsid w:val="008C325E"/>
    <w:rsid w:val="008C3E49"/>
    <w:rsid w:val="008C5383"/>
    <w:rsid w:val="008C57C8"/>
    <w:rsid w:val="008C59C6"/>
    <w:rsid w:val="008C5EDB"/>
    <w:rsid w:val="008C658D"/>
    <w:rsid w:val="008C771C"/>
    <w:rsid w:val="008D01FE"/>
    <w:rsid w:val="008D03A2"/>
    <w:rsid w:val="008D07C9"/>
    <w:rsid w:val="008D126A"/>
    <w:rsid w:val="008D152D"/>
    <w:rsid w:val="008D1E1C"/>
    <w:rsid w:val="008D25B2"/>
    <w:rsid w:val="008D28D5"/>
    <w:rsid w:val="008D2DBA"/>
    <w:rsid w:val="008D3100"/>
    <w:rsid w:val="008D3155"/>
    <w:rsid w:val="008D3AA8"/>
    <w:rsid w:val="008D4189"/>
    <w:rsid w:val="008D4781"/>
    <w:rsid w:val="008D54EF"/>
    <w:rsid w:val="008D61BB"/>
    <w:rsid w:val="008D6898"/>
    <w:rsid w:val="008D6BDB"/>
    <w:rsid w:val="008E09A4"/>
    <w:rsid w:val="008E0F1B"/>
    <w:rsid w:val="008E1068"/>
    <w:rsid w:val="008E10AE"/>
    <w:rsid w:val="008E144D"/>
    <w:rsid w:val="008E148F"/>
    <w:rsid w:val="008E2767"/>
    <w:rsid w:val="008E2C0F"/>
    <w:rsid w:val="008E37C2"/>
    <w:rsid w:val="008E38A1"/>
    <w:rsid w:val="008E4008"/>
    <w:rsid w:val="008E442A"/>
    <w:rsid w:val="008E52A7"/>
    <w:rsid w:val="008E52F6"/>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E0C"/>
    <w:rsid w:val="008F6063"/>
    <w:rsid w:val="008F6977"/>
    <w:rsid w:val="008F6ABE"/>
    <w:rsid w:val="009000F3"/>
    <w:rsid w:val="0090139B"/>
    <w:rsid w:val="009013E2"/>
    <w:rsid w:val="00901935"/>
    <w:rsid w:val="00902E38"/>
    <w:rsid w:val="00902EFE"/>
    <w:rsid w:val="00904195"/>
    <w:rsid w:val="00904A3D"/>
    <w:rsid w:val="00904B5D"/>
    <w:rsid w:val="00904C95"/>
    <w:rsid w:val="009062D0"/>
    <w:rsid w:val="00910749"/>
    <w:rsid w:val="009109C2"/>
    <w:rsid w:val="00910CDB"/>
    <w:rsid w:val="00911613"/>
    <w:rsid w:val="009118C2"/>
    <w:rsid w:val="00912033"/>
    <w:rsid w:val="0091215E"/>
    <w:rsid w:val="0091261B"/>
    <w:rsid w:val="00912D79"/>
    <w:rsid w:val="00912E2A"/>
    <w:rsid w:val="00914398"/>
    <w:rsid w:val="00914B42"/>
    <w:rsid w:val="00914E79"/>
    <w:rsid w:val="00915BEA"/>
    <w:rsid w:val="00915ED0"/>
    <w:rsid w:val="009162CB"/>
    <w:rsid w:val="00917059"/>
    <w:rsid w:val="00917807"/>
    <w:rsid w:val="0092141D"/>
    <w:rsid w:val="009215D6"/>
    <w:rsid w:val="009219D4"/>
    <w:rsid w:val="00921CDE"/>
    <w:rsid w:val="00922164"/>
    <w:rsid w:val="009225B8"/>
    <w:rsid w:val="009231BE"/>
    <w:rsid w:val="00923548"/>
    <w:rsid w:val="00924B2E"/>
    <w:rsid w:val="00924DB0"/>
    <w:rsid w:val="00925581"/>
    <w:rsid w:val="009259C4"/>
    <w:rsid w:val="00926815"/>
    <w:rsid w:val="00930138"/>
    <w:rsid w:val="009301C2"/>
    <w:rsid w:val="0093179D"/>
    <w:rsid w:val="00931C02"/>
    <w:rsid w:val="00933F6A"/>
    <w:rsid w:val="0093401C"/>
    <w:rsid w:val="00935B89"/>
    <w:rsid w:val="00935C11"/>
    <w:rsid w:val="00935D9A"/>
    <w:rsid w:val="00936092"/>
    <w:rsid w:val="00936565"/>
    <w:rsid w:val="0093672A"/>
    <w:rsid w:val="009367E7"/>
    <w:rsid w:val="00936FF0"/>
    <w:rsid w:val="00940981"/>
    <w:rsid w:val="00941791"/>
    <w:rsid w:val="00941917"/>
    <w:rsid w:val="00942650"/>
    <w:rsid w:val="00943FDB"/>
    <w:rsid w:val="00944662"/>
    <w:rsid w:val="00944979"/>
    <w:rsid w:val="00944FDB"/>
    <w:rsid w:val="00945485"/>
    <w:rsid w:val="0094590F"/>
    <w:rsid w:val="00946750"/>
    <w:rsid w:val="00946E4C"/>
    <w:rsid w:val="00947020"/>
    <w:rsid w:val="00947AEF"/>
    <w:rsid w:val="00947D6A"/>
    <w:rsid w:val="0095070C"/>
    <w:rsid w:val="00950797"/>
    <w:rsid w:val="00950C9B"/>
    <w:rsid w:val="009514B0"/>
    <w:rsid w:val="00951E17"/>
    <w:rsid w:val="00951F71"/>
    <w:rsid w:val="0095289B"/>
    <w:rsid w:val="009529F4"/>
    <w:rsid w:val="00953DB4"/>
    <w:rsid w:val="00953F54"/>
    <w:rsid w:val="00955117"/>
    <w:rsid w:val="00957744"/>
    <w:rsid w:val="00961301"/>
    <w:rsid w:val="00962FCF"/>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32CF"/>
    <w:rsid w:val="00973997"/>
    <w:rsid w:val="00973AA5"/>
    <w:rsid w:val="00973AC5"/>
    <w:rsid w:val="009742F7"/>
    <w:rsid w:val="0097444C"/>
    <w:rsid w:val="009749D1"/>
    <w:rsid w:val="00974E93"/>
    <w:rsid w:val="00975E7F"/>
    <w:rsid w:val="009760AC"/>
    <w:rsid w:val="009762A4"/>
    <w:rsid w:val="00977A42"/>
    <w:rsid w:val="00980F65"/>
    <w:rsid w:val="00981489"/>
    <w:rsid w:val="00981C6E"/>
    <w:rsid w:val="00981FE2"/>
    <w:rsid w:val="0098212C"/>
    <w:rsid w:val="00982D5E"/>
    <w:rsid w:val="00982E32"/>
    <w:rsid w:val="00983368"/>
    <w:rsid w:val="00983670"/>
    <w:rsid w:val="00983A00"/>
    <w:rsid w:val="00984517"/>
    <w:rsid w:val="00985F13"/>
    <w:rsid w:val="009860C9"/>
    <w:rsid w:val="009861E2"/>
    <w:rsid w:val="0098651B"/>
    <w:rsid w:val="009868F5"/>
    <w:rsid w:val="00986FFE"/>
    <w:rsid w:val="009870D4"/>
    <w:rsid w:val="00987C83"/>
    <w:rsid w:val="009907EF"/>
    <w:rsid w:val="009917DD"/>
    <w:rsid w:val="0099203B"/>
    <w:rsid w:val="009921B3"/>
    <w:rsid w:val="00992B2F"/>
    <w:rsid w:val="00993082"/>
    <w:rsid w:val="00993E56"/>
    <w:rsid w:val="00994544"/>
    <w:rsid w:val="009946FB"/>
    <w:rsid w:val="00995111"/>
    <w:rsid w:val="009952BC"/>
    <w:rsid w:val="009955D5"/>
    <w:rsid w:val="00995603"/>
    <w:rsid w:val="00995D74"/>
    <w:rsid w:val="009964F8"/>
    <w:rsid w:val="009968F0"/>
    <w:rsid w:val="00996E5A"/>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7EA"/>
    <w:rsid w:val="009A68D4"/>
    <w:rsid w:val="009A6B9C"/>
    <w:rsid w:val="009A7A2B"/>
    <w:rsid w:val="009A7EB3"/>
    <w:rsid w:val="009B0630"/>
    <w:rsid w:val="009B0AA3"/>
    <w:rsid w:val="009B0B50"/>
    <w:rsid w:val="009B12A7"/>
    <w:rsid w:val="009B16B2"/>
    <w:rsid w:val="009B20E8"/>
    <w:rsid w:val="009B2815"/>
    <w:rsid w:val="009B410C"/>
    <w:rsid w:val="009B4544"/>
    <w:rsid w:val="009B45DE"/>
    <w:rsid w:val="009B5178"/>
    <w:rsid w:val="009B52E0"/>
    <w:rsid w:val="009B5E9F"/>
    <w:rsid w:val="009B613E"/>
    <w:rsid w:val="009B617A"/>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C8"/>
    <w:rsid w:val="009C6D58"/>
    <w:rsid w:val="009C6F35"/>
    <w:rsid w:val="009C71B1"/>
    <w:rsid w:val="009C7518"/>
    <w:rsid w:val="009C752C"/>
    <w:rsid w:val="009C7F13"/>
    <w:rsid w:val="009D0092"/>
    <w:rsid w:val="009D06CD"/>
    <w:rsid w:val="009D0A16"/>
    <w:rsid w:val="009D18A3"/>
    <w:rsid w:val="009D19BF"/>
    <w:rsid w:val="009D26D0"/>
    <w:rsid w:val="009D302E"/>
    <w:rsid w:val="009D310D"/>
    <w:rsid w:val="009D493E"/>
    <w:rsid w:val="009D5078"/>
    <w:rsid w:val="009D5BAD"/>
    <w:rsid w:val="009D60D6"/>
    <w:rsid w:val="009D6530"/>
    <w:rsid w:val="009D73D1"/>
    <w:rsid w:val="009E0A46"/>
    <w:rsid w:val="009E1521"/>
    <w:rsid w:val="009E15CD"/>
    <w:rsid w:val="009E1664"/>
    <w:rsid w:val="009E2CB7"/>
    <w:rsid w:val="009E55F3"/>
    <w:rsid w:val="009E61A3"/>
    <w:rsid w:val="009E6465"/>
    <w:rsid w:val="009E659E"/>
    <w:rsid w:val="009E65B8"/>
    <w:rsid w:val="009E6BF2"/>
    <w:rsid w:val="009E6C45"/>
    <w:rsid w:val="009E6EE4"/>
    <w:rsid w:val="009E7448"/>
    <w:rsid w:val="009E7B29"/>
    <w:rsid w:val="009E7E82"/>
    <w:rsid w:val="009F0EA4"/>
    <w:rsid w:val="009F0F0D"/>
    <w:rsid w:val="009F1138"/>
    <w:rsid w:val="009F185C"/>
    <w:rsid w:val="009F203B"/>
    <w:rsid w:val="009F3150"/>
    <w:rsid w:val="009F356D"/>
    <w:rsid w:val="009F3CB7"/>
    <w:rsid w:val="009F3F11"/>
    <w:rsid w:val="009F471F"/>
    <w:rsid w:val="009F5005"/>
    <w:rsid w:val="009F503D"/>
    <w:rsid w:val="009F5086"/>
    <w:rsid w:val="009F50DF"/>
    <w:rsid w:val="009F5264"/>
    <w:rsid w:val="009F5AFC"/>
    <w:rsid w:val="009F5DE8"/>
    <w:rsid w:val="009F5E77"/>
    <w:rsid w:val="009F5E91"/>
    <w:rsid w:val="009F6C69"/>
    <w:rsid w:val="009F6E8E"/>
    <w:rsid w:val="009F716E"/>
    <w:rsid w:val="009F7B9B"/>
    <w:rsid w:val="00A01436"/>
    <w:rsid w:val="00A021EF"/>
    <w:rsid w:val="00A02463"/>
    <w:rsid w:val="00A02966"/>
    <w:rsid w:val="00A02D93"/>
    <w:rsid w:val="00A03B5B"/>
    <w:rsid w:val="00A051FF"/>
    <w:rsid w:val="00A06498"/>
    <w:rsid w:val="00A06B37"/>
    <w:rsid w:val="00A06E62"/>
    <w:rsid w:val="00A07168"/>
    <w:rsid w:val="00A0752E"/>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B11"/>
    <w:rsid w:val="00A15D37"/>
    <w:rsid w:val="00A161C4"/>
    <w:rsid w:val="00A168CF"/>
    <w:rsid w:val="00A216D5"/>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A79"/>
    <w:rsid w:val="00A377AC"/>
    <w:rsid w:val="00A401E7"/>
    <w:rsid w:val="00A4034E"/>
    <w:rsid w:val="00A40748"/>
    <w:rsid w:val="00A40F2B"/>
    <w:rsid w:val="00A40F39"/>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2DF9"/>
    <w:rsid w:val="00A52F4C"/>
    <w:rsid w:val="00A54D42"/>
    <w:rsid w:val="00A54FF9"/>
    <w:rsid w:val="00A5601A"/>
    <w:rsid w:val="00A56114"/>
    <w:rsid w:val="00A565DC"/>
    <w:rsid w:val="00A56981"/>
    <w:rsid w:val="00A57EDB"/>
    <w:rsid w:val="00A607FF"/>
    <w:rsid w:val="00A608EF"/>
    <w:rsid w:val="00A60B38"/>
    <w:rsid w:val="00A6159A"/>
    <w:rsid w:val="00A623CA"/>
    <w:rsid w:val="00A624D5"/>
    <w:rsid w:val="00A62F12"/>
    <w:rsid w:val="00A630F1"/>
    <w:rsid w:val="00A65786"/>
    <w:rsid w:val="00A66687"/>
    <w:rsid w:val="00A67414"/>
    <w:rsid w:val="00A67E20"/>
    <w:rsid w:val="00A70B6C"/>
    <w:rsid w:val="00A71936"/>
    <w:rsid w:val="00A71AAB"/>
    <w:rsid w:val="00A7206F"/>
    <w:rsid w:val="00A7260E"/>
    <w:rsid w:val="00A727DA"/>
    <w:rsid w:val="00A72AB8"/>
    <w:rsid w:val="00A72E8F"/>
    <w:rsid w:val="00A74724"/>
    <w:rsid w:val="00A74AD8"/>
    <w:rsid w:val="00A74E41"/>
    <w:rsid w:val="00A75913"/>
    <w:rsid w:val="00A77402"/>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144"/>
    <w:rsid w:val="00A83B22"/>
    <w:rsid w:val="00A84134"/>
    <w:rsid w:val="00A841CB"/>
    <w:rsid w:val="00A84E09"/>
    <w:rsid w:val="00A85443"/>
    <w:rsid w:val="00A9016F"/>
    <w:rsid w:val="00A9130A"/>
    <w:rsid w:val="00A913E5"/>
    <w:rsid w:val="00A91441"/>
    <w:rsid w:val="00A914BE"/>
    <w:rsid w:val="00A92BAD"/>
    <w:rsid w:val="00A92FC0"/>
    <w:rsid w:val="00A93799"/>
    <w:rsid w:val="00A93B46"/>
    <w:rsid w:val="00A94471"/>
    <w:rsid w:val="00A95D60"/>
    <w:rsid w:val="00A96056"/>
    <w:rsid w:val="00A964ED"/>
    <w:rsid w:val="00A9665D"/>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79F1"/>
    <w:rsid w:val="00AA7A33"/>
    <w:rsid w:val="00AA7DC6"/>
    <w:rsid w:val="00AB0053"/>
    <w:rsid w:val="00AB0C4A"/>
    <w:rsid w:val="00AB0E56"/>
    <w:rsid w:val="00AB1C22"/>
    <w:rsid w:val="00AB2B72"/>
    <w:rsid w:val="00AB3C6D"/>
    <w:rsid w:val="00AB3D99"/>
    <w:rsid w:val="00AB482B"/>
    <w:rsid w:val="00AB537D"/>
    <w:rsid w:val="00AB55C6"/>
    <w:rsid w:val="00AB62EC"/>
    <w:rsid w:val="00AB6A51"/>
    <w:rsid w:val="00AB6B62"/>
    <w:rsid w:val="00AB6F78"/>
    <w:rsid w:val="00AB71FB"/>
    <w:rsid w:val="00AB7674"/>
    <w:rsid w:val="00AC041B"/>
    <w:rsid w:val="00AC0CC9"/>
    <w:rsid w:val="00AC0D6D"/>
    <w:rsid w:val="00AC10C6"/>
    <w:rsid w:val="00AC1364"/>
    <w:rsid w:val="00AC1774"/>
    <w:rsid w:val="00AC2832"/>
    <w:rsid w:val="00AC300B"/>
    <w:rsid w:val="00AC41EB"/>
    <w:rsid w:val="00AC4BBF"/>
    <w:rsid w:val="00AC4E33"/>
    <w:rsid w:val="00AC6605"/>
    <w:rsid w:val="00AC67B7"/>
    <w:rsid w:val="00AC76B4"/>
    <w:rsid w:val="00AC7AAA"/>
    <w:rsid w:val="00AC7CAC"/>
    <w:rsid w:val="00AD08C0"/>
    <w:rsid w:val="00AD0AB8"/>
    <w:rsid w:val="00AD13E1"/>
    <w:rsid w:val="00AD1CCD"/>
    <w:rsid w:val="00AD3E16"/>
    <w:rsid w:val="00AD498A"/>
    <w:rsid w:val="00AD51CA"/>
    <w:rsid w:val="00AD5BF4"/>
    <w:rsid w:val="00AD5C48"/>
    <w:rsid w:val="00AD6195"/>
    <w:rsid w:val="00AD619C"/>
    <w:rsid w:val="00AD662B"/>
    <w:rsid w:val="00AD67E8"/>
    <w:rsid w:val="00AD6B0B"/>
    <w:rsid w:val="00AD7A15"/>
    <w:rsid w:val="00AE05DB"/>
    <w:rsid w:val="00AE12A0"/>
    <w:rsid w:val="00AE1B11"/>
    <w:rsid w:val="00AE1C59"/>
    <w:rsid w:val="00AE207C"/>
    <w:rsid w:val="00AE430E"/>
    <w:rsid w:val="00AE444C"/>
    <w:rsid w:val="00AE53E8"/>
    <w:rsid w:val="00AE59B6"/>
    <w:rsid w:val="00AE6118"/>
    <w:rsid w:val="00AE671B"/>
    <w:rsid w:val="00AE699C"/>
    <w:rsid w:val="00AE7109"/>
    <w:rsid w:val="00AE7B68"/>
    <w:rsid w:val="00AF008B"/>
    <w:rsid w:val="00AF02F4"/>
    <w:rsid w:val="00AF06AF"/>
    <w:rsid w:val="00AF1554"/>
    <w:rsid w:val="00AF1CCA"/>
    <w:rsid w:val="00AF22C7"/>
    <w:rsid w:val="00AF2A8C"/>
    <w:rsid w:val="00AF3E4D"/>
    <w:rsid w:val="00AF4677"/>
    <w:rsid w:val="00AF4A63"/>
    <w:rsid w:val="00AF4B1B"/>
    <w:rsid w:val="00AF4D17"/>
    <w:rsid w:val="00AF4FEF"/>
    <w:rsid w:val="00AF5522"/>
    <w:rsid w:val="00AF56B7"/>
    <w:rsid w:val="00AF59A2"/>
    <w:rsid w:val="00AF5DBC"/>
    <w:rsid w:val="00AF7348"/>
    <w:rsid w:val="00B0006D"/>
    <w:rsid w:val="00B0040F"/>
    <w:rsid w:val="00B01885"/>
    <w:rsid w:val="00B0248E"/>
    <w:rsid w:val="00B025FB"/>
    <w:rsid w:val="00B02FAD"/>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10B6"/>
    <w:rsid w:val="00B11FD1"/>
    <w:rsid w:val="00B13661"/>
    <w:rsid w:val="00B13769"/>
    <w:rsid w:val="00B14A50"/>
    <w:rsid w:val="00B14C8C"/>
    <w:rsid w:val="00B153FF"/>
    <w:rsid w:val="00B15626"/>
    <w:rsid w:val="00B169AE"/>
    <w:rsid w:val="00B16A42"/>
    <w:rsid w:val="00B200E0"/>
    <w:rsid w:val="00B200F3"/>
    <w:rsid w:val="00B200FF"/>
    <w:rsid w:val="00B2112F"/>
    <w:rsid w:val="00B220CC"/>
    <w:rsid w:val="00B22FCC"/>
    <w:rsid w:val="00B24489"/>
    <w:rsid w:val="00B25312"/>
    <w:rsid w:val="00B25A34"/>
    <w:rsid w:val="00B2631A"/>
    <w:rsid w:val="00B26D90"/>
    <w:rsid w:val="00B26E2E"/>
    <w:rsid w:val="00B26E95"/>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C97"/>
    <w:rsid w:val="00B37E80"/>
    <w:rsid w:val="00B37EC5"/>
    <w:rsid w:val="00B40F40"/>
    <w:rsid w:val="00B41213"/>
    <w:rsid w:val="00B41AC5"/>
    <w:rsid w:val="00B423D6"/>
    <w:rsid w:val="00B43A1B"/>
    <w:rsid w:val="00B4401D"/>
    <w:rsid w:val="00B440F0"/>
    <w:rsid w:val="00B445AF"/>
    <w:rsid w:val="00B446D1"/>
    <w:rsid w:val="00B44F0C"/>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56FA6"/>
    <w:rsid w:val="00B57542"/>
    <w:rsid w:val="00B57B3F"/>
    <w:rsid w:val="00B604D0"/>
    <w:rsid w:val="00B61514"/>
    <w:rsid w:val="00B62FD1"/>
    <w:rsid w:val="00B63411"/>
    <w:rsid w:val="00B6393C"/>
    <w:rsid w:val="00B63B7C"/>
    <w:rsid w:val="00B64077"/>
    <w:rsid w:val="00B64498"/>
    <w:rsid w:val="00B645FA"/>
    <w:rsid w:val="00B65265"/>
    <w:rsid w:val="00B65301"/>
    <w:rsid w:val="00B6572E"/>
    <w:rsid w:val="00B663C5"/>
    <w:rsid w:val="00B66A56"/>
    <w:rsid w:val="00B66D7D"/>
    <w:rsid w:val="00B7070D"/>
    <w:rsid w:val="00B70D18"/>
    <w:rsid w:val="00B7115B"/>
    <w:rsid w:val="00B71508"/>
    <w:rsid w:val="00B72BE1"/>
    <w:rsid w:val="00B732CC"/>
    <w:rsid w:val="00B739C1"/>
    <w:rsid w:val="00B73F09"/>
    <w:rsid w:val="00B76900"/>
    <w:rsid w:val="00B773C7"/>
    <w:rsid w:val="00B775D0"/>
    <w:rsid w:val="00B77ABA"/>
    <w:rsid w:val="00B77AFE"/>
    <w:rsid w:val="00B77F95"/>
    <w:rsid w:val="00B77FFD"/>
    <w:rsid w:val="00B809D1"/>
    <w:rsid w:val="00B80C4B"/>
    <w:rsid w:val="00B81162"/>
    <w:rsid w:val="00B81299"/>
    <w:rsid w:val="00B82CCA"/>
    <w:rsid w:val="00B83032"/>
    <w:rsid w:val="00B832D6"/>
    <w:rsid w:val="00B83CBE"/>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3C37"/>
    <w:rsid w:val="00B944EA"/>
    <w:rsid w:val="00B95149"/>
    <w:rsid w:val="00B95B83"/>
    <w:rsid w:val="00B95C78"/>
    <w:rsid w:val="00B9644D"/>
    <w:rsid w:val="00B96630"/>
    <w:rsid w:val="00B96AB6"/>
    <w:rsid w:val="00B97890"/>
    <w:rsid w:val="00BA0497"/>
    <w:rsid w:val="00BA08E8"/>
    <w:rsid w:val="00BA1681"/>
    <w:rsid w:val="00BA2A37"/>
    <w:rsid w:val="00BA3212"/>
    <w:rsid w:val="00BA39BE"/>
    <w:rsid w:val="00BA39D0"/>
    <w:rsid w:val="00BA3EC9"/>
    <w:rsid w:val="00BA5D6D"/>
    <w:rsid w:val="00BA65AC"/>
    <w:rsid w:val="00BA72EA"/>
    <w:rsid w:val="00BA7521"/>
    <w:rsid w:val="00BA774E"/>
    <w:rsid w:val="00BA7A6A"/>
    <w:rsid w:val="00BA7E3E"/>
    <w:rsid w:val="00BA7FF0"/>
    <w:rsid w:val="00BB093B"/>
    <w:rsid w:val="00BB0BF0"/>
    <w:rsid w:val="00BB1398"/>
    <w:rsid w:val="00BB183E"/>
    <w:rsid w:val="00BB198E"/>
    <w:rsid w:val="00BB1DD9"/>
    <w:rsid w:val="00BB1FEE"/>
    <w:rsid w:val="00BB2D02"/>
    <w:rsid w:val="00BB3A23"/>
    <w:rsid w:val="00BB564C"/>
    <w:rsid w:val="00BB5E07"/>
    <w:rsid w:val="00BB6511"/>
    <w:rsid w:val="00BB670B"/>
    <w:rsid w:val="00BB6844"/>
    <w:rsid w:val="00BB7235"/>
    <w:rsid w:val="00BB7CCF"/>
    <w:rsid w:val="00BB7D86"/>
    <w:rsid w:val="00BC1403"/>
    <w:rsid w:val="00BC1453"/>
    <w:rsid w:val="00BC15B3"/>
    <w:rsid w:val="00BC185A"/>
    <w:rsid w:val="00BC25CB"/>
    <w:rsid w:val="00BC30F7"/>
    <w:rsid w:val="00BC52D4"/>
    <w:rsid w:val="00BC59FF"/>
    <w:rsid w:val="00BC602C"/>
    <w:rsid w:val="00BC607A"/>
    <w:rsid w:val="00BC652B"/>
    <w:rsid w:val="00BC6732"/>
    <w:rsid w:val="00BC6764"/>
    <w:rsid w:val="00BC704D"/>
    <w:rsid w:val="00BC7B88"/>
    <w:rsid w:val="00BC7EBD"/>
    <w:rsid w:val="00BD0A35"/>
    <w:rsid w:val="00BD0E52"/>
    <w:rsid w:val="00BD0EFE"/>
    <w:rsid w:val="00BD0FC4"/>
    <w:rsid w:val="00BD1A2F"/>
    <w:rsid w:val="00BD1D50"/>
    <w:rsid w:val="00BD31DB"/>
    <w:rsid w:val="00BD40BC"/>
    <w:rsid w:val="00BD4882"/>
    <w:rsid w:val="00BD4CFD"/>
    <w:rsid w:val="00BD4F38"/>
    <w:rsid w:val="00BD5009"/>
    <w:rsid w:val="00BD549E"/>
    <w:rsid w:val="00BD55B7"/>
    <w:rsid w:val="00BD57BD"/>
    <w:rsid w:val="00BD6469"/>
    <w:rsid w:val="00BD67AF"/>
    <w:rsid w:val="00BD6B97"/>
    <w:rsid w:val="00BE1EB1"/>
    <w:rsid w:val="00BE2860"/>
    <w:rsid w:val="00BE33C9"/>
    <w:rsid w:val="00BE354F"/>
    <w:rsid w:val="00BE39D1"/>
    <w:rsid w:val="00BE3A1A"/>
    <w:rsid w:val="00BE3BC9"/>
    <w:rsid w:val="00BE506A"/>
    <w:rsid w:val="00BE5B52"/>
    <w:rsid w:val="00BE5FE0"/>
    <w:rsid w:val="00BE60CD"/>
    <w:rsid w:val="00BF05A3"/>
    <w:rsid w:val="00BF0648"/>
    <w:rsid w:val="00BF0698"/>
    <w:rsid w:val="00BF2AF7"/>
    <w:rsid w:val="00BF2DFD"/>
    <w:rsid w:val="00BF2FBD"/>
    <w:rsid w:val="00BF32C7"/>
    <w:rsid w:val="00BF3CE0"/>
    <w:rsid w:val="00BF5219"/>
    <w:rsid w:val="00BF5B6D"/>
    <w:rsid w:val="00BF5FE0"/>
    <w:rsid w:val="00BF6544"/>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5B3"/>
    <w:rsid w:val="00C038D7"/>
    <w:rsid w:val="00C039EC"/>
    <w:rsid w:val="00C03E25"/>
    <w:rsid w:val="00C04922"/>
    <w:rsid w:val="00C04E57"/>
    <w:rsid w:val="00C0502A"/>
    <w:rsid w:val="00C05069"/>
    <w:rsid w:val="00C0523B"/>
    <w:rsid w:val="00C053F3"/>
    <w:rsid w:val="00C05A35"/>
    <w:rsid w:val="00C07379"/>
    <w:rsid w:val="00C07A28"/>
    <w:rsid w:val="00C113A9"/>
    <w:rsid w:val="00C11554"/>
    <w:rsid w:val="00C11736"/>
    <w:rsid w:val="00C11C56"/>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DB1"/>
    <w:rsid w:val="00C23B16"/>
    <w:rsid w:val="00C23E02"/>
    <w:rsid w:val="00C245E6"/>
    <w:rsid w:val="00C25166"/>
    <w:rsid w:val="00C255C9"/>
    <w:rsid w:val="00C25727"/>
    <w:rsid w:val="00C26172"/>
    <w:rsid w:val="00C276A8"/>
    <w:rsid w:val="00C30E91"/>
    <w:rsid w:val="00C3100E"/>
    <w:rsid w:val="00C31AB4"/>
    <w:rsid w:val="00C31E96"/>
    <w:rsid w:val="00C324A8"/>
    <w:rsid w:val="00C32A57"/>
    <w:rsid w:val="00C32DEE"/>
    <w:rsid w:val="00C331B6"/>
    <w:rsid w:val="00C337E0"/>
    <w:rsid w:val="00C338DB"/>
    <w:rsid w:val="00C33926"/>
    <w:rsid w:val="00C33E3D"/>
    <w:rsid w:val="00C353FD"/>
    <w:rsid w:val="00C364DB"/>
    <w:rsid w:val="00C3653F"/>
    <w:rsid w:val="00C37239"/>
    <w:rsid w:val="00C37AF0"/>
    <w:rsid w:val="00C37B73"/>
    <w:rsid w:val="00C40079"/>
    <w:rsid w:val="00C404FE"/>
    <w:rsid w:val="00C408EE"/>
    <w:rsid w:val="00C41451"/>
    <w:rsid w:val="00C42F27"/>
    <w:rsid w:val="00C43D29"/>
    <w:rsid w:val="00C43FAF"/>
    <w:rsid w:val="00C44999"/>
    <w:rsid w:val="00C44D19"/>
    <w:rsid w:val="00C44D8E"/>
    <w:rsid w:val="00C44DDA"/>
    <w:rsid w:val="00C4717C"/>
    <w:rsid w:val="00C473D2"/>
    <w:rsid w:val="00C4764D"/>
    <w:rsid w:val="00C50038"/>
    <w:rsid w:val="00C507D1"/>
    <w:rsid w:val="00C51830"/>
    <w:rsid w:val="00C51B93"/>
    <w:rsid w:val="00C528A2"/>
    <w:rsid w:val="00C52A4A"/>
    <w:rsid w:val="00C532C7"/>
    <w:rsid w:val="00C5336C"/>
    <w:rsid w:val="00C53B01"/>
    <w:rsid w:val="00C53CBA"/>
    <w:rsid w:val="00C54C50"/>
    <w:rsid w:val="00C55F0C"/>
    <w:rsid w:val="00C5600D"/>
    <w:rsid w:val="00C56B22"/>
    <w:rsid w:val="00C6085D"/>
    <w:rsid w:val="00C60CDE"/>
    <w:rsid w:val="00C616F4"/>
    <w:rsid w:val="00C61AE9"/>
    <w:rsid w:val="00C61D85"/>
    <w:rsid w:val="00C62F71"/>
    <w:rsid w:val="00C635FF"/>
    <w:rsid w:val="00C63F53"/>
    <w:rsid w:val="00C64E38"/>
    <w:rsid w:val="00C6509B"/>
    <w:rsid w:val="00C652F8"/>
    <w:rsid w:val="00C65CE1"/>
    <w:rsid w:val="00C669B7"/>
    <w:rsid w:val="00C676DB"/>
    <w:rsid w:val="00C67CFF"/>
    <w:rsid w:val="00C706C1"/>
    <w:rsid w:val="00C709EE"/>
    <w:rsid w:val="00C711D5"/>
    <w:rsid w:val="00C71A86"/>
    <w:rsid w:val="00C7230E"/>
    <w:rsid w:val="00C72899"/>
    <w:rsid w:val="00C748E8"/>
    <w:rsid w:val="00C74B57"/>
    <w:rsid w:val="00C74E23"/>
    <w:rsid w:val="00C75175"/>
    <w:rsid w:val="00C754B6"/>
    <w:rsid w:val="00C75611"/>
    <w:rsid w:val="00C761E5"/>
    <w:rsid w:val="00C7624E"/>
    <w:rsid w:val="00C769B1"/>
    <w:rsid w:val="00C76E51"/>
    <w:rsid w:val="00C77425"/>
    <w:rsid w:val="00C77A5C"/>
    <w:rsid w:val="00C8052A"/>
    <w:rsid w:val="00C816AF"/>
    <w:rsid w:val="00C81788"/>
    <w:rsid w:val="00C81C16"/>
    <w:rsid w:val="00C836AA"/>
    <w:rsid w:val="00C83AF6"/>
    <w:rsid w:val="00C84504"/>
    <w:rsid w:val="00C846EB"/>
    <w:rsid w:val="00C84938"/>
    <w:rsid w:val="00C84F76"/>
    <w:rsid w:val="00C855C6"/>
    <w:rsid w:val="00C85AF8"/>
    <w:rsid w:val="00C860CC"/>
    <w:rsid w:val="00C8679A"/>
    <w:rsid w:val="00C87D83"/>
    <w:rsid w:val="00C90AA8"/>
    <w:rsid w:val="00C91CCF"/>
    <w:rsid w:val="00C93068"/>
    <w:rsid w:val="00C934EF"/>
    <w:rsid w:val="00C93757"/>
    <w:rsid w:val="00C9389A"/>
    <w:rsid w:val="00C93ECB"/>
    <w:rsid w:val="00C9421D"/>
    <w:rsid w:val="00C94F95"/>
    <w:rsid w:val="00C959F2"/>
    <w:rsid w:val="00C9622D"/>
    <w:rsid w:val="00C962FC"/>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7A6F"/>
    <w:rsid w:val="00CA7A86"/>
    <w:rsid w:val="00CA7B20"/>
    <w:rsid w:val="00CB0BD9"/>
    <w:rsid w:val="00CB0FAB"/>
    <w:rsid w:val="00CB1AE1"/>
    <w:rsid w:val="00CB221A"/>
    <w:rsid w:val="00CB2C1A"/>
    <w:rsid w:val="00CB34F0"/>
    <w:rsid w:val="00CB35B3"/>
    <w:rsid w:val="00CB381D"/>
    <w:rsid w:val="00CB389D"/>
    <w:rsid w:val="00CB3B44"/>
    <w:rsid w:val="00CB50A0"/>
    <w:rsid w:val="00CB5146"/>
    <w:rsid w:val="00CB7B2D"/>
    <w:rsid w:val="00CB7E69"/>
    <w:rsid w:val="00CB7F7A"/>
    <w:rsid w:val="00CC06E2"/>
    <w:rsid w:val="00CC175B"/>
    <w:rsid w:val="00CC1E65"/>
    <w:rsid w:val="00CC2BEF"/>
    <w:rsid w:val="00CC395C"/>
    <w:rsid w:val="00CC3A93"/>
    <w:rsid w:val="00CC3C82"/>
    <w:rsid w:val="00CC5DF6"/>
    <w:rsid w:val="00CC6045"/>
    <w:rsid w:val="00CC6292"/>
    <w:rsid w:val="00CC6A92"/>
    <w:rsid w:val="00CD0191"/>
    <w:rsid w:val="00CD0218"/>
    <w:rsid w:val="00CD02B8"/>
    <w:rsid w:val="00CD047D"/>
    <w:rsid w:val="00CD16BF"/>
    <w:rsid w:val="00CD224E"/>
    <w:rsid w:val="00CD23A8"/>
    <w:rsid w:val="00CD273C"/>
    <w:rsid w:val="00CD2861"/>
    <w:rsid w:val="00CD343B"/>
    <w:rsid w:val="00CD35D7"/>
    <w:rsid w:val="00CD4AA9"/>
    <w:rsid w:val="00CD506B"/>
    <w:rsid w:val="00CD5077"/>
    <w:rsid w:val="00CD53E3"/>
    <w:rsid w:val="00CD5A71"/>
    <w:rsid w:val="00CD674B"/>
    <w:rsid w:val="00CD69D8"/>
    <w:rsid w:val="00CD6E91"/>
    <w:rsid w:val="00CD70B5"/>
    <w:rsid w:val="00CD724F"/>
    <w:rsid w:val="00CD72B1"/>
    <w:rsid w:val="00CD7CF7"/>
    <w:rsid w:val="00CE0648"/>
    <w:rsid w:val="00CE1033"/>
    <w:rsid w:val="00CE139B"/>
    <w:rsid w:val="00CE1800"/>
    <w:rsid w:val="00CE2C00"/>
    <w:rsid w:val="00CE3511"/>
    <w:rsid w:val="00CE39E4"/>
    <w:rsid w:val="00CE3F79"/>
    <w:rsid w:val="00CE40A1"/>
    <w:rsid w:val="00CE41ED"/>
    <w:rsid w:val="00CE44C2"/>
    <w:rsid w:val="00CE5079"/>
    <w:rsid w:val="00CE5439"/>
    <w:rsid w:val="00CE63F6"/>
    <w:rsid w:val="00CE6550"/>
    <w:rsid w:val="00CE744E"/>
    <w:rsid w:val="00CE775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E83"/>
    <w:rsid w:val="00CF69F6"/>
    <w:rsid w:val="00CF7782"/>
    <w:rsid w:val="00CF7896"/>
    <w:rsid w:val="00CF78AA"/>
    <w:rsid w:val="00D01D7D"/>
    <w:rsid w:val="00D01F20"/>
    <w:rsid w:val="00D02533"/>
    <w:rsid w:val="00D03383"/>
    <w:rsid w:val="00D03C01"/>
    <w:rsid w:val="00D03E64"/>
    <w:rsid w:val="00D04098"/>
    <w:rsid w:val="00D048D7"/>
    <w:rsid w:val="00D053E2"/>
    <w:rsid w:val="00D06986"/>
    <w:rsid w:val="00D06F12"/>
    <w:rsid w:val="00D06F53"/>
    <w:rsid w:val="00D100A5"/>
    <w:rsid w:val="00D100B0"/>
    <w:rsid w:val="00D10A1E"/>
    <w:rsid w:val="00D10DD0"/>
    <w:rsid w:val="00D11C5E"/>
    <w:rsid w:val="00D12188"/>
    <w:rsid w:val="00D12203"/>
    <w:rsid w:val="00D125EC"/>
    <w:rsid w:val="00D12980"/>
    <w:rsid w:val="00D13305"/>
    <w:rsid w:val="00D13719"/>
    <w:rsid w:val="00D149EA"/>
    <w:rsid w:val="00D158CB"/>
    <w:rsid w:val="00D15E35"/>
    <w:rsid w:val="00D170FD"/>
    <w:rsid w:val="00D17386"/>
    <w:rsid w:val="00D207ED"/>
    <w:rsid w:val="00D21118"/>
    <w:rsid w:val="00D22BA8"/>
    <w:rsid w:val="00D22D9A"/>
    <w:rsid w:val="00D23219"/>
    <w:rsid w:val="00D239E6"/>
    <w:rsid w:val="00D240A9"/>
    <w:rsid w:val="00D24DCE"/>
    <w:rsid w:val="00D25B10"/>
    <w:rsid w:val="00D261CD"/>
    <w:rsid w:val="00D262FF"/>
    <w:rsid w:val="00D267C2"/>
    <w:rsid w:val="00D27088"/>
    <w:rsid w:val="00D2784B"/>
    <w:rsid w:val="00D27E2B"/>
    <w:rsid w:val="00D27F9E"/>
    <w:rsid w:val="00D305CF"/>
    <w:rsid w:val="00D30664"/>
    <w:rsid w:val="00D32AD0"/>
    <w:rsid w:val="00D32C9A"/>
    <w:rsid w:val="00D34C3D"/>
    <w:rsid w:val="00D34C67"/>
    <w:rsid w:val="00D34FC8"/>
    <w:rsid w:val="00D35040"/>
    <w:rsid w:val="00D3553C"/>
    <w:rsid w:val="00D3705E"/>
    <w:rsid w:val="00D37431"/>
    <w:rsid w:val="00D377C6"/>
    <w:rsid w:val="00D4130B"/>
    <w:rsid w:val="00D44AB2"/>
    <w:rsid w:val="00D44FB7"/>
    <w:rsid w:val="00D46CAF"/>
    <w:rsid w:val="00D47CC3"/>
    <w:rsid w:val="00D50281"/>
    <w:rsid w:val="00D502FC"/>
    <w:rsid w:val="00D51048"/>
    <w:rsid w:val="00D51409"/>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3250"/>
    <w:rsid w:val="00D63514"/>
    <w:rsid w:val="00D63920"/>
    <w:rsid w:val="00D646B7"/>
    <w:rsid w:val="00D65612"/>
    <w:rsid w:val="00D65782"/>
    <w:rsid w:val="00D65AAB"/>
    <w:rsid w:val="00D65F19"/>
    <w:rsid w:val="00D66444"/>
    <w:rsid w:val="00D66971"/>
    <w:rsid w:val="00D67F92"/>
    <w:rsid w:val="00D70255"/>
    <w:rsid w:val="00D7140F"/>
    <w:rsid w:val="00D72110"/>
    <w:rsid w:val="00D72934"/>
    <w:rsid w:val="00D72975"/>
    <w:rsid w:val="00D739B8"/>
    <w:rsid w:val="00D7408F"/>
    <w:rsid w:val="00D744C5"/>
    <w:rsid w:val="00D754F3"/>
    <w:rsid w:val="00D75DFA"/>
    <w:rsid w:val="00D7634D"/>
    <w:rsid w:val="00D7681F"/>
    <w:rsid w:val="00D76FE7"/>
    <w:rsid w:val="00D7742A"/>
    <w:rsid w:val="00D77E1B"/>
    <w:rsid w:val="00D803F1"/>
    <w:rsid w:val="00D80B64"/>
    <w:rsid w:val="00D81375"/>
    <w:rsid w:val="00D823C3"/>
    <w:rsid w:val="00D8332D"/>
    <w:rsid w:val="00D83E54"/>
    <w:rsid w:val="00D8408D"/>
    <w:rsid w:val="00D8440C"/>
    <w:rsid w:val="00D85A20"/>
    <w:rsid w:val="00D85F86"/>
    <w:rsid w:val="00D866C2"/>
    <w:rsid w:val="00D86D65"/>
    <w:rsid w:val="00D87492"/>
    <w:rsid w:val="00D87DBD"/>
    <w:rsid w:val="00D904B1"/>
    <w:rsid w:val="00D90737"/>
    <w:rsid w:val="00D91A55"/>
    <w:rsid w:val="00D91BB2"/>
    <w:rsid w:val="00D93B77"/>
    <w:rsid w:val="00D94303"/>
    <w:rsid w:val="00D945DC"/>
    <w:rsid w:val="00D9493C"/>
    <w:rsid w:val="00D95C18"/>
    <w:rsid w:val="00D95E30"/>
    <w:rsid w:val="00D95FD3"/>
    <w:rsid w:val="00D96571"/>
    <w:rsid w:val="00D96DF1"/>
    <w:rsid w:val="00D97B6E"/>
    <w:rsid w:val="00D97BB2"/>
    <w:rsid w:val="00DA2759"/>
    <w:rsid w:val="00DA2E21"/>
    <w:rsid w:val="00DA348A"/>
    <w:rsid w:val="00DA34B2"/>
    <w:rsid w:val="00DA4A2F"/>
    <w:rsid w:val="00DA4DDB"/>
    <w:rsid w:val="00DA5036"/>
    <w:rsid w:val="00DA508D"/>
    <w:rsid w:val="00DA5BB3"/>
    <w:rsid w:val="00DA5EEF"/>
    <w:rsid w:val="00DA6F4E"/>
    <w:rsid w:val="00DA720D"/>
    <w:rsid w:val="00DA7220"/>
    <w:rsid w:val="00DB08A6"/>
    <w:rsid w:val="00DB08E3"/>
    <w:rsid w:val="00DB0D54"/>
    <w:rsid w:val="00DB0EE5"/>
    <w:rsid w:val="00DB17EA"/>
    <w:rsid w:val="00DB2246"/>
    <w:rsid w:val="00DB32F9"/>
    <w:rsid w:val="00DB3617"/>
    <w:rsid w:val="00DB56C8"/>
    <w:rsid w:val="00DB5DD8"/>
    <w:rsid w:val="00DB5E66"/>
    <w:rsid w:val="00DB670A"/>
    <w:rsid w:val="00DB7DE1"/>
    <w:rsid w:val="00DC039A"/>
    <w:rsid w:val="00DC1215"/>
    <w:rsid w:val="00DC1D20"/>
    <w:rsid w:val="00DC1EF0"/>
    <w:rsid w:val="00DC268C"/>
    <w:rsid w:val="00DC2F46"/>
    <w:rsid w:val="00DC3FE1"/>
    <w:rsid w:val="00DC40ED"/>
    <w:rsid w:val="00DC466E"/>
    <w:rsid w:val="00DC4C65"/>
    <w:rsid w:val="00DC529C"/>
    <w:rsid w:val="00DC55E2"/>
    <w:rsid w:val="00DC592E"/>
    <w:rsid w:val="00DC5F92"/>
    <w:rsid w:val="00DC62F5"/>
    <w:rsid w:val="00DC669B"/>
    <w:rsid w:val="00DC740D"/>
    <w:rsid w:val="00DD0007"/>
    <w:rsid w:val="00DD0145"/>
    <w:rsid w:val="00DD1576"/>
    <w:rsid w:val="00DD1CB6"/>
    <w:rsid w:val="00DD280F"/>
    <w:rsid w:val="00DD2E51"/>
    <w:rsid w:val="00DD3F40"/>
    <w:rsid w:val="00DD46DF"/>
    <w:rsid w:val="00DD4854"/>
    <w:rsid w:val="00DD4ED2"/>
    <w:rsid w:val="00DD5C54"/>
    <w:rsid w:val="00DD5FC8"/>
    <w:rsid w:val="00DD7821"/>
    <w:rsid w:val="00DE00FE"/>
    <w:rsid w:val="00DE1784"/>
    <w:rsid w:val="00DE17B7"/>
    <w:rsid w:val="00DE2AA3"/>
    <w:rsid w:val="00DE2AA4"/>
    <w:rsid w:val="00DE366F"/>
    <w:rsid w:val="00DE3AEC"/>
    <w:rsid w:val="00DE3CD9"/>
    <w:rsid w:val="00DE4252"/>
    <w:rsid w:val="00DE4253"/>
    <w:rsid w:val="00DE4D21"/>
    <w:rsid w:val="00DE502A"/>
    <w:rsid w:val="00DE6455"/>
    <w:rsid w:val="00DE66AF"/>
    <w:rsid w:val="00DE6913"/>
    <w:rsid w:val="00DE6949"/>
    <w:rsid w:val="00DE6AE1"/>
    <w:rsid w:val="00DE74EE"/>
    <w:rsid w:val="00DE76DA"/>
    <w:rsid w:val="00DE7B25"/>
    <w:rsid w:val="00DF01D0"/>
    <w:rsid w:val="00DF03FC"/>
    <w:rsid w:val="00DF1711"/>
    <w:rsid w:val="00DF17D5"/>
    <w:rsid w:val="00DF2AFB"/>
    <w:rsid w:val="00DF2F62"/>
    <w:rsid w:val="00DF3155"/>
    <w:rsid w:val="00DF34BE"/>
    <w:rsid w:val="00DF4562"/>
    <w:rsid w:val="00DF4A75"/>
    <w:rsid w:val="00DF5090"/>
    <w:rsid w:val="00DF5CB3"/>
    <w:rsid w:val="00E01519"/>
    <w:rsid w:val="00E01FF2"/>
    <w:rsid w:val="00E023B5"/>
    <w:rsid w:val="00E02861"/>
    <w:rsid w:val="00E02B7D"/>
    <w:rsid w:val="00E02DA6"/>
    <w:rsid w:val="00E03766"/>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5B52"/>
    <w:rsid w:val="00E16124"/>
    <w:rsid w:val="00E16FBF"/>
    <w:rsid w:val="00E20709"/>
    <w:rsid w:val="00E22B69"/>
    <w:rsid w:val="00E22BEB"/>
    <w:rsid w:val="00E230DD"/>
    <w:rsid w:val="00E23690"/>
    <w:rsid w:val="00E236F1"/>
    <w:rsid w:val="00E23CE3"/>
    <w:rsid w:val="00E2403F"/>
    <w:rsid w:val="00E243AE"/>
    <w:rsid w:val="00E24D25"/>
    <w:rsid w:val="00E257CC"/>
    <w:rsid w:val="00E25B59"/>
    <w:rsid w:val="00E261CF"/>
    <w:rsid w:val="00E2726A"/>
    <w:rsid w:val="00E27A8E"/>
    <w:rsid w:val="00E3063C"/>
    <w:rsid w:val="00E31A23"/>
    <w:rsid w:val="00E31D00"/>
    <w:rsid w:val="00E31EA6"/>
    <w:rsid w:val="00E31F59"/>
    <w:rsid w:val="00E325C7"/>
    <w:rsid w:val="00E328DB"/>
    <w:rsid w:val="00E32E8E"/>
    <w:rsid w:val="00E333EC"/>
    <w:rsid w:val="00E338C4"/>
    <w:rsid w:val="00E33E31"/>
    <w:rsid w:val="00E34194"/>
    <w:rsid w:val="00E34427"/>
    <w:rsid w:val="00E34EA7"/>
    <w:rsid w:val="00E351F3"/>
    <w:rsid w:val="00E35411"/>
    <w:rsid w:val="00E361AB"/>
    <w:rsid w:val="00E36669"/>
    <w:rsid w:val="00E366A9"/>
    <w:rsid w:val="00E36D1F"/>
    <w:rsid w:val="00E37499"/>
    <w:rsid w:val="00E37BAD"/>
    <w:rsid w:val="00E37D4D"/>
    <w:rsid w:val="00E40A0F"/>
    <w:rsid w:val="00E40F0B"/>
    <w:rsid w:val="00E41C48"/>
    <w:rsid w:val="00E41C50"/>
    <w:rsid w:val="00E4217F"/>
    <w:rsid w:val="00E42D3B"/>
    <w:rsid w:val="00E434AB"/>
    <w:rsid w:val="00E4357E"/>
    <w:rsid w:val="00E43690"/>
    <w:rsid w:val="00E4463F"/>
    <w:rsid w:val="00E464EF"/>
    <w:rsid w:val="00E50EC9"/>
    <w:rsid w:val="00E513CA"/>
    <w:rsid w:val="00E5165A"/>
    <w:rsid w:val="00E52B08"/>
    <w:rsid w:val="00E53D88"/>
    <w:rsid w:val="00E549CE"/>
    <w:rsid w:val="00E5592C"/>
    <w:rsid w:val="00E5681D"/>
    <w:rsid w:val="00E56DE3"/>
    <w:rsid w:val="00E5738F"/>
    <w:rsid w:val="00E577CC"/>
    <w:rsid w:val="00E577D6"/>
    <w:rsid w:val="00E5781D"/>
    <w:rsid w:val="00E57FDB"/>
    <w:rsid w:val="00E6046E"/>
    <w:rsid w:val="00E60AF0"/>
    <w:rsid w:val="00E622A9"/>
    <w:rsid w:val="00E63869"/>
    <w:rsid w:val="00E645E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7305"/>
    <w:rsid w:val="00E77C53"/>
    <w:rsid w:val="00E802A3"/>
    <w:rsid w:val="00E8171B"/>
    <w:rsid w:val="00E828F3"/>
    <w:rsid w:val="00E82D40"/>
    <w:rsid w:val="00E83A19"/>
    <w:rsid w:val="00E84DDA"/>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97C3E"/>
    <w:rsid w:val="00E97CBD"/>
    <w:rsid w:val="00EA0A63"/>
    <w:rsid w:val="00EA0DF4"/>
    <w:rsid w:val="00EA1334"/>
    <w:rsid w:val="00EA1CEE"/>
    <w:rsid w:val="00EA2366"/>
    <w:rsid w:val="00EA2561"/>
    <w:rsid w:val="00EA2687"/>
    <w:rsid w:val="00EA28DE"/>
    <w:rsid w:val="00EA2A41"/>
    <w:rsid w:val="00EA2E5B"/>
    <w:rsid w:val="00EA2F80"/>
    <w:rsid w:val="00EA3792"/>
    <w:rsid w:val="00EA3CE1"/>
    <w:rsid w:val="00EA3F5F"/>
    <w:rsid w:val="00EA4D39"/>
    <w:rsid w:val="00EA574B"/>
    <w:rsid w:val="00EA5F72"/>
    <w:rsid w:val="00EA607D"/>
    <w:rsid w:val="00EA7D29"/>
    <w:rsid w:val="00EB0F68"/>
    <w:rsid w:val="00EB1F50"/>
    <w:rsid w:val="00EB2445"/>
    <w:rsid w:val="00EB3289"/>
    <w:rsid w:val="00EB3A9F"/>
    <w:rsid w:val="00EB4C45"/>
    <w:rsid w:val="00EB4C97"/>
    <w:rsid w:val="00EB585B"/>
    <w:rsid w:val="00EB58A5"/>
    <w:rsid w:val="00EB5EE8"/>
    <w:rsid w:val="00EB6BE0"/>
    <w:rsid w:val="00EC1145"/>
    <w:rsid w:val="00EC11CD"/>
    <w:rsid w:val="00EC1563"/>
    <w:rsid w:val="00EC2D77"/>
    <w:rsid w:val="00EC3F37"/>
    <w:rsid w:val="00EC40C6"/>
    <w:rsid w:val="00EC5023"/>
    <w:rsid w:val="00EC6196"/>
    <w:rsid w:val="00EC6928"/>
    <w:rsid w:val="00EC71F1"/>
    <w:rsid w:val="00EC7766"/>
    <w:rsid w:val="00ED00E5"/>
    <w:rsid w:val="00ED18EA"/>
    <w:rsid w:val="00ED2ECE"/>
    <w:rsid w:val="00ED4432"/>
    <w:rsid w:val="00ED4FDE"/>
    <w:rsid w:val="00ED52A2"/>
    <w:rsid w:val="00ED7892"/>
    <w:rsid w:val="00ED7ACD"/>
    <w:rsid w:val="00EE123F"/>
    <w:rsid w:val="00EE129A"/>
    <w:rsid w:val="00EE1861"/>
    <w:rsid w:val="00EE3365"/>
    <w:rsid w:val="00EE3CFA"/>
    <w:rsid w:val="00EE4CAC"/>
    <w:rsid w:val="00EE4CD9"/>
    <w:rsid w:val="00EE5404"/>
    <w:rsid w:val="00EE5CB6"/>
    <w:rsid w:val="00EE62A2"/>
    <w:rsid w:val="00EE66C1"/>
    <w:rsid w:val="00EE6BC9"/>
    <w:rsid w:val="00EE7DDE"/>
    <w:rsid w:val="00EF0CAD"/>
    <w:rsid w:val="00EF256F"/>
    <w:rsid w:val="00EF25D7"/>
    <w:rsid w:val="00EF2D8C"/>
    <w:rsid w:val="00EF33C7"/>
    <w:rsid w:val="00EF368C"/>
    <w:rsid w:val="00EF47B9"/>
    <w:rsid w:val="00EF48C3"/>
    <w:rsid w:val="00EF4DF3"/>
    <w:rsid w:val="00EF6542"/>
    <w:rsid w:val="00EF6572"/>
    <w:rsid w:val="00EF67CD"/>
    <w:rsid w:val="00EF6AD5"/>
    <w:rsid w:val="00EF6F65"/>
    <w:rsid w:val="00EF7AA5"/>
    <w:rsid w:val="00F00984"/>
    <w:rsid w:val="00F00A86"/>
    <w:rsid w:val="00F00EEF"/>
    <w:rsid w:val="00F0127B"/>
    <w:rsid w:val="00F01C86"/>
    <w:rsid w:val="00F03419"/>
    <w:rsid w:val="00F03A41"/>
    <w:rsid w:val="00F04E7D"/>
    <w:rsid w:val="00F055F2"/>
    <w:rsid w:val="00F06580"/>
    <w:rsid w:val="00F06A82"/>
    <w:rsid w:val="00F06EEE"/>
    <w:rsid w:val="00F078A2"/>
    <w:rsid w:val="00F10E23"/>
    <w:rsid w:val="00F113DF"/>
    <w:rsid w:val="00F11429"/>
    <w:rsid w:val="00F11925"/>
    <w:rsid w:val="00F13206"/>
    <w:rsid w:val="00F13824"/>
    <w:rsid w:val="00F13E92"/>
    <w:rsid w:val="00F157BE"/>
    <w:rsid w:val="00F161E4"/>
    <w:rsid w:val="00F162FE"/>
    <w:rsid w:val="00F16520"/>
    <w:rsid w:val="00F1730A"/>
    <w:rsid w:val="00F173A4"/>
    <w:rsid w:val="00F173C5"/>
    <w:rsid w:val="00F173FC"/>
    <w:rsid w:val="00F20587"/>
    <w:rsid w:val="00F21360"/>
    <w:rsid w:val="00F213A8"/>
    <w:rsid w:val="00F21B8D"/>
    <w:rsid w:val="00F21BF4"/>
    <w:rsid w:val="00F22A77"/>
    <w:rsid w:val="00F22B4A"/>
    <w:rsid w:val="00F22B5F"/>
    <w:rsid w:val="00F22BF1"/>
    <w:rsid w:val="00F239ED"/>
    <w:rsid w:val="00F24813"/>
    <w:rsid w:val="00F24BEB"/>
    <w:rsid w:val="00F2651A"/>
    <w:rsid w:val="00F266D3"/>
    <w:rsid w:val="00F27FD6"/>
    <w:rsid w:val="00F304C9"/>
    <w:rsid w:val="00F312E5"/>
    <w:rsid w:val="00F3156E"/>
    <w:rsid w:val="00F3188D"/>
    <w:rsid w:val="00F3191B"/>
    <w:rsid w:val="00F31995"/>
    <w:rsid w:val="00F321EE"/>
    <w:rsid w:val="00F3571D"/>
    <w:rsid w:val="00F360F5"/>
    <w:rsid w:val="00F372D6"/>
    <w:rsid w:val="00F37448"/>
    <w:rsid w:val="00F375DF"/>
    <w:rsid w:val="00F40041"/>
    <w:rsid w:val="00F40AF8"/>
    <w:rsid w:val="00F413E1"/>
    <w:rsid w:val="00F41787"/>
    <w:rsid w:val="00F42B00"/>
    <w:rsid w:val="00F42C54"/>
    <w:rsid w:val="00F42CC3"/>
    <w:rsid w:val="00F433A3"/>
    <w:rsid w:val="00F433C2"/>
    <w:rsid w:val="00F43BE3"/>
    <w:rsid w:val="00F43C38"/>
    <w:rsid w:val="00F44584"/>
    <w:rsid w:val="00F4467D"/>
    <w:rsid w:val="00F44A94"/>
    <w:rsid w:val="00F44E08"/>
    <w:rsid w:val="00F451E8"/>
    <w:rsid w:val="00F4538A"/>
    <w:rsid w:val="00F4590B"/>
    <w:rsid w:val="00F45966"/>
    <w:rsid w:val="00F45AA4"/>
    <w:rsid w:val="00F465C9"/>
    <w:rsid w:val="00F47ABD"/>
    <w:rsid w:val="00F47E60"/>
    <w:rsid w:val="00F5043B"/>
    <w:rsid w:val="00F5132B"/>
    <w:rsid w:val="00F51D83"/>
    <w:rsid w:val="00F51DF0"/>
    <w:rsid w:val="00F51E82"/>
    <w:rsid w:val="00F51F10"/>
    <w:rsid w:val="00F52437"/>
    <w:rsid w:val="00F53901"/>
    <w:rsid w:val="00F53DD7"/>
    <w:rsid w:val="00F54B40"/>
    <w:rsid w:val="00F5518E"/>
    <w:rsid w:val="00F5652C"/>
    <w:rsid w:val="00F57169"/>
    <w:rsid w:val="00F573CD"/>
    <w:rsid w:val="00F601C9"/>
    <w:rsid w:val="00F608F3"/>
    <w:rsid w:val="00F61299"/>
    <w:rsid w:val="00F61434"/>
    <w:rsid w:val="00F6238A"/>
    <w:rsid w:val="00F62F56"/>
    <w:rsid w:val="00F634D1"/>
    <w:rsid w:val="00F637AD"/>
    <w:rsid w:val="00F63BAD"/>
    <w:rsid w:val="00F63C65"/>
    <w:rsid w:val="00F647D4"/>
    <w:rsid w:val="00F64D75"/>
    <w:rsid w:val="00F657DA"/>
    <w:rsid w:val="00F66672"/>
    <w:rsid w:val="00F67080"/>
    <w:rsid w:val="00F675A7"/>
    <w:rsid w:val="00F6788E"/>
    <w:rsid w:val="00F717E3"/>
    <w:rsid w:val="00F72318"/>
    <w:rsid w:val="00F724C1"/>
    <w:rsid w:val="00F730C5"/>
    <w:rsid w:val="00F732AC"/>
    <w:rsid w:val="00F7341C"/>
    <w:rsid w:val="00F73EEC"/>
    <w:rsid w:val="00F7422F"/>
    <w:rsid w:val="00F7477E"/>
    <w:rsid w:val="00F747DD"/>
    <w:rsid w:val="00F747F3"/>
    <w:rsid w:val="00F75846"/>
    <w:rsid w:val="00F758A0"/>
    <w:rsid w:val="00F75912"/>
    <w:rsid w:val="00F75D31"/>
    <w:rsid w:val="00F76B75"/>
    <w:rsid w:val="00F76C7D"/>
    <w:rsid w:val="00F77931"/>
    <w:rsid w:val="00F77AF8"/>
    <w:rsid w:val="00F77B52"/>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21B6"/>
    <w:rsid w:val="00F92EE6"/>
    <w:rsid w:val="00F93A30"/>
    <w:rsid w:val="00F94578"/>
    <w:rsid w:val="00F9508E"/>
    <w:rsid w:val="00F96AA2"/>
    <w:rsid w:val="00F9704B"/>
    <w:rsid w:val="00F97CBA"/>
    <w:rsid w:val="00FA22EA"/>
    <w:rsid w:val="00FA2DEC"/>
    <w:rsid w:val="00FA31AE"/>
    <w:rsid w:val="00FA3B5C"/>
    <w:rsid w:val="00FA3E35"/>
    <w:rsid w:val="00FA4263"/>
    <w:rsid w:val="00FA4ABF"/>
    <w:rsid w:val="00FA5052"/>
    <w:rsid w:val="00FA506B"/>
    <w:rsid w:val="00FA5560"/>
    <w:rsid w:val="00FA583F"/>
    <w:rsid w:val="00FA65AF"/>
    <w:rsid w:val="00FA69E5"/>
    <w:rsid w:val="00FA7BAD"/>
    <w:rsid w:val="00FA7BBD"/>
    <w:rsid w:val="00FB24C0"/>
    <w:rsid w:val="00FB2D7C"/>
    <w:rsid w:val="00FB3A48"/>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3B39"/>
    <w:rsid w:val="00FC404C"/>
    <w:rsid w:val="00FC4090"/>
    <w:rsid w:val="00FC4300"/>
    <w:rsid w:val="00FC5515"/>
    <w:rsid w:val="00FC556A"/>
    <w:rsid w:val="00FC5D65"/>
    <w:rsid w:val="00FC63BE"/>
    <w:rsid w:val="00FC74E6"/>
    <w:rsid w:val="00FC76A7"/>
    <w:rsid w:val="00FC7CFF"/>
    <w:rsid w:val="00FD0031"/>
    <w:rsid w:val="00FD0229"/>
    <w:rsid w:val="00FD14FB"/>
    <w:rsid w:val="00FD1E69"/>
    <w:rsid w:val="00FD2D9E"/>
    <w:rsid w:val="00FD483F"/>
    <w:rsid w:val="00FD4C55"/>
    <w:rsid w:val="00FD589F"/>
    <w:rsid w:val="00FD6332"/>
    <w:rsid w:val="00FD6A47"/>
    <w:rsid w:val="00FD6A95"/>
    <w:rsid w:val="00FD6B71"/>
    <w:rsid w:val="00FD6CFC"/>
    <w:rsid w:val="00FD7777"/>
    <w:rsid w:val="00FD7E7F"/>
    <w:rsid w:val="00FE119C"/>
    <w:rsid w:val="00FE1379"/>
    <w:rsid w:val="00FE2CC7"/>
    <w:rsid w:val="00FE3201"/>
    <w:rsid w:val="00FE602B"/>
    <w:rsid w:val="00FE612A"/>
    <w:rsid w:val="00FE6541"/>
    <w:rsid w:val="00FE673A"/>
    <w:rsid w:val="00FE6CDA"/>
    <w:rsid w:val="00FE79FE"/>
    <w:rsid w:val="00FF013C"/>
    <w:rsid w:val="00FF23CB"/>
    <w:rsid w:val="00FF3608"/>
    <w:rsid w:val="00FF3D30"/>
    <w:rsid w:val="00FF3DD3"/>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2.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239</cp:revision>
  <cp:lastPrinted>2025-11-24T11:40:00Z</cp:lastPrinted>
  <dcterms:created xsi:type="dcterms:W3CDTF">2025-11-20T12:20:00Z</dcterms:created>
  <dcterms:modified xsi:type="dcterms:W3CDTF">2025-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